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40AE" w14:textId="1B9174D1" w:rsidR="005A798C" w:rsidRPr="00732019" w:rsidRDefault="00D4105D">
      <w:pPr>
        <w:rPr>
          <w:b/>
          <w:bCs/>
          <w:sz w:val="28"/>
          <w:szCs w:val="36"/>
        </w:rPr>
      </w:pPr>
      <w:r w:rsidRPr="00732019">
        <w:rPr>
          <w:rFonts w:hint="eastAsia"/>
          <w:b/>
          <w:bCs/>
          <w:sz w:val="28"/>
          <w:szCs w:val="36"/>
        </w:rPr>
        <w:t>综述</w:t>
      </w:r>
      <w:r w:rsidRPr="00732019">
        <w:rPr>
          <w:rFonts w:hint="eastAsia"/>
          <w:b/>
          <w:bCs/>
          <w:sz w:val="28"/>
          <w:szCs w:val="36"/>
        </w:rPr>
        <w:t xml:space="preserve"> </w:t>
      </w:r>
      <w:r w:rsidRPr="00732019">
        <w:rPr>
          <w:rFonts w:hint="eastAsia"/>
          <w:b/>
          <w:bCs/>
          <w:sz w:val="28"/>
          <w:szCs w:val="36"/>
        </w:rPr>
        <w:t>风云变幻的八十年</w:t>
      </w:r>
    </w:p>
    <w:p w14:paraId="794EAA61" w14:textId="40F1E957" w:rsidR="005A798C" w:rsidRPr="00732019" w:rsidRDefault="00D4105D">
      <w:r w:rsidRPr="00732019">
        <w:rPr>
          <w:rFonts w:hint="eastAsia"/>
        </w:rPr>
        <w:t>1</w:t>
      </w:r>
      <w:r w:rsidRPr="00732019">
        <w:rPr>
          <w:rFonts w:hint="eastAsia"/>
        </w:rPr>
        <w:t>、</w:t>
      </w:r>
      <w:r w:rsidRPr="00732019">
        <w:rPr>
          <w:rFonts w:hint="eastAsia"/>
        </w:rPr>
        <w:t xml:space="preserve"> </w:t>
      </w:r>
      <w:r w:rsidRPr="00732019">
        <w:rPr>
          <w:rFonts w:hint="eastAsia"/>
        </w:rPr>
        <w:t>为什么说鸦片战争是中国近代史的起点？</w:t>
      </w:r>
    </w:p>
    <w:p w14:paraId="59EB5302" w14:textId="77777777" w:rsidR="005A798C" w:rsidRPr="00732019" w:rsidRDefault="00D4105D">
      <w:r w:rsidRPr="00732019">
        <w:rPr>
          <w:rFonts w:hint="eastAsia"/>
        </w:rPr>
        <w:t>答：鸦片战争以后，中国社会性质发生变化，逐步成为半殖民地半封建社会；中国的主要矛盾发生变化，帝国主义和中华民族矛盾成为主要矛盾；中国出现了新的生产关系、新的阶级和新的思想。因此，鸦片战争就成为中国近代史的起点。</w:t>
      </w:r>
    </w:p>
    <w:p w14:paraId="33DC52A9" w14:textId="77777777" w:rsidR="005A798C" w:rsidRPr="00732019" w:rsidRDefault="005A798C"/>
    <w:p w14:paraId="31F4A14A" w14:textId="17D27908" w:rsidR="005A798C" w:rsidRPr="00732019" w:rsidRDefault="00D4105D">
      <w:r w:rsidRPr="00732019">
        <w:rPr>
          <w:rFonts w:hint="eastAsia"/>
        </w:rPr>
        <w:t>2</w:t>
      </w:r>
      <w:r w:rsidRPr="00732019">
        <w:rPr>
          <w:rFonts w:hint="eastAsia"/>
        </w:rPr>
        <w:t>、怎样认识近代中国的主要矛盾、社会性质及其基本特征？</w:t>
      </w:r>
    </w:p>
    <w:p w14:paraId="13450948" w14:textId="77777777" w:rsidR="00A91D77" w:rsidRPr="00732019" w:rsidRDefault="00D4105D">
      <w:r w:rsidRPr="00732019">
        <w:rPr>
          <w:rFonts w:hint="eastAsia"/>
        </w:rPr>
        <w:t>答：</w:t>
      </w:r>
      <w:r w:rsidRPr="00732019">
        <w:rPr>
          <w:rFonts w:hint="eastAsia"/>
        </w:rPr>
        <w:t>(1)</w:t>
      </w:r>
      <w:r w:rsidRPr="00732019">
        <w:rPr>
          <w:rFonts w:hint="eastAsia"/>
        </w:rPr>
        <w:t>在错综复杂的中国半殖民地半封建社会的两大主要矛盾是帝国主义和中华民族的矛盾、封建主义和人民大众的矛盾。而前一个是主要矛盾。</w:t>
      </w:r>
      <w:r w:rsidRPr="00732019">
        <w:rPr>
          <w:rFonts w:hint="eastAsia"/>
        </w:rPr>
        <w:t xml:space="preserve"> (2)</w:t>
      </w:r>
      <w:r w:rsidRPr="00732019">
        <w:rPr>
          <w:rFonts w:hint="eastAsia"/>
        </w:rPr>
        <w:t>在两种矛盾的作用下，中国的社会性质由封建社会转变成半殖民地半封建的社会性质。</w:t>
      </w:r>
      <w:r w:rsidRPr="00732019">
        <w:rPr>
          <w:rFonts w:hint="eastAsia"/>
        </w:rPr>
        <w:t>(3)</w:t>
      </w:r>
      <w:r w:rsidRPr="00732019">
        <w:rPr>
          <w:rFonts w:hint="eastAsia"/>
        </w:rPr>
        <w:t>中国半殖民地半封建社会有一下一些基本特征：</w:t>
      </w:r>
      <w:r w:rsidRPr="00732019">
        <w:rPr>
          <w:rFonts w:hint="eastAsia"/>
        </w:rPr>
        <w:t xml:space="preserve"> </w:t>
      </w:r>
    </w:p>
    <w:p w14:paraId="10DC5539" w14:textId="333BAC12" w:rsidR="005A798C" w:rsidRPr="00732019" w:rsidRDefault="00D4105D">
      <w:r w:rsidRPr="00732019">
        <w:rPr>
          <w:rFonts w:hint="eastAsia"/>
        </w:rPr>
        <w:t>①、资本</w:t>
      </w:r>
      <w:r w:rsidRPr="00732019">
        <w:rPr>
          <w:rFonts w:hint="eastAsia"/>
        </w:rPr>
        <w:t>----</w:t>
      </w:r>
      <w:r w:rsidRPr="00732019">
        <w:rPr>
          <w:rFonts w:hint="eastAsia"/>
        </w:rPr>
        <w:t>帝国主义势力操纵中国的经济命脉，控制了中国的政治</w:t>
      </w:r>
      <w:r w:rsidRPr="00732019">
        <w:rPr>
          <w:rFonts w:hint="eastAsia"/>
        </w:rPr>
        <w:t xml:space="preserve"> </w:t>
      </w:r>
      <w:r w:rsidRPr="00732019">
        <w:rPr>
          <w:rFonts w:hint="eastAsia"/>
        </w:rPr>
        <w:t>②、中国封建势力和外国侵略势力相勾结，压迫奴役中国人民。</w:t>
      </w:r>
      <w:r w:rsidRPr="00732019">
        <w:rPr>
          <w:rFonts w:hint="eastAsia"/>
        </w:rPr>
        <w:t xml:space="preserve"> </w:t>
      </w:r>
      <w:r w:rsidRPr="00732019">
        <w:rPr>
          <w:rFonts w:hint="eastAsia"/>
        </w:rPr>
        <w:t>③、中国自然经济遭到破坏，但土地所有制依然存在，阻碍着中国走向现代化和民主化。</w:t>
      </w:r>
      <w:r w:rsidRPr="00732019">
        <w:rPr>
          <w:rFonts w:hint="eastAsia"/>
        </w:rPr>
        <w:t xml:space="preserve"> </w:t>
      </w:r>
      <w:r w:rsidRPr="00732019">
        <w:rPr>
          <w:rFonts w:hint="eastAsia"/>
        </w:rPr>
        <w:t>④、所兴的民族资本主义经济已经存在，但势力很弱。</w:t>
      </w:r>
      <w:r w:rsidRPr="00732019">
        <w:rPr>
          <w:rFonts w:hint="eastAsia"/>
        </w:rPr>
        <w:t xml:space="preserve"> </w:t>
      </w:r>
      <w:r w:rsidRPr="00732019">
        <w:rPr>
          <w:rFonts w:hint="eastAsia"/>
        </w:rPr>
        <w:t>⑤、政治势力不统一，各地区、政治、经济和文化发展不平衡。</w:t>
      </w:r>
      <w:r w:rsidRPr="00732019">
        <w:rPr>
          <w:rFonts w:hint="eastAsia"/>
        </w:rPr>
        <w:t xml:space="preserve"> </w:t>
      </w:r>
      <w:r w:rsidRPr="00732019">
        <w:rPr>
          <w:rFonts w:hint="eastAsia"/>
        </w:rPr>
        <w:t>⑥、在资本</w:t>
      </w:r>
      <w:r w:rsidRPr="00732019">
        <w:rPr>
          <w:rFonts w:hint="eastAsia"/>
        </w:rPr>
        <w:t>----</w:t>
      </w:r>
      <w:r w:rsidRPr="00732019">
        <w:rPr>
          <w:rFonts w:hint="eastAsia"/>
        </w:rPr>
        <w:t>帝国主义和封建主义的双重压迫下，中国的广大人民过着饥寒交迫，毫无政治权利的生活。</w:t>
      </w:r>
    </w:p>
    <w:p w14:paraId="6FBE2E2A" w14:textId="77777777" w:rsidR="005A798C" w:rsidRPr="00732019" w:rsidRDefault="005A798C"/>
    <w:p w14:paraId="4534760F" w14:textId="0079E0B5" w:rsidR="005A798C" w:rsidRPr="00732019" w:rsidRDefault="00D4105D">
      <w:r w:rsidRPr="00732019">
        <w:rPr>
          <w:rFonts w:hint="eastAsia"/>
        </w:rPr>
        <w:t>3</w:t>
      </w:r>
      <w:r w:rsidRPr="00732019">
        <w:rPr>
          <w:rFonts w:hint="eastAsia"/>
        </w:rPr>
        <w:t>、</w:t>
      </w:r>
      <w:r w:rsidRPr="00732019">
        <w:rPr>
          <w:rFonts w:hint="eastAsia"/>
        </w:rPr>
        <w:t xml:space="preserve"> </w:t>
      </w:r>
      <w:r w:rsidRPr="00732019">
        <w:rPr>
          <w:rFonts w:hint="eastAsia"/>
        </w:rPr>
        <w:t>如何理解近代中国的两大任务及其相互关系？</w:t>
      </w:r>
    </w:p>
    <w:p w14:paraId="3EE3B4B9" w14:textId="77777777" w:rsidR="00A91D77" w:rsidRPr="00732019" w:rsidRDefault="00D4105D">
      <w:r w:rsidRPr="00732019">
        <w:rPr>
          <w:rFonts w:hint="eastAsia"/>
        </w:rPr>
        <w:t>答：争取民族独立、人民解放和实现国家富强、人民解放这两个任务，是互相区别又互相紧密联系的。</w:t>
      </w:r>
      <w:r w:rsidRPr="00732019">
        <w:rPr>
          <w:rFonts w:hint="eastAsia"/>
        </w:rPr>
        <w:t xml:space="preserve"> </w:t>
      </w:r>
    </w:p>
    <w:p w14:paraId="08A1F7E4" w14:textId="5A81C15B" w:rsidR="005A798C" w:rsidRPr="00732019" w:rsidRDefault="00D4105D" w:rsidP="00A91D77">
      <w:pPr>
        <w:ind w:firstLineChars="200" w:firstLine="420"/>
      </w:pPr>
      <w:r w:rsidRPr="00732019">
        <w:rPr>
          <w:rFonts w:hint="eastAsia"/>
        </w:rPr>
        <w:t>由于腐朽的社会制度束缚着生产力的发展，阻碍着经济技术的进步，必须首先改变这种社会制度，争得民族独立和人民解放，才能为实现国家富强和人民富裕创造前提开辟道路。因为不经过反帝反封建的斗争，争得民族独立和人民解放，就不可能推翻帝国主义对中国的反动统治，改变它们控制中国经济财政命脉，利用特权向中国大量倾销商品和资本输出，压迫中国民族工商业发展的局面，就不可能废除封建地主土地所有制和专制政治制度，解放农村生产力，改善农民的生活，扩大民族工商业的国内市场；就不可能达到民族的团结，社会的稳定，从而集中力量进行经济、文化、教育等各方面的现代化建设，以实现国家的繁荣富强和人民的富裕幸福。</w:t>
      </w:r>
    </w:p>
    <w:p w14:paraId="48AFA285" w14:textId="77777777" w:rsidR="005A798C" w:rsidRPr="00732019" w:rsidRDefault="005A798C">
      <w:pPr>
        <w:rPr>
          <w:sz w:val="22"/>
          <w:szCs w:val="28"/>
        </w:rPr>
      </w:pPr>
    </w:p>
    <w:p w14:paraId="6EE961AA" w14:textId="5EAE2717" w:rsidR="005A798C" w:rsidRPr="00732019" w:rsidRDefault="00D4105D">
      <w:pPr>
        <w:rPr>
          <w:b/>
          <w:bCs/>
          <w:sz w:val="28"/>
          <w:szCs w:val="36"/>
        </w:rPr>
      </w:pPr>
      <w:r w:rsidRPr="00732019">
        <w:rPr>
          <w:rFonts w:hint="eastAsia"/>
          <w:b/>
          <w:bCs/>
          <w:sz w:val="28"/>
          <w:szCs w:val="36"/>
        </w:rPr>
        <w:t>第一章</w:t>
      </w:r>
      <w:r w:rsidRPr="00732019">
        <w:rPr>
          <w:rFonts w:hint="eastAsia"/>
          <w:b/>
          <w:bCs/>
          <w:sz w:val="28"/>
          <w:szCs w:val="36"/>
        </w:rPr>
        <w:t xml:space="preserve"> </w:t>
      </w:r>
      <w:r w:rsidRPr="00732019">
        <w:rPr>
          <w:rFonts w:hint="eastAsia"/>
          <w:b/>
          <w:bCs/>
          <w:sz w:val="28"/>
          <w:szCs w:val="36"/>
        </w:rPr>
        <w:t>反对外国侵略的斗争</w:t>
      </w:r>
    </w:p>
    <w:p w14:paraId="6E6653D6" w14:textId="2746A873" w:rsidR="005A798C" w:rsidRPr="00732019" w:rsidRDefault="00D4105D">
      <w:r w:rsidRPr="00732019">
        <w:rPr>
          <w:rFonts w:hint="eastAsia"/>
        </w:rPr>
        <w:t>4</w:t>
      </w:r>
      <w:r w:rsidRPr="00732019">
        <w:rPr>
          <w:rFonts w:hint="eastAsia"/>
        </w:rPr>
        <w:t>、中国近代历次反侵略斗争失败的原因和教训是什么？</w:t>
      </w:r>
    </w:p>
    <w:p w14:paraId="66AB2F94" w14:textId="77777777" w:rsidR="005A798C" w:rsidRPr="00732019" w:rsidRDefault="00D4105D">
      <w:r w:rsidRPr="00732019">
        <w:rPr>
          <w:rFonts w:hint="eastAsia"/>
        </w:rPr>
        <w:t>原因：反侵略斗争失败的原因首先是中国半殖民地半封建社会的腐败社会制度决定的。其次，是国家经济特别是经济技术和作战能力的落后。</w:t>
      </w:r>
      <w:r w:rsidRPr="00732019">
        <w:rPr>
          <w:rFonts w:hint="eastAsia"/>
        </w:rPr>
        <w:t xml:space="preserve"> </w:t>
      </w:r>
      <w:r w:rsidRPr="00732019">
        <w:rPr>
          <w:rFonts w:hint="eastAsia"/>
        </w:rPr>
        <w:t>教训：落后就要挨打，但是从根本上来说，不推翻腐朽的中国半殖民地半封建社会的腐败社会制度，要想广泛地动员和组织人民群众，去进行胜利的反侵略战争是不可能的。</w:t>
      </w:r>
    </w:p>
    <w:p w14:paraId="504D1DE7" w14:textId="77777777" w:rsidR="005A798C" w:rsidRPr="00732019" w:rsidRDefault="005A798C"/>
    <w:p w14:paraId="23C212C4" w14:textId="5A1E850E" w:rsidR="005A798C" w:rsidRPr="00732019" w:rsidRDefault="00D4105D">
      <w:r w:rsidRPr="00732019">
        <w:rPr>
          <w:rFonts w:hint="eastAsia"/>
        </w:rPr>
        <w:t xml:space="preserve">5. </w:t>
      </w:r>
      <w:r w:rsidRPr="00732019">
        <w:rPr>
          <w:rFonts w:hint="eastAsia"/>
        </w:rPr>
        <w:t>资本</w:t>
      </w:r>
      <w:r w:rsidRPr="00732019">
        <w:rPr>
          <w:rFonts w:hint="eastAsia"/>
        </w:rPr>
        <w:t>-</w:t>
      </w:r>
      <w:r w:rsidRPr="00732019">
        <w:rPr>
          <w:rFonts w:hint="eastAsia"/>
        </w:rPr>
        <w:t>帝国主义对中国的侵略包括哪</w:t>
      </w:r>
      <w:r w:rsidRPr="00732019">
        <w:rPr>
          <w:rFonts w:hint="eastAsia"/>
        </w:rPr>
        <w:t>4</w:t>
      </w:r>
      <w:r w:rsidRPr="00732019">
        <w:rPr>
          <w:rFonts w:hint="eastAsia"/>
        </w:rPr>
        <w:t>个方面？谈谈你的认识。</w:t>
      </w:r>
    </w:p>
    <w:p w14:paraId="338D9339" w14:textId="4655DE5C" w:rsidR="005A798C" w:rsidRPr="00732019" w:rsidRDefault="00D4105D">
      <w:r w:rsidRPr="00732019">
        <w:rPr>
          <w:rFonts w:hint="eastAsia"/>
        </w:rPr>
        <w:t>军事侵略：</w:t>
      </w:r>
      <w:r w:rsidRPr="00732019">
        <w:rPr>
          <w:rFonts w:hint="eastAsia"/>
        </w:rPr>
        <w:t>1.</w:t>
      </w:r>
      <w:r w:rsidRPr="00732019">
        <w:rPr>
          <w:rFonts w:hint="eastAsia"/>
        </w:rPr>
        <w:t>发动军事侵略，屠杀中国人民</w:t>
      </w:r>
      <w:r w:rsidRPr="00732019">
        <w:rPr>
          <w:rFonts w:hint="eastAsia"/>
        </w:rPr>
        <w:t>2.</w:t>
      </w:r>
      <w:r w:rsidRPr="00732019">
        <w:rPr>
          <w:rFonts w:hint="eastAsia"/>
        </w:rPr>
        <w:t>侵占中国领土，划分势力范围</w:t>
      </w:r>
      <w:r w:rsidRPr="00732019">
        <w:rPr>
          <w:rFonts w:hint="eastAsia"/>
        </w:rPr>
        <w:t>3.</w:t>
      </w:r>
      <w:r w:rsidRPr="00732019">
        <w:rPr>
          <w:rFonts w:hint="eastAsia"/>
        </w:rPr>
        <w:t>勒索赔款，抢劫财富</w:t>
      </w:r>
    </w:p>
    <w:p w14:paraId="62A3293C" w14:textId="35BC2564" w:rsidR="005A798C" w:rsidRPr="00732019" w:rsidRDefault="00D4105D">
      <w:r w:rsidRPr="00732019">
        <w:rPr>
          <w:rFonts w:hint="eastAsia"/>
        </w:rPr>
        <w:t>政治控制：</w:t>
      </w:r>
      <w:r w:rsidRPr="00732019">
        <w:rPr>
          <w:rFonts w:hint="eastAsia"/>
        </w:rPr>
        <w:t>1.</w:t>
      </w:r>
      <w:r w:rsidRPr="00732019">
        <w:rPr>
          <w:rFonts w:hint="eastAsia"/>
        </w:rPr>
        <w:t>控制中国的内政外交</w:t>
      </w:r>
      <w:r w:rsidRPr="00732019">
        <w:rPr>
          <w:rFonts w:hint="eastAsia"/>
        </w:rPr>
        <w:t>2.</w:t>
      </w:r>
      <w:r w:rsidRPr="00732019">
        <w:rPr>
          <w:rFonts w:hint="eastAsia"/>
        </w:rPr>
        <w:t>镇压中国人民的反抗</w:t>
      </w:r>
      <w:r w:rsidRPr="00732019">
        <w:rPr>
          <w:rFonts w:hint="eastAsia"/>
        </w:rPr>
        <w:t>3.</w:t>
      </w:r>
      <w:r w:rsidRPr="00732019">
        <w:rPr>
          <w:rFonts w:hint="eastAsia"/>
        </w:rPr>
        <w:t>扶植收买代理人</w:t>
      </w:r>
    </w:p>
    <w:p w14:paraId="632C98BF" w14:textId="65C6531B" w:rsidR="005A798C" w:rsidRPr="00732019" w:rsidRDefault="00D4105D">
      <w:r w:rsidRPr="00732019">
        <w:rPr>
          <w:rFonts w:hint="eastAsia"/>
        </w:rPr>
        <w:t>经济掠夺：</w:t>
      </w:r>
      <w:r w:rsidRPr="00732019">
        <w:rPr>
          <w:rFonts w:hint="eastAsia"/>
        </w:rPr>
        <w:t>1.</w:t>
      </w:r>
      <w:r w:rsidRPr="00732019">
        <w:rPr>
          <w:rFonts w:hint="eastAsia"/>
        </w:rPr>
        <w:t>控制中国的通商口岸</w:t>
      </w:r>
      <w:r w:rsidRPr="00732019">
        <w:rPr>
          <w:rFonts w:hint="eastAsia"/>
        </w:rPr>
        <w:t>2.</w:t>
      </w:r>
      <w:r w:rsidRPr="00732019">
        <w:rPr>
          <w:rFonts w:hint="eastAsia"/>
        </w:rPr>
        <w:t>剥夺中国的关税自主权</w:t>
      </w:r>
      <w:r w:rsidRPr="00732019">
        <w:rPr>
          <w:rFonts w:hint="eastAsia"/>
        </w:rPr>
        <w:t>3.</w:t>
      </w:r>
      <w:r w:rsidRPr="00732019">
        <w:rPr>
          <w:rFonts w:hint="eastAsia"/>
        </w:rPr>
        <w:t>实行商品倾销和资本输出</w:t>
      </w:r>
      <w:r w:rsidRPr="00732019">
        <w:rPr>
          <w:rFonts w:hint="eastAsia"/>
        </w:rPr>
        <w:t>4.</w:t>
      </w:r>
      <w:r w:rsidRPr="00732019">
        <w:rPr>
          <w:rFonts w:hint="eastAsia"/>
        </w:rPr>
        <w:t>操纵中国的经济命脉</w:t>
      </w:r>
    </w:p>
    <w:p w14:paraId="7AF0145E" w14:textId="046F2B39" w:rsidR="005A798C" w:rsidRPr="00732019" w:rsidRDefault="00D4105D">
      <w:r w:rsidRPr="00732019">
        <w:rPr>
          <w:rFonts w:hint="eastAsia"/>
        </w:rPr>
        <w:t>文化渗透：</w:t>
      </w:r>
      <w:r w:rsidRPr="00732019">
        <w:rPr>
          <w:rFonts w:hint="eastAsia"/>
        </w:rPr>
        <w:t>1.</w:t>
      </w:r>
      <w:r w:rsidRPr="00732019">
        <w:rPr>
          <w:rFonts w:hint="eastAsia"/>
        </w:rPr>
        <w:t>披着宗教的外衣，进行侵略活动</w:t>
      </w:r>
      <w:r w:rsidRPr="00732019">
        <w:rPr>
          <w:rFonts w:hint="eastAsia"/>
        </w:rPr>
        <w:t>2.</w:t>
      </w:r>
      <w:r w:rsidRPr="00732019">
        <w:rPr>
          <w:rFonts w:hint="eastAsia"/>
        </w:rPr>
        <w:t>为侵略中国制造舆论</w:t>
      </w:r>
    </w:p>
    <w:p w14:paraId="674A44D8" w14:textId="77777777" w:rsidR="005A798C" w:rsidRPr="00732019" w:rsidRDefault="005A798C"/>
    <w:p w14:paraId="5E1F38EB" w14:textId="37D9D936" w:rsidR="005A798C" w:rsidRPr="00732019" w:rsidRDefault="00D4105D">
      <w:pPr>
        <w:rPr>
          <w:b/>
          <w:bCs/>
          <w:sz w:val="28"/>
          <w:szCs w:val="36"/>
        </w:rPr>
      </w:pPr>
      <w:r w:rsidRPr="00732019">
        <w:rPr>
          <w:rFonts w:hint="eastAsia"/>
          <w:b/>
          <w:bCs/>
          <w:sz w:val="28"/>
          <w:szCs w:val="36"/>
        </w:rPr>
        <w:t>第二章</w:t>
      </w:r>
      <w:r w:rsidRPr="00732019">
        <w:rPr>
          <w:rFonts w:hint="eastAsia"/>
          <w:b/>
          <w:bCs/>
          <w:sz w:val="28"/>
          <w:szCs w:val="36"/>
        </w:rPr>
        <w:t xml:space="preserve"> </w:t>
      </w:r>
      <w:r w:rsidRPr="00732019">
        <w:rPr>
          <w:rFonts w:hint="eastAsia"/>
          <w:b/>
          <w:bCs/>
          <w:sz w:val="28"/>
          <w:szCs w:val="36"/>
        </w:rPr>
        <w:t>对国家出路的早期探索</w:t>
      </w:r>
    </w:p>
    <w:p w14:paraId="5850D545" w14:textId="3B6ECC9A" w:rsidR="005A798C" w:rsidRPr="00732019" w:rsidRDefault="00D4105D">
      <w:r w:rsidRPr="00732019">
        <w:rPr>
          <w:rFonts w:hint="eastAsia"/>
        </w:rPr>
        <w:t>6</w:t>
      </w:r>
      <w:r w:rsidRPr="00732019">
        <w:rPr>
          <w:rFonts w:hint="eastAsia"/>
        </w:rPr>
        <w:t>、太平天国运动的历史意义是什么？</w:t>
      </w:r>
    </w:p>
    <w:p w14:paraId="3012B02E" w14:textId="77777777" w:rsidR="005A798C" w:rsidRPr="00732019" w:rsidRDefault="00D4105D">
      <w:r w:rsidRPr="00732019">
        <w:rPr>
          <w:rFonts w:hint="eastAsia"/>
        </w:rPr>
        <w:t>第一，太平天国革命达到了中国旧式农民战争的最高峰。第二沉重打击了清王朝的反动统治，加速了清朝统治的衰落和崩溃。第三，打击了外国侵略者，阻滞了中国半民地化的进程。第四，太平天国的反抗精神鼓舞了中国人民的革命斗争意志。第五太平天国革命也是当时世界人民革命斗争的一部分，推动了亚洲民族解放运动，同时也震动了欧洲大陆</w:t>
      </w:r>
      <w:r w:rsidRPr="00732019">
        <w:rPr>
          <w:rFonts w:hint="eastAsia"/>
        </w:rPr>
        <w:t xml:space="preserve"> </w:t>
      </w:r>
      <w:r w:rsidRPr="00732019">
        <w:rPr>
          <w:rFonts w:hint="eastAsia"/>
        </w:rPr>
        <w:t>。</w:t>
      </w:r>
    </w:p>
    <w:p w14:paraId="57FD8EB4" w14:textId="77777777" w:rsidR="005A798C" w:rsidRPr="00732019" w:rsidRDefault="005A798C"/>
    <w:p w14:paraId="35587FDC" w14:textId="77777777" w:rsidR="005A798C" w:rsidRPr="00732019" w:rsidRDefault="00D4105D">
      <w:r w:rsidRPr="00732019">
        <w:rPr>
          <w:rFonts w:hint="eastAsia"/>
        </w:rPr>
        <w:t>7</w:t>
      </w:r>
      <w:r w:rsidRPr="00732019">
        <w:rPr>
          <w:rFonts w:hint="eastAsia"/>
        </w:rPr>
        <w:t>、《天朝田亩制度》的相关内容。（书</w:t>
      </w:r>
      <w:r w:rsidRPr="00732019">
        <w:rPr>
          <w:rFonts w:hint="eastAsia"/>
        </w:rPr>
        <w:t>38-39</w:t>
      </w:r>
      <w:r w:rsidRPr="00732019">
        <w:rPr>
          <w:rFonts w:hint="eastAsia"/>
        </w:rPr>
        <w:t>）。</w:t>
      </w:r>
    </w:p>
    <w:p w14:paraId="1F2DE70D" w14:textId="77777777" w:rsidR="005A798C" w:rsidRPr="00732019" w:rsidRDefault="005A798C"/>
    <w:p w14:paraId="5E77064D" w14:textId="1E2515AF" w:rsidR="005A798C" w:rsidRPr="00732019" w:rsidRDefault="00D4105D">
      <w:r w:rsidRPr="00732019">
        <w:rPr>
          <w:rFonts w:hint="eastAsia"/>
        </w:rPr>
        <w:t>8</w:t>
      </w:r>
      <w:r w:rsidRPr="00732019">
        <w:rPr>
          <w:rFonts w:hint="eastAsia"/>
        </w:rPr>
        <w:t>、洋务运动的口号与思想</w:t>
      </w:r>
      <w:r w:rsidR="00A91D77" w:rsidRPr="00732019">
        <w:rPr>
          <w:rFonts w:hint="eastAsia"/>
        </w:rPr>
        <w:t>：</w:t>
      </w:r>
      <w:r w:rsidRPr="00732019">
        <w:rPr>
          <w:rFonts w:hint="eastAsia"/>
        </w:rPr>
        <w:t>师夷长技以制夷</w:t>
      </w:r>
      <w:r w:rsidRPr="00732019">
        <w:rPr>
          <w:rFonts w:hint="eastAsia"/>
        </w:rPr>
        <w:t xml:space="preserve"> </w:t>
      </w:r>
      <w:r w:rsidRPr="00732019">
        <w:rPr>
          <w:rFonts w:hint="eastAsia"/>
        </w:rPr>
        <w:t>自强</w:t>
      </w:r>
      <w:r w:rsidRPr="00732019">
        <w:rPr>
          <w:rFonts w:hint="eastAsia"/>
        </w:rPr>
        <w:t xml:space="preserve"> </w:t>
      </w:r>
      <w:r w:rsidRPr="00732019">
        <w:rPr>
          <w:rFonts w:hint="eastAsia"/>
        </w:rPr>
        <w:t>求富</w:t>
      </w:r>
    </w:p>
    <w:p w14:paraId="1739A260" w14:textId="77777777" w:rsidR="005A798C" w:rsidRPr="00732019" w:rsidRDefault="005A798C"/>
    <w:p w14:paraId="1FA80306" w14:textId="752BAAC5" w:rsidR="005A798C" w:rsidRPr="00732019" w:rsidRDefault="00D4105D">
      <w:r w:rsidRPr="00732019">
        <w:rPr>
          <w:rFonts w:hint="eastAsia"/>
        </w:rPr>
        <w:t>9</w:t>
      </w:r>
      <w:r w:rsidRPr="00732019">
        <w:rPr>
          <w:rFonts w:hint="eastAsia"/>
        </w:rPr>
        <w:t>、如何认识维新运动的意义和失败的原因、教训？</w:t>
      </w:r>
    </w:p>
    <w:p w14:paraId="1AD8F610" w14:textId="27433484" w:rsidR="005A798C" w:rsidRPr="00732019" w:rsidRDefault="00D4105D">
      <w:r w:rsidRPr="00732019">
        <w:rPr>
          <w:rFonts w:hint="eastAsia"/>
        </w:rPr>
        <w:t>意义：</w:t>
      </w:r>
      <w:r w:rsidRPr="00732019">
        <w:rPr>
          <w:rFonts w:hint="eastAsia"/>
        </w:rPr>
        <w:t>1</w:t>
      </w:r>
      <w:r w:rsidRPr="00732019">
        <w:rPr>
          <w:rFonts w:hint="eastAsia"/>
        </w:rPr>
        <w:t>、是一次爱国救亡运动；</w:t>
      </w:r>
      <w:r w:rsidRPr="00732019">
        <w:rPr>
          <w:rFonts w:hint="eastAsia"/>
        </w:rPr>
        <w:t>2</w:t>
      </w:r>
      <w:r w:rsidRPr="00732019">
        <w:rPr>
          <w:rFonts w:hint="eastAsia"/>
        </w:rPr>
        <w:t>、是一场资产阶级性质的政治改革运动；</w:t>
      </w:r>
      <w:r w:rsidRPr="00732019">
        <w:rPr>
          <w:rFonts w:hint="eastAsia"/>
        </w:rPr>
        <w:t>3</w:t>
      </w:r>
      <w:r w:rsidRPr="00732019">
        <w:rPr>
          <w:rFonts w:hint="eastAsia"/>
        </w:rPr>
        <w:t>、更是一场思想启蒙运动。</w:t>
      </w:r>
    </w:p>
    <w:p w14:paraId="4420F4D7" w14:textId="77777777" w:rsidR="00A91D77" w:rsidRPr="00732019" w:rsidRDefault="00D4105D">
      <w:r w:rsidRPr="00732019">
        <w:rPr>
          <w:rFonts w:hint="eastAsia"/>
        </w:rPr>
        <w:t>失败原因：</w:t>
      </w:r>
      <w:r w:rsidR="00A91D77" w:rsidRPr="00732019">
        <w:fldChar w:fldCharType="begin"/>
      </w:r>
      <w:r w:rsidR="00A91D77" w:rsidRPr="00732019">
        <w:instrText xml:space="preserve"> </w:instrText>
      </w:r>
      <w:r w:rsidR="00A91D77" w:rsidRPr="00732019">
        <w:rPr>
          <w:rFonts w:hint="eastAsia"/>
        </w:rPr>
        <w:instrText>eq \o\ac(</w:instrText>
      </w:r>
      <w:r w:rsidR="00A91D77" w:rsidRPr="00732019">
        <w:rPr>
          <w:rFonts w:hint="eastAsia"/>
        </w:rPr>
        <w:instrText>○</w:instrText>
      </w:r>
      <w:r w:rsidR="00A91D77" w:rsidRPr="00732019">
        <w:rPr>
          <w:rFonts w:hint="eastAsia"/>
        </w:rPr>
        <w:instrText>,1)</w:instrText>
      </w:r>
      <w:r w:rsidR="00A91D77" w:rsidRPr="00732019">
        <w:fldChar w:fldCharType="end"/>
      </w:r>
      <w:r w:rsidRPr="00732019">
        <w:rPr>
          <w:rFonts w:hint="eastAsia"/>
        </w:rPr>
        <w:t>维新派自身的局限性</w:t>
      </w:r>
      <w:r w:rsidRPr="00732019">
        <w:rPr>
          <w:rFonts w:hint="eastAsia"/>
        </w:rPr>
        <w:t>a.</w:t>
      </w:r>
      <w:r w:rsidRPr="00732019">
        <w:rPr>
          <w:rFonts w:hint="eastAsia"/>
        </w:rPr>
        <w:t>不敢否定封建主义</w:t>
      </w:r>
      <w:r w:rsidRPr="00732019">
        <w:rPr>
          <w:rFonts w:hint="eastAsia"/>
        </w:rPr>
        <w:t>b.</w:t>
      </w:r>
      <w:r w:rsidRPr="00732019">
        <w:rPr>
          <w:rFonts w:hint="eastAsia"/>
        </w:rPr>
        <w:t>对帝国主义抱有幻想</w:t>
      </w:r>
      <w:r w:rsidRPr="00732019">
        <w:rPr>
          <w:rFonts w:hint="eastAsia"/>
        </w:rPr>
        <w:t>c.</w:t>
      </w:r>
      <w:r w:rsidRPr="00732019">
        <w:rPr>
          <w:rFonts w:hint="eastAsia"/>
        </w:rPr>
        <w:t>惧怕人民群众</w:t>
      </w:r>
    </w:p>
    <w:p w14:paraId="674C949E" w14:textId="3F233123" w:rsidR="005A798C" w:rsidRPr="00732019" w:rsidRDefault="00A91D77" w:rsidP="00A91D77">
      <w:pPr>
        <w:ind w:firstLineChars="500" w:firstLine="1050"/>
      </w:pPr>
      <w:r w:rsidRPr="00732019">
        <w:fldChar w:fldCharType="begin"/>
      </w:r>
      <w:r w:rsidRPr="00732019">
        <w:instrText xml:space="preserve"> </w:instrText>
      </w:r>
      <w:r w:rsidRPr="00732019">
        <w:rPr>
          <w:rFonts w:hint="eastAsia"/>
        </w:rPr>
        <w:instrText>eq \o\ac(</w:instrText>
      </w:r>
      <w:r w:rsidRPr="00732019">
        <w:rPr>
          <w:rFonts w:hint="eastAsia"/>
        </w:rPr>
        <w:instrText>○</w:instrText>
      </w:r>
      <w:r w:rsidRPr="00732019">
        <w:rPr>
          <w:rFonts w:hint="eastAsia"/>
        </w:rPr>
        <w:instrText>,2)</w:instrText>
      </w:r>
      <w:r w:rsidRPr="00732019">
        <w:fldChar w:fldCharType="end"/>
      </w:r>
      <w:r w:rsidR="00D4105D" w:rsidRPr="00732019">
        <w:rPr>
          <w:rFonts w:hint="eastAsia"/>
        </w:rPr>
        <w:t>以慈禧为首的强大的守旧势力的反对</w:t>
      </w:r>
    </w:p>
    <w:p w14:paraId="0435F7F0" w14:textId="608AA282" w:rsidR="005A798C" w:rsidRPr="00732019" w:rsidRDefault="00D4105D">
      <w:r w:rsidRPr="00732019">
        <w:rPr>
          <w:rFonts w:hint="eastAsia"/>
        </w:rPr>
        <w:t>历史教训：</w:t>
      </w:r>
      <w:r w:rsidRPr="00732019">
        <w:rPr>
          <w:rFonts w:hint="eastAsia"/>
        </w:rPr>
        <w:t>1.</w:t>
      </w:r>
      <w:r w:rsidRPr="00732019">
        <w:rPr>
          <w:rFonts w:hint="eastAsia"/>
        </w:rPr>
        <w:t>资产阶级的软弱性</w:t>
      </w:r>
      <w:r w:rsidRPr="00732019">
        <w:rPr>
          <w:rFonts w:hint="eastAsia"/>
        </w:rPr>
        <w:t>2.</w:t>
      </w:r>
      <w:r w:rsidRPr="00732019">
        <w:rPr>
          <w:rFonts w:hint="eastAsia"/>
        </w:rPr>
        <w:t>自上而下的改良运动在双</w:t>
      </w:r>
      <w:proofErr w:type="gramStart"/>
      <w:r w:rsidRPr="00732019">
        <w:rPr>
          <w:rFonts w:hint="eastAsia"/>
        </w:rPr>
        <w:t>半社会</w:t>
      </w:r>
      <w:proofErr w:type="gramEnd"/>
      <w:r w:rsidRPr="00732019">
        <w:rPr>
          <w:rFonts w:hint="eastAsia"/>
        </w:rPr>
        <w:t>的中国走不通，必须革命</w:t>
      </w:r>
    </w:p>
    <w:p w14:paraId="25757673" w14:textId="77777777" w:rsidR="005A798C" w:rsidRPr="00732019" w:rsidRDefault="005A798C"/>
    <w:p w14:paraId="148288DD" w14:textId="4189312A" w:rsidR="005A798C" w:rsidRPr="00732019" w:rsidRDefault="00D4105D">
      <w:r w:rsidRPr="00732019">
        <w:rPr>
          <w:rFonts w:hint="eastAsia"/>
        </w:rPr>
        <w:t>10</w:t>
      </w:r>
      <w:r w:rsidRPr="00732019">
        <w:rPr>
          <w:rFonts w:hint="eastAsia"/>
        </w:rPr>
        <w:t>、辛亥革命的意义、失败原因和教训是什么？</w:t>
      </w:r>
    </w:p>
    <w:p w14:paraId="03D019B2" w14:textId="77777777" w:rsidR="001F6FFD" w:rsidRPr="00732019" w:rsidRDefault="00D4105D">
      <w:r w:rsidRPr="00732019">
        <w:rPr>
          <w:rFonts w:hint="eastAsia"/>
          <w:b/>
          <w:bCs/>
        </w:rPr>
        <w:t>历史意义</w:t>
      </w:r>
      <w:r w:rsidRPr="00732019">
        <w:rPr>
          <w:rFonts w:hint="eastAsia"/>
        </w:rPr>
        <w:t>：</w:t>
      </w:r>
      <w:r w:rsidRPr="00732019">
        <w:rPr>
          <w:rFonts w:hint="eastAsia"/>
        </w:rPr>
        <w:t xml:space="preserve"> </w:t>
      </w:r>
      <w:r w:rsidRPr="00732019">
        <w:rPr>
          <w:rFonts w:hint="eastAsia"/>
        </w:rPr>
        <w:t>辛亥革命是资产阶级领导的以反对君主专制制度，建立资产阶级共和国为目的的革命，是一次比较完全意义上的资产阶级民主革命。</w:t>
      </w:r>
      <w:r w:rsidRPr="00732019">
        <w:rPr>
          <w:rFonts w:hint="eastAsia"/>
        </w:rPr>
        <w:t xml:space="preserve"> </w:t>
      </w:r>
      <w:r w:rsidRPr="00732019">
        <w:rPr>
          <w:rFonts w:hint="eastAsia"/>
        </w:rPr>
        <w:t>在近代历史上，辛亥革命是中国人民为救亡图存，振兴中华而奋起革命的一个里程碑，它使中国发生了历史性的巨变，具有伟大的历史意义。</w:t>
      </w:r>
    </w:p>
    <w:p w14:paraId="32611851" w14:textId="3F5DAFE0" w:rsidR="005A798C" w:rsidRPr="00732019" w:rsidRDefault="00A91D77">
      <w:r w:rsidRPr="00732019">
        <w:rPr>
          <w:rFonts w:hint="eastAsia"/>
        </w:rPr>
        <w:t>（</w:t>
      </w:r>
      <w:r w:rsidR="00D4105D" w:rsidRPr="00732019">
        <w:rPr>
          <w:rFonts w:hint="eastAsia"/>
        </w:rPr>
        <w:t>1</w:t>
      </w:r>
      <w:r w:rsidR="00D4105D" w:rsidRPr="00732019">
        <w:rPr>
          <w:rFonts w:hint="eastAsia"/>
        </w:rPr>
        <w:t>）</w:t>
      </w:r>
      <w:r w:rsidR="00D4105D" w:rsidRPr="00732019">
        <w:rPr>
          <w:rFonts w:hint="eastAsia"/>
        </w:rPr>
        <w:t xml:space="preserve">. </w:t>
      </w:r>
      <w:r w:rsidR="00D4105D" w:rsidRPr="00732019">
        <w:rPr>
          <w:rFonts w:hint="eastAsia"/>
        </w:rPr>
        <w:t>辛亥革命推翻了封建势力的政治代表，帝国主义在中国的代理人－－清王朝的统治，沉重打击了中外反革命势力，使中国反动统治者在政治上乱了阵脚。在这以后，帝国主义和封建势力在中国再也不能建立起比较稳定的统治，从而为中国人民斗争的发展开辟了道路。（</w:t>
      </w:r>
      <w:r w:rsidR="00D4105D" w:rsidRPr="00732019">
        <w:rPr>
          <w:rFonts w:hint="eastAsia"/>
        </w:rPr>
        <w:t>2</w:t>
      </w:r>
      <w:r w:rsidR="00D4105D" w:rsidRPr="00732019">
        <w:rPr>
          <w:rFonts w:hint="eastAsia"/>
        </w:rPr>
        <w:t>）辛亥革命结束了统治中国两千多年的封建君主专制制度，建立了中国历史上第一个资产阶级共和政府，使民主共和的观念开始深入人心，形成了民主主义观念。（</w:t>
      </w:r>
      <w:r w:rsidR="00D4105D" w:rsidRPr="00732019">
        <w:rPr>
          <w:rFonts w:hint="eastAsia"/>
        </w:rPr>
        <w:t>3</w:t>
      </w:r>
      <w:r w:rsidR="00D4105D" w:rsidRPr="00732019">
        <w:rPr>
          <w:rFonts w:hint="eastAsia"/>
        </w:rPr>
        <w:t>）辛亥革命给人们带来一次思想上的解放，激发了人民的爱国热情和民族觉醒，打开了思想之门。（</w:t>
      </w:r>
      <w:r w:rsidR="00D4105D" w:rsidRPr="00732019">
        <w:rPr>
          <w:rFonts w:hint="eastAsia"/>
        </w:rPr>
        <w:t>4</w:t>
      </w:r>
      <w:r w:rsidR="00D4105D" w:rsidRPr="00732019">
        <w:rPr>
          <w:rFonts w:hint="eastAsia"/>
        </w:rPr>
        <w:t>）辛亥革命促使社会经济，思想习惯和社会风俗方面发生了新的积极变化。</w:t>
      </w:r>
      <w:r w:rsidR="001F6FFD" w:rsidRPr="00732019">
        <w:rPr>
          <w:rFonts w:hint="eastAsia"/>
        </w:rPr>
        <w:t>（</w:t>
      </w:r>
      <w:r w:rsidR="00D4105D" w:rsidRPr="00732019">
        <w:rPr>
          <w:rFonts w:hint="eastAsia"/>
        </w:rPr>
        <w:t>5</w:t>
      </w:r>
      <w:r w:rsidR="00D4105D" w:rsidRPr="00732019">
        <w:rPr>
          <w:rFonts w:hint="eastAsia"/>
        </w:rPr>
        <w:t>）辛亥革命不仅在一定程度上打击了帝国主义的侵略势力而且推动了亚洲各民族解放运动的高潮。</w:t>
      </w:r>
    </w:p>
    <w:p w14:paraId="4FEFF08E" w14:textId="77777777" w:rsidR="00B54049" w:rsidRPr="00732019" w:rsidRDefault="00D4105D">
      <w:r w:rsidRPr="00732019">
        <w:rPr>
          <w:rFonts w:hint="eastAsia"/>
          <w:b/>
          <w:bCs/>
        </w:rPr>
        <w:t>失败原因</w:t>
      </w:r>
      <w:r w:rsidR="00994734" w:rsidRPr="00732019">
        <w:rPr>
          <w:rFonts w:hint="eastAsia"/>
        </w:rPr>
        <w:t>：</w:t>
      </w:r>
      <w:r w:rsidRPr="00732019">
        <w:rPr>
          <w:rFonts w:hint="eastAsia"/>
        </w:rPr>
        <w:t>（</w:t>
      </w:r>
      <w:r w:rsidRPr="00732019">
        <w:rPr>
          <w:rFonts w:hint="eastAsia"/>
        </w:rPr>
        <w:t>1</w:t>
      </w:r>
      <w:r w:rsidRPr="00732019">
        <w:rPr>
          <w:rFonts w:hint="eastAsia"/>
        </w:rPr>
        <w:t>）领导革命的资产阶级在理论上没有提出彻底的反帝反封建纲领，在行动上不愿也不敢正面反对帝国主义和彻底推翻封建势力。在思想上识别</w:t>
      </w:r>
      <w:proofErr w:type="gramStart"/>
      <w:r w:rsidRPr="00732019">
        <w:rPr>
          <w:rFonts w:hint="eastAsia"/>
        </w:rPr>
        <w:t>不</w:t>
      </w:r>
      <w:proofErr w:type="gramEnd"/>
      <w:r w:rsidRPr="00732019">
        <w:rPr>
          <w:rFonts w:hint="eastAsia"/>
        </w:rPr>
        <w:t>清真正的朋友和真正的敌人。</w:t>
      </w:r>
      <w:r w:rsidRPr="00732019">
        <w:rPr>
          <w:rFonts w:hint="eastAsia"/>
        </w:rPr>
        <w:t xml:space="preserve"> </w:t>
      </w:r>
      <w:r w:rsidRPr="00732019">
        <w:rPr>
          <w:rFonts w:hint="eastAsia"/>
        </w:rPr>
        <w:t>（</w:t>
      </w:r>
      <w:r w:rsidRPr="00732019">
        <w:rPr>
          <w:rFonts w:hint="eastAsia"/>
        </w:rPr>
        <w:t>2</w:t>
      </w:r>
      <w:r w:rsidRPr="00732019">
        <w:rPr>
          <w:rFonts w:hint="eastAsia"/>
        </w:rPr>
        <w:t>）资产阶级革命</w:t>
      </w:r>
      <w:proofErr w:type="gramStart"/>
      <w:r w:rsidRPr="00732019">
        <w:rPr>
          <w:rFonts w:hint="eastAsia"/>
        </w:rPr>
        <w:t>派不能</w:t>
      </w:r>
      <w:proofErr w:type="gramEnd"/>
      <w:r w:rsidRPr="00732019">
        <w:rPr>
          <w:rFonts w:hint="eastAsia"/>
        </w:rPr>
        <w:t>充分发动和依靠广大人民群众，特别是农民群众进行反帝反封建斗争，缺乏广泛的群众基础。</w:t>
      </w:r>
      <w:r w:rsidRPr="00732019">
        <w:rPr>
          <w:rFonts w:hint="eastAsia"/>
        </w:rPr>
        <w:t xml:space="preserve"> 3</w:t>
      </w:r>
      <w:r w:rsidRPr="00732019">
        <w:rPr>
          <w:rFonts w:hint="eastAsia"/>
        </w:rPr>
        <w:t>）不能建立坚强的革命政党，作为团结一切革命力量的强有力的核心。</w:t>
      </w:r>
      <w:r w:rsidRPr="00732019">
        <w:rPr>
          <w:rFonts w:hint="eastAsia"/>
        </w:rPr>
        <w:t xml:space="preserve"> </w:t>
      </w:r>
    </w:p>
    <w:p w14:paraId="51EEB304" w14:textId="0F6D81ED" w:rsidR="005A798C" w:rsidRPr="00732019" w:rsidRDefault="00D4105D">
      <w:r w:rsidRPr="00732019">
        <w:rPr>
          <w:rFonts w:hint="eastAsia"/>
          <w:b/>
          <w:bCs/>
        </w:rPr>
        <w:t>教训</w:t>
      </w:r>
      <w:r w:rsidR="00B54049" w:rsidRPr="00732019">
        <w:rPr>
          <w:rFonts w:hint="eastAsia"/>
          <w:b/>
          <w:bCs/>
        </w:rPr>
        <w:t>:</w:t>
      </w:r>
      <w:r w:rsidRPr="00732019">
        <w:rPr>
          <w:rFonts w:hint="eastAsia"/>
        </w:rPr>
        <w:t>（</w:t>
      </w:r>
      <w:r w:rsidRPr="00732019">
        <w:rPr>
          <w:rFonts w:hint="eastAsia"/>
        </w:rPr>
        <w:t>1</w:t>
      </w:r>
      <w:r w:rsidRPr="00732019">
        <w:rPr>
          <w:rFonts w:hint="eastAsia"/>
        </w:rPr>
        <w:t>）民族资产阶级具有软弱性和妥协性，中国的资产阶级不可能领导中国革命走向胜利。（</w:t>
      </w:r>
      <w:r w:rsidRPr="00732019">
        <w:rPr>
          <w:rFonts w:hint="eastAsia"/>
        </w:rPr>
        <w:t>2</w:t>
      </w:r>
      <w:r w:rsidRPr="00732019">
        <w:rPr>
          <w:rFonts w:hint="eastAsia"/>
        </w:rPr>
        <w:t>）中国只能走社会主义道路，走资本主义道路行不通。</w:t>
      </w:r>
      <w:r w:rsidR="00B54049" w:rsidRPr="00732019">
        <w:rPr>
          <w:rFonts w:hint="eastAsia"/>
        </w:rPr>
        <w:t>（</w:t>
      </w:r>
      <w:r w:rsidRPr="00732019">
        <w:rPr>
          <w:rFonts w:hint="eastAsia"/>
        </w:rPr>
        <w:t>3</w:t>
      </w:r>
      <w:r w:rsidRPr="00732019">
        <w:rPr>
          <w:rFonts w:hint="eastAsia"/>
        </w:rPr>
        <w:t>）中国革命不能依靠少数人，要依靠广大人民群众起来革命，革命才会胜利。（</w:t>
      </w:r>
      <w:r w:rsidRPr="00732019">
        <w:rPr>
          <w:rFonts w:hint="eastAsia"/>
        </w:rPr>
        <w:t>4</w:t>
      </w:r>
      <w:r w:rsidRPr="00732019">
        <w:rPr>
          <w:rFonts w:hint="eastAsia"/>
        </w:rPr>
        <w:t>）推翻任何制度或者都要先充份准备，要有强大的武装力量。</w:t>
      </w:r>
    </w:p>
    <w:p w14:paraId="4D568741" w14:textId="77777777" w:rsidR="005A798C" w:rsidRPr="00732019" w:rsidRDefault="005A798C"/>
    <w:p w14:paraId="0B8FAA8C" w14:textId="77777777" w:rsidR="005A798C" w:rsidRPr="00732019" w:rsidRDefault="00D4105D">
      <w:pPr>
        <w:rPr>
          <w:b/>
          <w:bCs/>
          <w:sz w:val="28"/>
          <w:szCs w:val="36"/>
        </w:rPr>
      </w:pPr>
      <w:r w:rsidRPr="00732019">
        <w:rPr>
          <w:rFonts w:hint="eastAsia"/>
          <w:b/>
          <w:bCs/>
          <w:sz w:val="28"/>
          <w:szCs w:val="36"/>
        </w:rPr>
        <w:t>中篇</w:t>
      </w:r>
      <w:r w:rsidRPr="00732019">
        <w:rPr>
          <w:rFonts w:hint="eastAsia"/>
          <w:b/>
          <w:bCs/>
          <w:sz w:val="28"/>
          <w:szCs w:val="36"/>
        </w:rPr>
        <w:t xml:space="preserve"> </w:t>
      </w:r>
      <w:r w:rsidRPr="00732019">
        <w:rPr>
          <w:rFonts w:hint="eastAsia"/>
          <w:b/>
          <w:bCs/>
          <w:sz w:val="28"/>
          <w:szCs w:val="36"/>
        </w:rPr>
        <w:t>从五四运动到新中国的成立</w:t>
      </w:r>
    </w:p>
    <w:p w14:paraId="218E7FD9" w14:textId="77777777" w:rsidR="005A798C" w:rsidRPr="00732019" w:rsidRDefault="005A798C"/>
    <w:p w14:paraId="00B3DDC5" w14:textId="0FBDAB93" w:rsidR="005A798C" w:rsidRPr="00732019" w:rsidRDefault="00D4105D">
      <w:pPr>
        <w:rPr>
          <w:b/>
          <w:bCs/>
          <w:sz w:val="28"/>
          <w:szCs w:val="36"/>
        </w:rPr>
      </w:pPr>
      <w:r w:rsidRPr="00732019">
        <w:rPr>
          <w:rFonts w:hint="eastAsia"/>
          <w:b/>
          <w:bCs/>
          <w:sz w:val="28"/>
          <w:szCs w:val="36"/>
        </w:rPr>
        <w:t>综述</w:t>
      </w:r>
      <w:r w:rsidRPr="00732019">
        <w:rPr>
          <w:rFonts w:hint="eastAsia"/>
          <w:b/>
          <w:bCs/>
          <w:sz w:val="28"/>
          <w:szCs w:val="36"/>
        </w:rPr>
        <w:t xml:space="preserve"> </w:t>
      </w:r>
      <w:r w:rsidRPr="00732019">
        <w:rPr>
          <w:rFonts w:hint="eastAsia"/>
          <w:b/>
          <w:bCs/>
          <w:sz w:val="28"/>
          <w:szCs w:val="36"/>
        </w:rPr>
        <w:t>翻天覆地的三十年</w:t>
      </w:r>
    </w:p>
    <w:p w14:paraId="769EC44A" w14:textId="01AA5521" w:rsidR="005A798C" w:rsidRPr="00732019" w:rsidRDefault="00D4105D">
      <w:r w:rsidRPr="00732019">
        <w:rPr>
          <w:rFonts w:hint="eastAsia"/>
        </w:rPr>
        <w:t>11</w:t>
      </w:r>
      <w:r w:rsidRPr="00732019">
        <w:rPr>
          <w:rFonts w:hint="eastAsia"/>
        </w:rPr>
        <w:t>、</w:t>
      </w:r>
      <w:r w:rsidRPr="00732019">
        <w:rPr>
          <w:rFonts w:hint="eastAsia"/>
        </w:rPr>
        <w:t xml:space="preserve"> </w:t>
      </w:r>
      <w:r w:rsidRPr="00732019">
        <w:rPr>
          <w:rFonts w:hint="eastAsia"/>
        </w:rPr>
        <w:t>为什么说帝国主义、封建主义和官僚资本主义是中国新民主主义革命的对象？</w:t>
      </w:r>
    </w:p>
    <w:p w14:paraId="43DD41C2" w14:textId="77777777" w:rsidR="005A798C" w:rsidRPr="00732019" w:rsidRDefault="00D4105D">
      <w:r w:rsidRPr="00732019">
        <w:rPr>
          <w:rFonts w:hint="eastAsia"/>
        </w:rPr>
        <w:t>答：在新民主主义革命时期，这三者被称为压在中国人民身上的三座大山。在此期间，帝国主义国家通过一系列的不平等条约和协定，在中国享有各种特权，在经济上更是企图垄断中国的重工业，交通运输业，控制中国的财政金融。他们肆意的蹂躏我们的人民。而封建主义通过地租，商业投机，高利贷资本，苛捐杂税等对人民进行残酷的剥削和压迫。官僚主义则使得官僚资产阶级利用政治特权，从事金融，商业投机，发行法币等，扩大自己的官僚资本，造成经济混乱，又对工业实行垄断性掠夺，使人民无法生存下去，社会生产力的发展受到严重阻碍。因此推翻这三座大山的压迫，使人民过上幸福的生活，成为新民主主义革命的首要任务。</w:t>
      </w:r>
    </w:p>
    <w:p w14:paraId="1A307CE1" w14:textId="77777777" w:rsidR="005A798C" w:rsidRPr="00732019" w:rsidRDefault="005A798C"/>
    <w:p w14:paraId="4217809F" w14:textId="7E90753A" w:rsidR="005A798C" w:rsidRPr="00732019" w:rsidRDefault="00D4105D">
      <w:r w:rsidRPr="00732019">
        <w:rPr>
          <w:rFonts w:hint="eastAsia"/>
        </w:rPr>
        <w:t>12</w:t>
      </w:r>
      <w:r w:rsidRPr="00732019">
        <w:rPr>
          <w:rFonts w:hint="eastAsia"/>
        </w:rPr>
        <w:t>、如何理解近代中国的三种建国方案，两个中国之命运？</w:t>
      </w:r>
    </w:p>
    <w:p w14:paraId="3DC2A784" w14:textId="2CDDD735" w:rsidR="005A798C" w:rsidRPr="00732019" w:rsidRDefault="00D4105D">
      <w:r w:rsidRPr="00732019">
        <w:rPr>
          <w:rFonts w:hint="eastAsia"/>
        </w:rPr>
        <w:t>答</w:t>
      </w:r>
      <w:r w:rsidRPr="00732019">
        <w:rPr>
          <w:rFonts w:hint="eastAsia"/>
        </w:rPr>
        <w:t>1.</w:t>
      </w:r>
      <w:r w:rsidRPr="00732019">
        <w:rPr>
          <w:rFonts w:hint="eastAsia"/>
        </w:rPr>
        <w:t>三种政治力量。</w:t>
      </w:r>
      <w:r w:rsidRPr="00732019">
        <w:rPr>
          <w:rFonts w:hint="eastAsia"/>
        </w:rPr>
        <w:t>1949</w:t>
      </w:r>
      <w:r w:rsidRPr="00732019">
        <w:rPr>
          <w:rFonts w:hint="eastAsia"/>
        </w:rPr>
        <w:t>年新中国成立以前，中国存在着三种主要的政治力量：一是地主阶级和买办性的大资产阶级（后官僚资产阶级）。他们是反动势力、民主革命的对象。其政治代表现时北洋政府，以后主要是国民党统治集团。二是民族资产阶级。他们是中间势力，民主革命的力量之一。其政治代表是民主党派的某些领导人物和若干无党派民主人士。三是工人阶级、农民阶级和城市小资产阶级。他们是进步势力，民主革命的主要力量。其政治代表是中国共产党。</w:t>
      </w:r>
    </w:p>
    <w:p w14:paraId="6FA14ED0" w14:textId="77777777" w:rsidR="005A798C" w:rsidRPr="00732019" w:rsidRDefault="00D4105D">
      <w:r w:rsidRPr="00732019">
        <w:rPr>
          <w:rFonts w:hint="eastAsia"/>
        </w:rPr>
        <w:t>2.</w:t>
      </w:r>
      <w:r w:rsidRPr="00732019">
        <w:rPr>
          <w:rFonts w:hint="eastAsia"/>
        </w:rPr>
        <w:t>三种政治力量分别提出了三种不同的建国方案。第一是地主阶级和买办性的大资产阶级的方案。主张继续实行地主阶级、买办的大资产阶级的军事独裁统治，使中国继续走半殖民地半封建社会的道路。第二是</w:t>
      </w:r>
      <w:proofErr w:type="gramStart"/>
      <w:r w:rsidRPr="00732019">
        <w:rPr>
          <w:rFonts w:hint="eastAsia"/>
        </w:rPr>
        <w:t>民族资产阶级民族资产阶级</w:t>
      </w:r>
      <w:proofErr w:type="gramEnd"/>
      <w:r w:rsidRPr="00732019">
        <w:rPr>
          <w:rFonts w:hint="eastAsia"/>
        </w:rPr>
        <w:t>的建国方案。他们是要建立一个名副其实的资产阶级共和国，</w:t>
      </w:r>
      <w:proofErr w:type="gramStart"/>
      <w:r w:rsidRPr="00732019">
        <w:rPr>
          <w:rFonts w:hint="eastAsia"/>
        </w:rPr>
        <w:t>以便是</w:t>
      </w:r>
      <w:proofErr w:type="gramEnd"/>
      <w:r w:rsidRPr="00732019">
        <w:rPr>
          <w:rFonts w:hint="eastAsia"/>
        </w:rPr>
        <w:t>资本主义得到自由和充分的发展，使中国成为一个独立的资本主义社会。第三是工人阶级和其他进步势力的方案。他们主张在工人阶级及其政党的领导</w:t>
      </w:r>
      <w:r w:rsidRPr="00732019">
        <w:rPr>
          <w:rFonts w:hint="eastAsia"/>
        </w:rPr>
        <w:lastRenderedPageBreak/>
        <w:t>下，首先进行一场彻底的反帝反封建的新式资产阶级民主革命，即新民主主义革命，以便建立一个工人阶级领导的人民共和国，即人民民主专政的国家；并经过这个人民共和国，逐步达到社会主义和共产主义。</w:t>
      </w:r>
    </w:p>
    <w:p w14:paraId="1A5975EE" w14:textId="77777777" w:rsidR="005A798C" w:rsidRPr="00732019" w:rsidRDefault="005A798C"/>
    <w:p w14:paraId="30B2A8E9" w14:textId="2B4C7160" w:rsidR="005A798C" w:rsidRPr="00732019" w:rsidRDefault="00D4105D">
      <w:r w:rsidRPr="00732019">
        <w:rPr>
          <w:rFonts w:hint="eastAsia"/>
        </w:rPr>
        <w:t>13</w:t>
      </w:r>
      <w:r w:rsidRPr="00732019">
        <w:rPr>
          <w:rFonts w:hint="eastAsia"/>
        </w:rPr>
        <w:t>、民族资产阶级经济和政治两面性的特点？</w:t>
      </w:r>
    </w:p>
    <w:p w14:paraId="0D247F9E" w14:textId="59D7F598" w:rsidR="005A798C" w:rsidRPr="00732019" w:rsidRDefault="00D4105D">
      <w:r w:rsidRPr="00732019">
        <w:rPr>
          <w:rFonts w:hint="eastAsia"/>
        </w:rPr>
        <w:t>在半殖民半封建社会中成长的民族资产阶级，在自身经济实力的发展上依赖于外国资本主义，也被资本主义列强的商品输出所遏制；本国的自然经济与统治者是限制民族资产阶级成长的内因。这些条件使民族资产阶级没有与外国资本主义一样强大的经济实力，决定了民族资本主义的两面性，并自始至终存在着。</w:t>
      </w:r>
      <w:r w:rsidR="00994734" w:rsidRPr="00732019">
        <w:rPr>
          <w:rFonts w:hint="eastAsia"/>
        </w:rPr>
        <w:t xml:space="preserve"> </w:t>
      </w:r>
    </w:p>
    <w:p w14:paraId="646B9EE3" w14:textId="4CF5AC19" w:rsidR="005A798C" w:rsidRPr="00732019" w:rsidRDefault="00D4105D">
      <w:r w:rsidRPr="00732019">
        <w:rPr>
          <w:rFonts w:hint="eastAsia"/>
        </w:rPr>
        <w:t>反对外国资本主义与本国封建统治者的双重压迫，具有革命性</w:t>
      </w:r>
      <w:r w:rsidRPr="00732019">
        <w:rPr>
          <w:rFonts w:hint="eastAsia"/>
        </w:rPr>
        <w:t xml:space="preserve"> </w:t>
      </w:r>
      <w:r w:rsidRPr="00732019">
        <w:rPr>
          <w:rFonts w:hint="eastAsia"/>
        </w:rPr>
        <w:t>生产发展依赖于外国资本主义与本国封建统治者，具有妥协性。</w:t>
      </w:r>
    </w:p>
    <w:p w14:paraId="20B0998F" w14:textId="08624B01" w:rsidR="005A798C" w:rsidRPr="00732019" w:rsidRDefault="00D4105D">
      <w:r w:rsidRPr="00732019">
        <w:rPr>
          <w:rFonts w:hint="eastAsia"/>
        </w:rPr>
        <w:t>生长于半殖民半封建社会，希望改变为使和资本主义发展的社会。</w:t>
      </w:r>
      <w:r w:rsidRPr="00732019">
        <w:rPr>
          <w:rFonts w:hint="eastAsia"/>
        </w:rPr>
        <w:t xml:space="preserve"> </w:t>
      </w:r>
      <w:r w:rsidRPr="00732019">
        <w:rPr>
          <w:rFonts w:hint="eastAsia"/>
        </w:rPr>
        <w:t>自身资金少、规模小、技术力量薄弱，既不敢也无力推动社会变革。</w:t>
      </w:r>
    </w:p>
    <w:p w14:paraId="3DE41910" w14:textId="77777777" w:rsidR="00994734" w:rsidRPr="00732019" w:rsidRDefault="00994734"/>
    <w:p w14:paraId="3C116DBC" w14:textId="72A26163" w:rsidR="005A798C" w:rsidRPr="00732019" w:rsidRDefault="00D4105D">
      <w:pPr>
        <w:rPr>
          <w:b/>
          <w:bCs/>
          <w:sz w:val="28"/>
          <w:szCs w:val="36"/>
        </w:rPr>
      </w:pPr>
      <w:r w:rsidRPr="00732019">
        <w:rPr>
          <w:rFonts w:hint="eastAsia"/>
          <w:b/>
          <w:bCs/>
          <w:sz w:val="28"/>
          <w:szCs w:val="36"/>
        </w:rPr>
        <w:t>第四章</w:t>
      </w:r>
      <w:r w:rsidRPr="00732019">
        <w:rPr>
          <w:rFonts w:hint="eastAsia"/>
          <w:b/>
          <w:bCs/>
          <w:sz w:val="28"/>
          <w:szCs w:val="36"/>
        </w:rPr>
        <w:t xml:space="preserve"> </w:t>
      </w:r>
      <w:r w:rsidRPr="00732019">
        <w:rPr>
          <w:rFonts w:hint="eastAsia"/>
          <w:b/>
          <w:bCs/>
          <w:sz w:val="28"/>
          <w:szCs w:val="36"/>
        </w:rPr>
        <w:t>开天辟地的大事变</w:t>
      </w:r>
    </w:p>
    <w:p w14:paraId="66C8F8A1" w14:textId="5A7F065A" w:rsidR="005A798C" w:rsidRPr="00732019" w:rsidRDefault="00D4105D">
      <w:r w:rsidRPr="00732019">
        <w:rPr>
          <w:rFonts w:hint="eastAsia"/>
        </w:rPr>
        <w:t>14</w:t>
      </w:r>
      <w:r w:rsidRPr="00732019">
        <w:rPr>
          <w:rFonts w:hint="eastAsia"/>
        </w:rPr>
        <w:t>、中国的先进分子为什么和怎样选择了马克思主义？</w:t>
      </w:r>
    </w:p>
    <w:p w14:paraId="75660500" w14:textId="790B4975" w:rsidR="005A798C" w:rsidRPr="00732019" w:rsidRDefault="00D4105D">
      <w:r w:rsidRPr="00732019">
        <w:rPr>
          <w:rFonts w:hint="eastAsia"/>
        </w:rPr>
        <w:t>1917</w:t>
      </w:r>
      <w:r w:rsidRPr="00732019">
        <w:rPr>
          <w:rFonts w:hint="eastAsia"/>
        </w:rPr>
        <w:t>年俄国爆发的十月社会主义革命</w:t>
      </w:r>
      <w:r w:rsidRPr="00732019">
        <w:rPr>
          <w:rFonts w:hint="eastAsia"/>
        </w:rPr>
        <w:t>,</w:t>
      </w:r>
      <w:r w:rsidRPr="00732019">
        <w:rPr>
          <w:rFonts w:hint="eastAsia"/>
        </w:rPr>
        <w:t>推动中国的先进分子把自己的目光从西方转向东方</w:t>
      </w:r>
      <w:r w:rsidRPr="00732019">
        <w:rPr>
          <w:rFonts w:hint="eastAsia"/>
        </w:rPr>
        <w:t>,</w:t>
      </w:r>
      <w:r w:rsidRPr="00732019">
        <w:rPr>
          <w:rFonts w:hint="eastAsia"/>
        </w:rPr>
        <w:t>从资产阶级民主主义转向社会主义</w:t>
      </w:r>
      <w:r w:rsidRPr="00732019">
        <w:rPr>
          <w:rFonts w:hint="eastAsia"/>
        </w:rPr>
        <w:t>. (1).</w:t>
      </w:r>
      <w:r w:rsidRPr="00732019">
        <w:rPr>
          <w:rFonts w:hint="eastAsia"/>
        </w:rPr>
        <w:t>十月革命给予中国一个启示</w:t>
      </w:r>
      <w:r w:rsidRPr="00732019">
        <w:rPr>
          <w:rFonts w:hint="eastAsia"/>
        </w:rPr>
        <w:t>:</w:t>
      </w:r>
      <w:r w:rsidRPr="00732019">
        <w:rPr>
          <w:rFonts w:hint="eastAsia"/>
        </w:rPr>
        <w:t>经济文化落后的国家也可以用社会主义思想指引自己走向解放道路</w:t>
      </w:r>
      <w:r w:rsidRPr="00732019">
        <w:rPr>
          <w:rFonts w:hint="eastAsia"/>
        </w:rPr>
        <w:t>. (2).</w:t>
      </w:r>
      <w:r w:rsidRPr="00732019">
        <w:rPr>
          <w:rFonts w:hint="eastAsia"/>
        </w:rPr>
        <w:t>十月革命诞生的社会主义俄国号召反对帝国主义</w:t>
      </w:r>
      <w:r w:rsidRPr="00732019">
        <w:rPr>
          <w:rFonts w:hint="eastAsia"/>
        </w:rPr>
        <w:t>,</w:t>
      </w:r>
      <w:r w:rsidRPr="00732019">
        <w:rPr>
          <w:rFonts w:hint="eastAsia"/>
        </w:rPr>
        <w:t>并以新的平等态度对待中国</w:t>
      </w:r>
      <w:r w:rsidRPr="00732019">
        <w:rPr>
          <w:rFonts w:hint="eastAsia"/>
        </w:rPr>
        <w:t>.</w:t>
      </w:r>
      <w:r w:rsidRPr="00732019">
        <w:rPr>
          <w:rFonts w:hint="eastAsia"/>
        </w:rPr>
        <w:t>有力的推动了社会主义思潮在中国的传播</w:t>
      </w:r>
      <w:r w:rsidRPr="00732019">
        <w:rPr>
          <w:rFonts w:hint="eastAsia"/>
        </w:rPr>
        <w:t>. (3).</w:t>
      </w:r>
      <w:r w:rsidRPr="00732019">
        <w:rPr>
          <w:rFonts w:hint="eastAsia"/>
        </w:rPr>
        <w:t>十月革命中俄国工人</w:t>
      </w:r>
      <w:r w:rsidRPr="00732019">
        <w:rPr>
          <w:rFonts w:hint="eastAsia"/>
        </w:rPr>
        <w:t>,</w:t>
      </w:r>
      <w:r w:rsidRPr="00732019">
        <w:rPr>
          <w:rFonts w:hint="eastAsia"/>
        </w:rPr>
        <w:t>农民和士兵的广泛发动并由此赢得胜利的事实给予中国的先进分子以新的革命方法的启示</w:t>
      </w:r>
      <w:r w:rsidRPr="00732019">
        <w:rPr>
          <w:rFonts w:hint="eastAsia"/>
        </w:rPr>
        <w:t>,</w:t>
      </w:r>
      <w:r w:rsidRPr="00732019">
        <w:rPr>
          <w:rFonts w:hint="eastAsia"/>
        </w:rPr>
        <w:t>推动他们去研究这个革命所遵循的主义</w:t>
      </w:r>
      <w:r w:rsidRPr="00732019">
        <w:rPr>
          <w:rFonts w:hint="eastAsia"/>
        </w:rPr>
        <w:t xml:space="preserve">. </w:t>
      </w:r>
      <w:r w:rsidRPr="00732019">
        <w:rPr>
          <w:rFonts w:hint="eastAsia"/>
        </w:rPr>
        <w:t>中国的先进分子经过反复的比较</w:t>
      </w:r>
      <w:r w:rsidRPr="00732019">
        <w:rPr>
          <w:rFonts w:hint="eastAsia"/>
        </w:rPr>
        <w:t>,</w:t>
      </w:r>
      <w:r w:rsidRPr="00732019">
        <w:rPr>
          <w:rFonts w:hint="eastAsia"/>
        </w:rPr>
        <w:t>推求</w:t>
      </w:r>
      <w:r w:rsidRPr="00732019">
        <w:rPr>
          <w:rFonts w:hint="eastAsia"/>
        </w:rPr>
        <w:t>,</w:t>
      </w:r>
      <w:r w:rsidRPr="00732019">
        <w:rPr>
          <w:rFonts w:hint="eastAsia"/>
        </w:rPr>
        <w:t>才选择了马克思主义</w:t>
      </w:r>
      <w:r w:rsidRPr="00732019">
        <w:rPr>
          <w:rFonts w:hint="eastAsia"/>
        </w:rPr>
        <w:t>.</w:t>
      </w:r>
      <w:r w:rsidRPr="00732019">
        <w:rPr>
          <w:rFonts w:hint="eastAsia"/>
        </w:rPr>
        <w:t>五四运动后社会主义思潮在中国蓬勃兴起</w:t>
      </w:r>
      <w:r w:rsidRPr="00732019">
        <w:rPr>
          <w:rFonts w:hint="eastAsia"/>
        </w:rPr>
        <w:t>,</w:t>
      </w:r>
      <w:r w:rsidRPr="00732019">
        <w:rPr>
          <w:rFonts w:hint="eastAsia"/>
        </w:rPr>
        <w:t>在李大钊等的影响和当时形势的推动下</w:t>
      </w:r>
      <w:r w:rsidRPr="00732019">
        <w:rPr>
          <w:rFonts w:hint="eastAsia"/>
        </w:rPr>
        <w:t>,</w:t>
      </w:r>
      <w:r w:rsidRPr="00732019">
        <w:rPr>
          <w:rFonts w:hint="eastAsia"/>
        </w:rPr>
        <w:t>一批爱国的进步青年</w:t>
      </w:r>
      <w:r w:rsidRPr="00732019">
        <w:rPr>
          <w:rFonts w:hint="eastAsia"/>
        </w:rPr>
        <w:t>,</w:t>
      </w:r>
      <w:r w:rsidRPr="00732019">
        <w:rPr>
          <w:rFonts w:hint="eastAsia"/>
        </w:rPr>
        <w:t>尤其是那些初步公产主义思想的知识分子</w:t>
      </w:r>
      <w:r w:rsidRPr="00732019">
        <w:rPr>
          <w:rFonts w:hint="eastAsia"/>
        </w:rPr>
        <w:t>,</w:t>
      </w:r>
      <w:r w:rsidRPr="00732019">
        <w:rPr>
          <w:rFonts w:hint="eastAsia"/>
        </w:rPr>
        <w:t>经过各自的摸索</w:t>
      </w:r>
      <w:r w:rsidRPr="00732019">
        <w:rPr>
          <w:rFonts w:hint="eastAsia"/>
        </w:rPr>
        <w:t>,</w:t>
      </w:r>
      <w:r w:rsidRPr="00732019">
        <w:rPr>
          <w:rFonts w:hint="eastAsia"/>
        </w:rPr>
        <w:t>走上了马克思主义的道路</w:t>
      </w:r>
      <w:r w:rsidRPr="00732019">
        <w:rPr>
          <w:rFonts w:hint="eastAsia"/>
        </w:rPr>
        <w:t>.</w:t>
      </w:r>
      <w:r w:rsidRPr="00732019">
        <w:rPr>
          <w:rFonts w:hint="eastAsia"/>
        </w:rPr>
        <w:t>重视对马克思主义基本理论的学习</w:t>
      </w:r>
      <w:r w:rsidRPr="00732019">
        <w:rPr>
          <w:rFonts w:hint="eastAsia"/>
        </w:rPr>
        <w:t>,</w:t>
      </w:r>
      <w:r w:rsidRPr="00732019">
        <w:rPr>
          <w:rFonts w:hint="eastAsia"/>
        </w:rPr>
        <w:t>明确地同第二国际的社会主义民主划清界限</w:t>
      </w:r>
      <w:r w:rsidRPr="00732019">
        <w:rPr>
          <w:rFonts w:hint="eastAsia"/>
        </w:rPr>
        <w:t>.</w:t>
      </w:r>
      <w:r w:rsidRPr="00732019">
        <w:rPr>
          <w:rFonts w:hint="eastAsia"/>
        </w:rPr>
        <w:t>注意从中国的实际出发</w:t>
      </w:r>
      <w:r w:rsidRPr="00732019">
        <w:rPr>
          <w:rFonts w:hint="eastAsia"/>
        </w:rPr>
        <w:t>,</w:t>
      </w:r>
      <w:r w:rsidRPr="00732019">
        <w:rPr>
          <w:rFonts w:hint="eastAsia"/>
        </w:rPr>
        <w:t>学习应用马克思主义的理论</w:t>
      </w:r>
      <w:r w:rsidRPr="00732019">
        <w:rPr>
          <w:rFonts w:hint="eastAsia"/>
        </w:rPr>
        <w:t>.</w:t>
      </w:r>
      <w:r w:rsidRPr="00732019">
        <w:rPr>
          <w:rFonts w:hint="eastAsia"/>
        </w:rPr>
        <w:t>开始提出知识分子应当同劳动群众想结合的思想</w:t>
      </w:r>
      <w:r w:rsidRPr="00732019">
        <w:rPr>
          <w:rFonts w:hint="eastAsia"/>
        </w:rPr>
        <w:t>.</w:t>
      </w:r>
    </w:p>
    <w:p w14:paraId="53B7C47F" w14:textId="77777777" w:rsidR="00E0493A" w:rsidRPr="00732019" w:rsidRDefault="00E0493A" w:rsidP="00E0493A">
      <w:pPr>
        <w:rPr>
          <w:rFonts w:ascii="宋体" w:eastAsia="宋体" w:hAnsi="宋体"/>
          <w:b/>
          <w:color w:val="000000" w:themeColor="text1"/>
          <w:sz w:val="18"/>
          <w:szCs w:val="18"/>
        </w:rPr>
      </w:pPr>
      <w:r w:rsidRPr="00732019">
        <w:rPr>
          <w:rFonts w:ascii="宋体" w:eastAsia="宋体" w:hAnsi="宋体" w:hint="eastAsia"/>
          <w:b/>
          <w:color w:val="000000" w:themeColor="text1"/>
          <w:sz w:val="18"/>
          <w:szCs w:val="18"/>
        </w:rPr>
        <w:t>Q:中国的先进分子为什么和怎样选择了马克思主义？（P103-114归纳）</w:t>
      </w:r>
    </w:p>
    <w:p w14:paraId="4BFA2197" w14:textId="77777777" w:rsidR="00E0493A" w:rsidRPr="00732019" w:rsidRDefault="00E0493A" w:rsidP="00E0493A">
      <w:pPr>
        <w:pStyle w:val="a7"/>
        <w:numPr>
          <w:ilvl w:val="0"/>
          <w:numId w:val="1"/>
        </w:numPr>
        <w:ind w:firstLineChars="0"/>
        <w:rPr>
          <w:rFonts w:ascii="宋体" w:eastAsia="宋体" w:hAnsi="宋体" w:cs="Arial"/>
          <w:sz w:val="18"/>
          <w:szCs w:val="18"/>
        </w:rPr>
      </w:pPr>
      <w:r w:rsidRPr="00732019">
        <w:rPr>
          <w:rFonts w:ascii="宋体" w:eastAsia="宋体" w:hAnsi="宋体" w:cs="Arial" w:hint="eastAsia"/>
          <w:sz w:val="18"/>
          <w:szCs w:val="18"/>
        </w:rPr>
        <w:t>斗争实践——中国选择马克思主义是近代以来现金中国人向西方探索救国救民真理历史发展的必然结果。农民阶级，洋务派，维新派，革命派的女里先后失败。</w:t>
      </w:r>
    </w:p>
    <w:p w14:paraId="55E77572" w14:textId="77777777" w:rsidR="00E0493A" w:rsidRPr="00732019" w:rsidRDefault="00E0493A" w:rsidP="00E0493A">
      <w:pPr>
        <w:pStyle w:val="a7"/>
        <w:numPr>
          <w:ilvl w:val="0"/>
          <w:numId w:val="1"/>
        </w:numPr>
        <w:ind w:firstLineChars="0"/>
        <w:rPr>
          <w:rFonts w:ascii="宋体" w:eastAsia="宋体" w:hAnsi="宋体"/>
          <w:sz w:val="18"/>
          <w:szCs w:val="18"/>
        </w:rPr>
      </w:pPr>
      <w:r w:rsidRPr="00732019">
        <w:rPr>
          <w:rFonts w:ascii="宋体" w:eastAsia="宋体" w:hAnsi="宋体" w:hint="eastAsia"/>
          <w:sz w:val="18"/>
          <w:szCs w:val="18"/>
        </w:rPr>
        <w:t>思想启蒙——无私新文化运动思想启蒙的结果，三次大论战，最终确立了马克思主义在中国革命的指导思想地位。</w:t>
      </w:r>
    </w:p>
    <w:p w14:paraId="2B917D38" w14:textId="77777777" w:rsidR="00E0493A" w:rsidRPr="00732019" w:rsidRDefault="00E0493A" w:rsidP="00E0493A">
      <w:pPr>
        <w:pStyle w:val="a7"/>
        <w:numPr>
          <w:ilvl w:val="0"/>
          <w:numId w:val="1"/>
        </w:numPr>
        <w:ind w:firstLineChars="0"/>
        <w:rPr>
          <w:rFonts w:ascii="宋体" w:eastAsia="宋体" w:hAnsi="宋体"/>
          <w:sz w:val="18"/>
          <w:szCs w:val="18"/>
        </w:rPr>
      </w:pPr>
      <w:r w:rsidRPr="00732019">
        <w:rPr>
          <w:rFonts w:ascii="宋体" w:eastAsia="宋体" w:hAnsi="宋体" w:hint="eastAsia"/>
          <w:sz w:val="18"/>
          <w:szCs w:val="18"/>
        </w:rPr>
        <w:t>阶级基础——五四前后工人阶级的壮大机器斗争为中国选择马克思主义提供了阶级基础和实践需求。</w:t>
      </w:r>
    </w:p>
    <w:p w14:paraId="077D88EA" w14:textId="77777777" w:rsidR="00E0493A" w:rsidRPr="00732019" w:rsidRDefault="00E0493A" w:rsidP="00E0493A">
      <w:pPr>
        <w:pStyle w:val="a7"/>
        <w:numPr>
          <w:ilvl w:val="0"/>
          <w:numId w:val="1"/>
        </w:numPr>
        <w:ind w:firstLineChars="0"/>
        <w:rPr>
          <w:rFonts w:ascii="宋体" w:eastAsia="宋体" w:hAnsi="宋体"/>
          <w:sz w:val="18"/>
          <w:szCs w:val="18"/>
        </w:rPr>
      </w:pPr>
      <w:r w:rsidRPr="00732019">
        <w:rPr>
          <w:rFonts w:ascii="宋体" w:eastAsia="宋体" w:hAnsi="宋体" w:hint="eastAsia"/>
          <w:sz w:val="18"/>
          <w:szCs w:val="18"/>
        </w:rPr>
        <w:t>外来影响——“一战”的影响：“一战”充分暴露了资本主这样子制度的内在矛盾，中国人对资本主义方案产生了怀疑；俄国十月革命的推动：十月革命给陷入彷徨，苦闷的中国人昭示了新的理想目标和建国方案，这就是走俄国人的路，搞社会主义。</w:t>
      </w:r>
    </w:p>
    <w:p w14:paraId="65DAB75A" w14:textId="77777777" w:rsidR="005A798C" w:rsidRPr="00732019" w:rsidRDefault="005A798C"/>
    <w:p w14:paraId="58033E2A" w14:textId="2FCD9D55" w:rsidR="005A798C" w:rsidRPr="00732019" w:rsidRDefault="00D4105D">
      <w:r w:rsidRPr="00732019">
        <w:rPr>
          <w:rFonts w:hint="eastAsia"/>
        </w:rPr>
        <w:t>15</w:t>
      </w:r>
      <w:r w:rsidRPr="00732019">
        <w:rPr>
          <w:rFonts w:hint="eastAsia"/>
        </w:rPr>
        <w:t>、为什么说中国共产党的成立是“开天辟地的大事变”？</w:t>
      </w:r>
    </w:p>
    <w:p w14:paraId="0F74AF72" w14:textId="61EF73B7" w:rsidR="005A798C" w:rsidRPr="00732019" w:rsidRDefault="00D4105D">
      <w:r w:rsidRPr="00732019">
        <w:rPr>
          <w:rFonts w:hint="eastAsia"/>
        </w:rPr>
        <w:t>简述中国中共产党建立的历史必然性：中国共产党的成立，是一个“开天辟地的大事变”。它给灾难深重的中国人民带来了光明和希望。中国人民从来就勤劳勇敢，富于斗争传统。他们的斗争之所以屡遭挫折和失败，重要原因之一，是由于没有一个先进的坚强的政党作为凝聚自己力量的领导核心。而自从有了中国共产党，这种局面就根本改变了。（</w:t>
      </w:r>
      <w:r w:rsidRPr="00732019">
        <w:rPr>
          <w:rFonts w:hint="eastAsia"/>
        </w:rPr>
        <w:t>1</w:t>
      </w:r>
      <w:r w:rsidRPr="00732019">
        <w:rPr>
          <w:rFonts w:hint="eastAsia"/>
        </w:rPr>
        <w:t>）旧民主主义革命的失败客观上呼唤着中国共产党的产生；（</w:t>
      </w:r>
      <w:r w:rsidRPr="00732019">
        <w:rPr>
          <w:rFonts w:hint="eastAsia"/>
        </w:rPr>
        <w:t>2</w:t>
      </w:r>
      <w:r w:rsidRPr="00732019">
        <w:rPr>
          <w:rFonts w:hint="eastAsia"/>
        </w:rPr>
        <w:t>）中国工人阶级的成长壮大是中国共产党产生的阶级基础；（</w:t>
      </w:r>
      <w:r w:rsidRPr="00732019">
        <w:rPr>
          <w:rFonts w:hint="eastAsia"/>
        </w:rPr>
        <w:t>3</w:t>
      </w:r>
      <w:r w:rsidRPr="00732019">
        <w:rPr>
          <w:rFonts w:hint="eastAsia"/>
        </w:rPr>
        <w:t>）马克思列宁主义在中国的广泛传播是中国共产党产生的思想基础；（</w:t>
      </w:r>
      <w:r w:rsidRPr="00732019">
        <w:rPr>
          <w:rFonts w:hint="eastAsia"/>
        </w:rPr>
        <w:t>4</w:t>
      </w:r>
      <w:r w:rsidRPr="00732019">
        <w:rPr>
          <w:rFonts w:hint="eastAsia"/>
        </w:rPr>
        <w:t>）马克思列宁主义与中国工人运动的结合是中国共产党产生的实践条件</w:t>
      </w:r>
    </w:p>
    <w:p w14:paraId="6E7C83A5" w14:textId="77777777" w:rsidR="00264E7C" w:rsidRPr="00732019" w:rsidRDefault="00264E7C" w:rsidP="00264E7C">
      <w:pPr>
        <w:rPr>
          <w:rFonts w:ascii="宋体" w:eastAsia="宋体" w:hAnsi="宋体"/>
          <w:b/>
          <w:color w:val="000000" w:themeColor="text1"/>
          <w:sz w:val="18"/>
          <w:szCs w:val="18"/>
        </w:rPr>
      </w:pPr>
      <w:r w:rsidRPr="00732019">
        <w:rPr>
          <w:rFonts w:ascii="宋体" w:eastAsia="宋体" w:hAnsi="宋体" w:hint="eastAsia"/>
          <w:b/>
          <w:color w:val="FF0000"/>
          <w:sz w:val="18"/>
          <w:szCs w:val="18"/>
        </w:rPr>
        <w:t>Q:</w:t>
      </w:r>
      <w:r w:rsidRPr="00732019">
        <w:rPr>
          <w:rFonts w:ascii="宋体" w:eastAsia="宋体" w:hAnsi="宋体" w:hint="eastAsia"/>
          <w:b/>
          <w:color w:val="000000" w:themeColor="text1"/>
          <w:sz w:val="18"/>
          <w:szCs w:val="18"/>
        </w:rPr>
        <w:t>如何理解中国共产党的成立是“开天辟地的大事变”？</w:t>
      </w:r>
    </w:p>
    <w:p w14:paraId="39D3520B" w14:textId="77777777" w:rsidR="00264E7C" w:rsidRPr="00732019" w:rsidRDefault="00264E7C" w:rsidP="00264E7C">
      <w:pPr>
        <w:pStyle w:val="a7"/>
        <w:numPr>
          <w:ilvl w:val="0"/>
          <w:numId w:val="2"/>
        </w:numPr>
        <w:ind w:firstLineChars="0"/>
        <w:rPr>
          <w:rFonts w:ascii="宋体" w:eastAsia="宋体" w:hAnsi="宋体"/>
          <w:color w:val="000000" w:themeColor="text1"/>
          <w:sz w:val="18"/>
          <w:szCs w:val="18"/>
        </w:rPr>
      </w:pPr>
      <w:r w:rsidRPr="00732019">
        <w:rPr>
          <w:rFonts w:ascii="宋体" w:eastAsia="宋体" w:hAnsi="宋体" w:hint="eastAsia"/>
          <w:color w:val="000000" w:themeColor="text1"/>
          <w:sz w:val="18"/>
          <w:szCs w:val="18"/>
        </w:rPr>
        <w:t>中国共产党的成立使中国革命有了坚强的领导核心。灾难深重的中国人民有了可以依赖的组织者和领导者，中国革命从此不断向前发展，又民主主义革命向社会主义革命推进。</w:t>
      </w:r>
    </w:p>
    <w:p w14:paraId="7AFF48A2" w14:textId="77777777" w:rsidR="00264E7C" w:rsidRPr="00732019" w:rsidRDefault="00264E7C" w:rsidP="00264E7C">
      <w:pPr>
        <w:pStyle w:val="a7"/>
        <w:numPr>
          <w:ilvl w:val="0"/>
          <w:numId w:val="2"/>
        </w:numPr>
        <w:ind w:firstLineChars="0"/>
        <w:rPr>
          <w:rFonts w:ascii="宋体" w:eastAsia="宋体" w:hAnsi="宋体"/>
          <w:color w:val="000000" w:themeColor="text1"/>
          <w:sz w:val="18"/>
          <w:szCs w:val="18"/>
        </w:rPr>
      </w:pPr>
      <w:r w:rsidRPr="00732019">
        <w:rPr>
          <w:rFonts w:ascii="宋体" w:eastAsia="宋体" w:hAnsi="宋体" w:hint="eastAsia"/>
          <w:color w:val="000000" w:themeColor="text1"/>
          <w:sz w:val="18"/>
          <w:szCs w:val="18"/>
        </w:rPr>
        <w:t>中国共产党的成立使中国革命有了科学的指导思想。中国共产党以马克思主义为指导思想，把马克思主义和中国革命的具体实践相结合，制订了正确的革命纲领和斗争策略，为中国人民指明了斗争的目标和走向审分离的道路。</w:t>
      </w:r>
    </w:p>
    <w:p w14:paraId="55CC52DE" w14:textId="39F38F21" w:rsidR="00264E7C" w:rsidRPr="00732019" w:rsidRDefault="00264E7C" w:rsidP="00264E7C">
      <w:pPr>
        <w:pStyle w:val="a7"/>
        <w:numPr>
          <w:ilvl w:val="0"/>
          <w:numId w:val="2"/>
        </w:numPr>
        <w:ind w:firstLineChars="0"/>
        <w:rPr>
          <w:rFonts w:ascii="宋体" w:eastAsia="宋体" w:hAnsi="宋体"/>
          <w:color w:val="000000" w:themeColor="text1"/>
          <w:sz w:val="18"/>
          <w:szCs w:val="18"/>
        </w:rPr>
      </w:pPr>
      <w:r w:rsidRPr="00732019">
        <w:rPr>
          <w:rFonts w:ascii="宋体" w:eastAsia="宋体" w:hAnsi="宋体" w:hint="eastAsia"/>
          <w:color w:val="000000" w:themeColor="text1"/>
          <w:sz w:val="18"/>
          <w:szCs w:val="18"/>
        </w:rPr>
        <w:t>中国共产党的成立使中国革命有了新的革命方法，并沟通了中国革命和世界无产阶级革命之间的联系，为中国革命获得了广泛的国际援助和避免走资本主义提供了客观可能性。</w:t>
      </w:r>
    </w:p>
    <w:p w14:paraId="0A7B6842" w14:textId="77777777" w:rsidR="005A798C" w:rsidRPr="00732019" w:rsidRDefault="005A798C"/>
    <w:p w14:paraId="3A0546D9" w14:textId="7E19A0C3" w:rsidR="005A798C" w:rsidRPr="00732019" w:rsidRDefault="00D4105D">
      <w:r w:rsidRPr="00732019">
        <w:rPr>
          <w:rFonts w:hint="eastAsia"/>
        </w:rPr>
        <w:t>16</w:t>
      </w:r>
      <w:r w:rsidRPr="00732019">
        <w:rPr>
          <w:rFonts w:hint="eastAsia"/>
        </w:rPr>
        <w:t>、新文化运动的标志和内容？</w:t>
      </w:r>
    </w:p>
    <w:p w14:paraId="652DDFB9" w14:textId="383965B5" w:rsidR="005A798C" w:rsidRPr="00732019" w:rsidRDefault="00D4105D">
      <w:r w:rsidRPr="00732019">
        <w:rPr>
          <w:rFonts w:hint="eastAsia"/>
        </w:rPr>
        <w:t>标志：</w:t>
      </w:r>
      <w:r w:rsidRPr="00732019">
        <w:rPr>
          <w:rFonts w:hint="eastAsia"/>
        </w:rPr>
        <w:t>1915</w:t>
      </w:r>
      <w:r w:rsidRPr="00732019">
        <w:rPr>
          <w:rFonts w:hint="eastAsia"/>
        </w:rPr>
        <w:t>年陈独秀在上海创办《新青年》。</w:t>
      </w:r>
    </w:p>
    <w:p w14:paraId="2E5C1AFF" w14:textId="0CFF96D1" w:rsidR="005A798C" w:rsidRPr="00732019" w:rsidRDefault="00D4105D">
      <w:r w:rsidRPr="00732019">
        <w:rPr>
          <w:rFonts w:hint="eastAsia"/>
        </w:rPr>
        <w:lastRenderedPageBreak/>
        <w:t>前期实质：资产阶级文化反对封建旧文化，是辛亥革命在思想文化领域的延续。</w:t>
      </w:r>
    </w:p>
    <w:p w14:paraId="5D4C0B75" w14:textId="44497D08" w:rsidR="005A798C" w:rsidRPr="00732019" w:rsidRDefault="00D4105D">
      <w:r w:rsidRPr="00732019">
        <w:rPr>
          <w:rFonts w:hint="eastAsia"/>
        </w:rPr>
        <w:t>前期内容：思想革命：提倡民主和科学，反对专制和愚昧、迷信；提倡新道德，反对旧道德。文学革命：提倡新文学，反对旧文学。</w:t>
      </w:r>
    </w:p>
    <w:p w14:paraId="49605D72" w14:textId="77777777" w:rsidR="005A798C" w:rsidRPr="00732019" w:rsidRDefault="00D4105D">
      <w:r w:rsidRPr="00732019">
        <w:rPr>
          <w:rFonts w:hint="eastAsia"/>
        </w:rPr>
        <w:t>后期内容：宣传十月革命，宣传社会主义。五四以后，马克思主义的传播成为主流。</w:t>
      </w:r>
    </w:p>
    <w:p w14:paraId="10EDC55E" w14:textId="77777777" w:rsidR="005A798C" w:rsidRPr="00732019" w:rsidRDefault="005A798C"/>
    <w:p w14:paraId="412397C6" w14:textId="524E8315" w:rsidR="005A798C" w:rsidRPr="00732019" w:rsidRDefault="00D4105D">
      <w:r w:rsidRPr="00732019">
        <w:rPr>
          <w:rFonts w:hint="eastAsia"/>
        </w:rPr>
        <w:t>17</w:t>
      </w:r>
      <w:r w:rsidRPr="00732019">
        <w:rPr>
          <w:rFonts w:hint="eastAsia"/>
        </w:rPr>
        <w:t>、五四运动发生的导火线和意义？</w:t>
      </w:r>
    </w:p>
    <w:p w14:paraId="601D1C56" w14:textId="29079B0A" w:rsidR="005A798C" w:rsidRPr="00732019" w:rsidRDefault="00D4105D">
      <w:r w:rsidRPr="00732019">
        <w:rPr>
          <w:rFonts w:hint="eastAsia"/>
        </w:rPr>
        <w:t>导火线：巴黎和会上中国外交的失败。</w:t>
      </w:r>
    </w:p>
    <w:p w14:paraId="57D501CE" w14:textId="5F8CD931" w:rsidR="005A798C" w:rsidRPr="00732019" w:rsidRDefault="00D4105D">
      <w:r w:rsidRPr="00732019">
        <w:rPr>
          <w:rFonts w:hint="eastAsia"/>
        </w:rPr>
        <w:t>意义：第一，五四运动是一场反帝反封建的爱国政治运动，表现了中国人民彻底反对帝国主义和封建主义的英勇斗争精神和不屈不挠的斗争意志。第二，五四运动又是一场伟大的文化运动和思想解放运动，它把新文化运动推向了以传播马克思主义为主流的新时期，同时开创了中外文化交流的新阶段。第三为中国共产党的成立作了思想上干部上的准备。第四，五四运动揭开了中国新民主主义革命的序幕。</w:t>
      </w:r>
    </w:p>
    <w:p w14:paraId="21B331A0" w14:textId="77777777" w:rsidR="005A798C" w:rsidRPr="00732019" w:rsidRDefault="005A798C"/>
    <w:p w14:paraId="3C1C93EC" w14:textId="23D3A361" w:rsidR="005A798C" w:rsidRPr="00732019" w:rsidRDefault="00D4105D">
      <w:r w:rsidRPr="00732019">
        <w:rPr>
          <w:rFonts w:hint="eastAsia"/>
        </w:rPr>
        <w:t>18</w:t>
      </w:r>
      <w:r w:rsidRPr="00732019">
        <w:rPr>
          <w:rFonts w:hint="eastAsia"/>
        </w:rPr>
        <w:t>、第一次国共合作形成的标志？</w:t>
      </w:r>
    </w:p>
    <w:p w14:paraId="2F63ABC3" w14:textId="77777777" w:rsidR="005A798C" w:rsidRPr="00732019" w:rsidRDefault="00D4105D">
      <w:r w:rsidRPr="00732019">
        <w:rPr>
          <w:rFonts w:hint="eastAsia"/>
        </w:rPr>
        <w:t>国民党一大的成功召开标志着第一次国共合作的正式形成。</w:t>
      </w:r>
    </w:p>
    <w:p w14:paraId="1DC12851" w14:textId="77777777" w:rsidR="005A798C" w:rsidRPr="00732019" w:rsidRDefault="005A798C"/>
    <w:p w14:paraId="72A25028" w14:textId="092F846D" w:rsidR="005A798C" w:rsidRPr="00732019" w:rsidRDefault="00D4105D">
      <w:pPr>
        <w:rPr>
          <w:b/>
          <w:bCs/>
          <w:sz w:val="28"/>
          <w:szCs w:val="36"/>
        </w:rPr>
      </w:pPr>
      <w:r w:rsidRPr="00732019">
        <w:rPr>
          <w:rFonts w:hint="eastAsia"/>
          <w:b/>
          <w:bCs/>
          <w:sz w:val="28"/>
          <w:szCs w:val="36"/>
        </w:rPr>
        <w:t>第五章</w:t>
      </w:r>
      <w:r w:rsidRPr="00732019">
        <w:rPr>
          <w:rFonts w:hint="eastAsia"/>
          <w:b/>
          <w:bCs/>
          <w:sz w:val="28"/>
          <w:szCs w:val="36"/>
        </w:rPr>
        <w:t xml:space="preserve"> </w:t>
      </w:r>
      <w:r w:rsidRPr="00732019">
        <w:rPr>
          <w:rFonts w:hint="eastAsia"/>
          <w:b/>
          <w:bCs/>
          <w:sz w:val="28"/>
          <w:szCs w:val="36"/>
        </w:rPr>
        <w:t>中国革命的新道路</w:t>
      </w:r>
    </w:p>
    <w:p w14:paraId="4641B6B4" w14:textId="4CD8AF14" w:rsidR="005A798C" w:rsidRPr="00732019" w:rsidRDefault="00D4105D">
      <w:r w:rsidRPr="00732019">
        <w:rPr>
          <w:rFonts w:hint="eastAsia"/>
        </w:rPr>
        <w:t>19</w:t>
      </w:r>
      <w:r w:rsidRPr="00732019">
        <w:rPr>
          <w:rFonts w:hint="eastAsia"/>
        </w:rPr>
        <w:t>、以毛泽东为代表的中国共产党人是如何探索和开辟中国革命新道路的？</w:t>
      </w:r>
    </w:p>
    <w:p w14:paraId="5898D8D2" w14:textId="7EF8084F" w:rsidR="005A798C" w:rsidRPr="00732019" w:rsidRDefault="00D4105D">
      <w:r w:rsidRPr="00732019">
        <w:rPr>
          <w:rFonts w:hint="eastAsia"/>
        </w:rPr>
        <w:t>（一）开展武装反抗国民党统治的斗争</w:t>
      </w:r>
    </w:p>
    <w:p w14:paraId="1F38757F" w14:textId="0C63C02E" w:rsidR="005A798C" w:rsidRPr="00732019" w:rsidRDefault="00D4105D">
      <w:r w:rsidRPr="00732019">
        <w:rPr>
          <w:rFonts w:hint="eastAsia"/>
        </w:rPr>
        <w:t>1927</w:t>
      </w:r>
      <w:r w:rsidRPr="00732019">
        <w:rPr>
          <w:rFonts w:hint="eastAsia"/>
        </w:rPr>
        <w:t>年</w:t>
      </w:r>
      <w:r w:rsidRPr="00732019">
        <w:rPr>
          <w:rFonts w:hint="eastAsia"/>
        </w:rPr>
        <w:t>8</w:t>
      </w:r>
      <w:r w:rsidRPr="00732019">
        <w:rPr>
          <w:rFonts w:hint="eastAsia"/>
        </w:rPr>
        <w:t>月，中共中央在汉口召开紧急会议（八七会议），彻底清算了大革命后期的陈独秀右倾机会主义错误，确定了土地革命和武装反抗国民党方针。</w:t>
      </w:r>
    </w:p>
    <w:p w14:paraId="2B5DFF76" w14:textId="65BAC18F" w:rsidR="005A798C" w:rsidRPr="00732019" w:rsidRDefault="00D4105D">
      <w:r w:rsidRPr="00732019">
        <w:rPr>
          <w:rFonts w:hint="eastAsia"/>
        </w:rPr>
        <w:t>八七会议以后，举行了南昌起义、湘赣边界秋收起义、广州起义。中国革命由此发展到了一个新阶段。</w:t>
      </w:r>
    </w:p>
    <w:p w14:paraId="50D8A368" w14:textId="781C0362" w:rsidR="005A798C" w:rsidRPr="00732019" w:rsidRDefault="00D4105D">
      <w:r w:rsidRPr="00732019">
        <w:rPr>
          <w:rFonts w:hint="eastAsia"/>
        </w:rPr>
        <w:t>（二）走农村包围城市的革命道路</w:t>
      </w:r>
    </w:p>
    <w:p w14:paraId="35CC2324" w14:textId="48A067A3" w:rsidR="005A798C" w:rsidRPr="00732019" w:rsidRDefault="00D4105D">
      <w:r w:rsidRPr="00732019">
        <w:rPr>
          <w:rFonts w:hint="eastAsia"/>
        </w:rPr>
        <w:t>以农村为重点，到农村去发动农民，进行土地革命，开展武装斗争，建设根据地，这是</w:t>
      </w:r>
      <w:r w:rsidRPr="00732019">
        <w:rPr>
          <w:rFonts w:hint="eastAsia"/>
        </w:rPr>
        <w:t>1927</w:t>
      </w:r>
      <w:r w:rsidRPr="00732019">
        <w:rPr>
          <w:rFonts w:hint="eastAsia"/>
        </w:rPr>
        <w:t>年以后中国革命发展的客观规律所要求的。农村包围城市、武装夺取政权这条革命</w:t>
      </w:r>
      <w:proofErr w:type="gramStart"/>
      <w:r w:rsidRPr="00732019">
        <w:rPr>
          <w:rFonts w:hint="eastAsia"/>
        </w:rPr>
        <w:t>心道路</w:t>
      </w:r>
      <w:proofErr w:type="gramEnd"/>
      <w:r w:rsidRPr="00732019">
        <w:rPr>
          <w:rFonts w:hint="eastAsia"/>
        </w:rPr>
        <w:t>的开辟，依靠了党和人民的集体奋斗，凝聚了党和人民的集体智慧。而毛泽东是其中的杰出代表。</w:t>
      </w:r>
    </w:p>
    <w:p w14:paraId="736CE0EF" w14:textId="77777777" w:rsidR="005A798C" w:rsidRPr="00732019" w:rsidRDefault="00D4105D">
      <w:r w:rsidRPr="00732019">
        <w:rPr>
          <w:rFonts w:hint="eastAsia"/>
        </w:rPr>
        <w:t>（三）毛泽东不仅在实践中首先把革命进攻的方向指向了农村，而且从理论上阐明了武装斗争的极端重要性和农村应当成为党的工作中心的思想</w:t>
      </w:r>
    </w:p>
    <w:p w14:paraId="50ACA828" w14:textId="6E578A74" w:rsidR="005A798C" w:rsidRPr="00732019" w:rsidRDefault="00D4105D">
      <w:r w:rsidRPr="00732019">
        <w:rPr>
          <w:rFonts w:hint="eastAsia"/>
        </w:rPr>
        <w:t>1928</w:t>
      </w:r>
      <w:r w:rsidRPr="00732019">
        <w:rPr>
          <w:rFonts w:hint="eastAsia"/>
        </w:rPr>
        <w:t>年，毛泽东写了《中国的红色政权为社么能够存在？》、《井冈山的斗争》等文章，明确指出以农业为主要经济的中国革命，以军事发展暴动，是一种特征；还科学阐明了共产党领导的土地革命、武装斗争于根据地建设这三者之间的辩证统一关系。</w:t>
      </w:r>
    </w:p>
    <w:p w14:paraId="654DA62A" w14:textId="2F6785D8" w:rsidR="005A798C" w:rsidRPr="00732019" w:rsidRDefault="00D4105D">
      <w:r w:rsidRPr="00732019">
        <w:rPr>
          <w:rFonts w:hint="eastAsia"/>
        </w:rPr>
        <w:t>1930</w:t>
      </w:r>
      <w:r w:rsidRPr="00732019">
        <w:rPr>
          <w:rFonts w:hint="eastAsia"/>
        </w:rPr>
        <w:t>年，《星星之火可以燎原》一文中，毛泽东指出：红军、游击队和红色区域的建立和发展，是半殖民地中国在无产阶级领导下的农民斗争的最高形式，和半殖民地农民斗争发展的必然结果，并且无疑议的是促进全国革命高潮的最重要因素。</w:t>
      </w:r>
    </w:p>
    <w:p w14:paraId="01EB4208" w14:textId="31867321" w:rsidR="005A798C" w:rsidRPr="00732019" w:rsidRDefault="00D4105D">
      <w:r w:rsidRPr="00732019">
        <w:rPr>
          <w:rFonts w:hint="eastAsia"/>
        </w:rPr>
        <w:t>（四）农村包围城市，武装夺取政权理论，是对</w:t>
      </w:r>
      <w:r w:rsidRPr="00732019">
        <w:rPr>
          <w:rFonts w:hint="eastAsia"/>
        </w:rPr>
        <w:t>1927</w:t>
      </w:r>
      <w:r w:rsidRPr="00732019">
        <w:rPr>
          <w:rFonts w:hint="eastAsia"/>
        </w:rPr>
        <w:t>年革命失败后中国共产党领导的红军和根据地斗争经验的科学概括。它是以毛泽东为代表的中国共产党人同当时党内盛行的把马克思主义教条化、把共产国际和苏联经验神圣化的错误倾向做坚决斗争基础上形成的。</w:t>
      </w:r>
    </w:p>
    <w:p w14:paraId="6E6C64E5" w14:textId="0DFB93A8" w:rsidR="005A798C" w:rsidRPr="00732019" w:rsidRDefault="00D4105D">
      <w:r w:rsidRPr="00732019">
        <w:rPr>
          <w:rFonts w:hint="eastAsia"/>
        </w:rPr>
        <w:t>农村包围城市、武装夺取政权理论的提出，标志着中国化的马克思主义：毛泽东思想的初步形成。</w:t>
      </w:r>
    </w:p>
    <w:p w14:paraId="4F6795E2" w14:textId="17CF1414" w:rsidR="005A798C" w:rsidRPr="00732019" w:rsidRDefault="00D4105D">
      <w:r w:rsidRPr="00732019">
        <w:rPr>
          <w:rFonts w:hint="eastAsia"/>
        </w:rPr>
        <w:t>（五）随着革命</w:t>
      </w:r>
      <w:r w:rsidR="000721AB" w:rsidRPr="00732019">
        <w:rPr>
          <w:rFonts w:hint="eastAsia"/>
        </w:rPr>
        <w:t>新</w:t>
      </w:r>
      <w:r w:rsidRPr="00732019">
        <w:rPr>
          <w:rFonts w:hint="eastAsia"/>
        </w:rPr>
        <w:t>道路的开辟，中国革命开始走向复兴。中国共产党领导的红军和根据地逐步发展起来。红军游击战争实际上已经成为中国革命的主要形式，农村根据地成为积蓄和锻炼革命力量的主要战略阵地。</w:t>
      </w:r>
    </w:p>
    <w:p w14:paraId="53EDE022" w14:textId="77777777" w:rsidR="005A798C" w:rsidRPr="00732019" w:rsidRDefault="005A798C"/>
    <w:p w14:paraId="3FF4849A" w14:textId="075C3F45" w:rsidR="005A798C" w:rsidRPr="00732019" w:rsidRDefault="00D4105D">
      <w:r w:rsidRPr="00732019">
        <w:rPr>
          <w:rFonts w:hint="eastAsia"/>
        </w:rPr>
        <w:t>20</w:t>
      </w:r>
      <w:r w:rsidRPr="00732019">
        <w:rPr>
          <w:rFonts w:hint="eastAsia"/>
        </w:rPr>
        <w:t>、中国革命新道路的特点？</w:t>
      </w:r>
    </w:p>
    <w:p w14:paraId="02BC25E1" w14:textId="78F3E61F" w:rsidR="005A798C" w:rsidRPr="00732019" w:rsidRDefault="00D4105D">
      <w:r w:rsidRPr="00732019">
        <w:rPr>
          <w:rFonts w:hint="eastAsia"/>
        </w:rPr>
        <w:t>1</w:t>
      </w:r>
      <w:r w:rsidRPr="00732019">
        <w:rPr>
          <w:rFonts w:hint="eastAsia"/>
        </w:rPr>
        <w:t>）创新：农村包围城市，武装夺取政权，建立农村革命根据地。（突破了苏联模式）</w:t>
      </w:r>
    </w:p>
    <w:p w14:paraId="074E169D" w14:textId="3FD02BF9" w:rsidR="005A798C" w:rsidRPr="00732019" w:rsidRDefault="00D4105D">
      <w:r w:rsidRPr="00732019">
        <w:rPr>
          <w:rFonts w:hint="eastAsia"/>
        </w:rPr>
        <w:t>2</w:t>
      </w:r>
      <w:r w:rsidRPr="00732019">
        <w:rPr>
          <w:rFonts w:hint="eastAsia"/>
        </w:rPr>
        <w:t>）土地革命：土地革命，是党在革命根据地开展打土豪、分田地、废除封建剥削和债务，满足农民土地要求的革命</w:t>
      </w:r>
      <w:r w:rsidRPr="00732019">
        <w:rPr>
          <w:rFonts w:hint="eastAsia"/>
        </w:rPr>
        <w:t>.</w:t>
      </w:r>
    </w:p>
    <w:p w14:paraId="59C647C9" w14:textId="77777777" w:rsidR="005A798C" w:rsidRPr="00732019" w:rsidRDefault="00D4105D">
      <w:r w:rsidRPr="00732019">
        <w:rPr>
          <w:rFonts w:hint="eastAsia"/>
        </w:rPr>
        <w:t>中国共产党在革命根据地开展打土豪、分田地、废除封建剥削和债务的土地革命，满足了农民的土地要求。</w:t>
      </w:r>
      <w:r w:rsidRPr="00732019">
        <w:rPr>
          <w:rFonts w:hint="eastAsia"/>
        </w:rPr>
        <w:t>1931</w:t>
      </w:r>
      <w:r w:rsidRPr="00732019">
        <w:rPr>
          <w:rFonts w:hint="eastAsia"/>
        </w:rPr>
        <w:t>年春，毛泽东总结土地革命的经验，制定出一条完整的土地革命路线。那就是：依靠贫农、雇农，联合中农，限制富农，保护中小工商业者，消灭地主阶级，变封建半封建的土地所有制为农民的土地所有制。这条路线，调动了一切反封建的因素，保证了土地革命的胜利。</w:t>
      </w:r>
    </w:p>
    <w:p w14:paraId="26BCD4E6" w14:textId="77777777" w:rsidR="005A798C" w:rsidRPr="00732019" w:rsidRDefault="005A798C"/>
    <w:p w14:paraId="7B92697A" w14:textId="3033BAE9" w:rsidR="005A798C" w:rsidRPr="00732019" w:rsidRDefault="00D4105D">
      <w:r w:rsidRPr="00732019">
        <w:rPr>
          <w:rFonts w:hint="eastAsia"/>
        </w:rPr>
        <w:t>21</w:t>
      </w:r>
      <w:r w:rsidRPr="00732019">
        <w:rPr>
          <w:rFonts w:hint="eastAsia"/>
        </w:rPr>
        <w:t>、井冈山土地法？</w:t>
      </w:r>
    </w:p>
    <w:p w14:paraId="5A342409" w14:textId="77777777" w:rsidR="00994734" w:rsidRPr="00732019" w:rsidRDefault="00D4105D">
      <w:r w:rsidRPr="00732019">
        <w:rPr>
          <w:rFonts w:hint="eastAsia"/>
        </w:rPr>
        <w:t>1928</w:t>
      </w:r>
      <w:r w:rsidRPr="00732019">
        <w:rPr>
          <w:rFonts w:hint="eastAsia"/>
        </w:rPr>
        <w:t>年</w:t>
      </w:r>
      <w:r w:rsidRPr="00732019">
        <w:rPr>
          <w:rFonts w:hint="eastAsia"/>
        </w:rPr>
        <w:t>12</w:t>
      </w:r>
      <w:r w:rsidRPr="00732019">
        <w:rPr>
          <w:rFonts w:hint="eastAsia"/>
        </w:rPr>
        <w:t>月制定了《井冈山土地法》</w:t>
      </w:r>
      <w:r w:rsidRPr="00732019">
        <w:rPr>
          <w:rFonts w:hint="eastAsia"/>
        </w:rPr>
        <w:t>,</w:t>
      </w:r>
      <w:r w:rsidRPr="00732019">
        <w:rPr>
          <w:rFonts w:hint="eastAsia"/>
        </w:rPr>
        <w:t>这是中国共产党历史上第一个土地法。它首次以法律的形式否定封建土地所有制。</w:t>
      </w:r>
    </w:p>
    <w:p w14:paraId="495B5303" w14:textId="4F8C7367" w:rsidR="00994734" w:rsidRPr="00732019" w:rsidRDefault="00D4105D">
      <w:r w:rsidRPr="00732019">
        <w:rPr>
          <w:rFonts w:hint="eastAsia"/>
        </w:rPr>
        <w:t>该法规定</w:t>
      </w:r>
      <w:r w:rsidRPr="00732019">
        <w:rPr>
          <w:rFonts w:hint="eastAsia"/>
        </w:rPr>
        <w:t>:</w:t>
      </w:r>
      <w:r w:rsidRPr="00732019">
        <w:rPr>
          <w:rFonts w:hint="eastAsia"/>
        </w:rPr>
        <w:t>没收一切土地归苏维埃政府所有</w:t>
      </w:r>
      <w:r w:rsidRPr="00732019">
        <w:rPr>
          <w:rFonts w:hint="eastAsia"/>
        </w:rPr>
        <w:t>,</w:t>
      </w:r>
      <w:r w:rsidRPr="00732019">
        <w:rPr>
          <w:rFonts w:hint="eastAsia"/>
        </w:rPr>
        <w:t>以人口和劳动力为标准</w:t>
      </w:r>
      <w:r w:rsidRPr="00732019">
        <w:rPr>
          <w:rFonts w:hint="eastAsia"/>
        </w:rPr>
        <w:t>,</w:t>
      </w:r>
      <w:r w:rsidRPr="00732019">
        <w:rPr>
          <w:rFonts w:hint="eastAsia"/>
        </w:rPr>
        <w:t>男女老幼平均分配</w:t>
      </w:r>
      <w:r w:rsidRPr="00732019">
        <w:rPr>
          <w:rFonts w:hint="eastAsia"/>
        </w:rPr>
        <w:t>.</w:t>
      </w:r>
    </w:p>
    <w:p w14:paraId="5539763B" w14:textId="5616F254" w:rsidR="005A798C" w:rsidRPr="00732019" w:rsidRDefault="00D4105D">
      <w:r w:rsidRPr="00732019">
        <w:rPr>
          <w:rFonts w:hint="eastAsia"/>
        </w:rPr>
        <w:t>该法有以下局限</w:t>
      </w:r>
      <w:r w:rsidRPr="00732019">
        <w:rPr>
          <w:rFonts w:hint="eastAsia"/>
        </w:rPr>
        <w:t>:1,</w:t>
      </w:r>
      <w:r w:rsidRPr="00732019">
        <w:rPr>
          <w:rFonts w:hint="eastAsia"/>
        </w:rPr>
        <w:t>没收一切土地</w:t>
      </w:r>
      <w:r w:rsidRPr="00732019">
        <w:rPr>
          <w:rFonts w:hint="eastAsia"/>
        </w:rPr>
        <w:t>,</w:t>
      </w:r>
      <w:r w:rsidRPr="00732019">
        <w:rPr>
          <w:rFonts w:hint="eastAsia"/>
        </w:rPr>
        <w:t>而不是没收地主土地</w:t>
      </w:r>
      <w:r w:rsidRPr="00732019">
        <w:rPr>
          <w:rFonts w:hint="eastAsia"/>
        </w:rPr>
        <w:t>;2,</w:t>
      </w:r>
      <w:r w:rsidRPr="00732019">
        <w:rPr>
          <w:rFonts w:hint="eastAsia"/>
        </w:rPr>
        <w:t>土地所有权属于政府而不是农民</w:t>
      </w:r>
      <w:r w:rsidRPr="00732019">
        <w:rPr>
          <w:rFonts w:hint="eastAsia"/>
        </w:rPr>
        <w:t>,</w:t>
      </w:r>
      <w:r w:rsidRPr="00732019">
        <w:rPr>
          <w:rFonts w:hint="eastAsia"/>
        </w:rPr>
        <w:t>农民只有使用权</w:t>
      </w:r>
      <w:r w:rsidRPr="00732019">
        <w:rPr>
          <w:rFonts w:hint="eastAsia"/>
        </w:rPr>
        <w:t>;3,</w:t>
      </w:r>
      <w:r w:rsidRPr="00732019">
        <w:rPr>
          <w:rFonts w:hint="eastAsia"/>
        </w:rPr>
        <w:t>禁止土地买卖</w:t>
      </w:r>
    </w:p>
    <w:p w14:paraId="18799BB7" w14:textId="77777777" w:rsidR="005A798C" w:rsidRPr="00732019" w:rsidRDefault="005A798C"/>
    <w:p w14:paraId="10EF62B0" w14:textId="2AFDD26C" w:rsidR="005A798C" w:rsidRPr="00732019" w:rsidRDefault="00D4105D">
      <w:r w:rsidRPr="00732019">
        <w:rPr>
          <w:rFonts w:hint="eastAsia"/>
        </w:rPr>
        <w:t>22</w:t>
      </w:r>
      <w:r w:rsidRPr="00732019">
        <w:rPr>
          <w:rFonts w:hint="eastAsia"/>
        </w:rPr>
        <w:t>、</w:t>
      </w:r>
      <w:r w:rsidRPr="00732019">
        <w:rPr>
          <w:rFonts w:hint="eastAsia"/>
        </w:rPr>
        <w:t>20</w:t>
      </w:r>
      <w:r w:rsidRPr="00732019">
        <w:rPr>
          <w:rFonts w:hint="eastAsia"/>
        </w:rPr>
        <w:t>世纪</w:t>
      </w:r>
      <w:r w:rsidRPr="00732019">
        <w:rPr>
          <w:rFonts w:hint="eastAsia"/>
        </w:rPr>
        <w:t>20</w:t>
      </w:r>
      <w:r w:rsidRPr="00732019">
        <w:rPr>
          <w:rFonts w:hint="eastAsia"/>
        </w:rPr>
        <w:t>年代后期和</w:t>
      </w:r>
      <w:r w:rsidRPr="00732019">
        <w:rPr>
          <w:rFonts w:hint="eastAsia"/>
        </w:rPr>
        <w:t>30</w:t>
      </w:r>
      <w:r w:rsidRPr="00732019">
        <w:rPr>
          <w:rFonts w:hint="eastAsia"/>
        </w:rPr>
        <w:t>年代前中期，中国共产党内出现了哪三个“左”倾错误？这期间为什么会连续出现这些“左”倾错误？</w:t>
      </w:r>
    </w:p>
    <w:p w14:paraId="43DA463D" w14:textId="27C56A0E" w:rsidR="000721AB" w:rsidRPr="00732019" w:rsidRDefault="00D4105D">
      <w:r w:rsidRPr="00732019">
        <w:rPr>
          <w:rFonts w:hint="eastAsia"/>
        </w:rPr>
        <w:t>第一次是</w:t>
      </w:r>
      <w:r w:rsidRPr="00732019">
        <w:rPr>
          <w:rFonts w:hint="eastAsia"/>
        </w:rPr>
        <w:t>1927</w:t>
      </w:r>
      <w:r w:rsidRPr="00732019">
        <w:rPr>
          <w:rFonts w:hint="eastAsia"/>
        </w:rPr>
        <w:t>年</w:t>
      </w:r>
      <w:r w:rsidRPr="00732019">
        <w:rPr>
          <w:rFonts w:hint="eastAsia"/>
        </w:rPr>
        <w:t>11</w:t>
      </w:r>
      <w:r w:rsidRPr="00732019">
        <w:rPr>
          <w:rFonts w:hint="eastAsia"/>
        </w:rPr>
        <w:t>月至</w:t>
      </w:r>
      <w:r w:rsidRPr="00732019">
        <w:rPr>
          <w:rFonts w:hint="eastAsia"/>
        </w:rPr>
        <w:t>1928</w:t>
      </w:r>
      <w:r w:rsidRPr="00732019">
        <w:rPr>
          <w:rFonts w:hint="eastAsia"/>
        </w:rPr>
        <w:t>年</w:t>
      </w:r>
      <w:r w:rsidRPr="00732019">
        <w:rPr>
          <w:rFonts w:hint="eastAsia"/>
        </w:rPr>
        <w:t>4</w:t>
      </w:r>
      <w:r w:rsidRPr="00732019">
        <w:rPr>
          <w:rFonts w:hint="eastAsia"/>
        </w:rPr>
        <w:t>月的“左”倾盲动错误；第二次是</w:t>
      </w:r>
      <w:r w:rsidRPr="00732019">
        <w:rPr>
          <w:rFonts w:hint="eastAsia"/>
        </w:rPr>
        <w:t>1930</w:t>
      </w:r>
      <w:r w:rsidRPr="00732019">
        <w:rPr>
          <w:rFonts w:hint="eastAsia"/>
        </w:rPr>
        <w:t>年</w:t>
      </w:r>
      <w:r w:rsidRPr="00732019">
        <w:rPr>
          <w:rFonts w:hint="eastAsia"/>
        </w:rPr>
        <w:t>6</w:t>
      </w:r>
      <w:r w:rsidRPr="00732019">
        <w:rPr>
          <w:rFonts w:hint="eastAsia"/>
        </w:rPr>
        <w:t>月至</w:t>
      </w:r>
      <w:r w:rsidRPr="00732019">
        <w:rPr>
          <w:rFonts w:hint="eastAsia"/>
        </w:rPr>
        <w:t>9</w:t>
      </w:r>
      <w:r w:rsidRPr="00732019">
        <w:rPr>
          <w:rFonts w:hint="eastAsia"/>
        </w:rPr>
        <w:t>月以李立三为代表的“左”倾冒险主义；第三次是</w:t>
      </w:r>
      <w:r w:rsidRPr="00732019">
        <w:rPr>
          <w:rFonts w:hint="eastAsia"/>
        </w:rPr>
        <w:t>1931</w:t>
      </w:r>
      <w:r w:rsidRPr="00732019">
        <w:rPr>
          <w:rFonts w:hint="eastAsia"/>
        </w:rPr>
        <w:t>年</w:t>
      </w:r>
      <w:r w:rsidRPr="00732019">
        <w:rPr>
          <w:rFonts w:hint="eastAsia"/>
        </w:rPr>
        <w:t>1</w:t>
      </w:r>
      <w:r w:rsidRPr="00732019">
        <w:rPr>
          <w:rFonts w:hint="eastAsia"/>
        </w:rPr>
        <w:t>月至</w:t>
      </w:r>
      <w:r w:rsidRPr="00732019">
        <w:rPr>
          <w:rFonts w:hint="eastAsia"/>
        </w:rPr>
        <w:t>1935</w:t>
      </w:r>
      <w:r w:rsidRPr="00732019">
        <w:rPr>
          <w:rFonts w:hint="eastAsia"/>
        </w:rPr>
        <w:t>年</w:t>
      </w:r>
      <w:r w:rsidRPr="00732019">
        <w:rPr>
          <w:rFonts w:hint="eastAsia"/>
        </w:rPr>
        <w:t>1</w:t>
      </w:r>
      <w:r w:rsidRPr="00732019">
        <w:rPr>
          <w:rFonts w:hint="eastAsia"/>
        </w:rPr>
        <w:t>月以王明为代表的“左”倾教条主义；</w:t>
      </w:r>
    </w:p>
    <w:p w14:paraId="4AA9B9A0" w14:textId="7E41F829" w:rsidR="005A798C" w:rsidRPr="00732019" w:rsidRDefault="00D4105D">
      <w:r w:rsidRPr="00732019">
        <w:rPr>
          <w:rFonts w:hint="eastAsia"/>
        </w:rPr>
        <w:t>原因：（</w:t>
      </w:r>
      <w:r w:rsidRPr="00732019">
        <w:rPr>
          <w:rFonts w:hint="eastAsia"/>
        </w:rPr>
        <w:t>1</w:t>
      </w:r>
      <w:r w:rsidRPr="00732019">
        <w:rPr>
          <w:rFonts w:hint="eastAsia"/>
        </w:rPr>
        <w:t>）八七会议以后党内一直存在着的浓厚的“左”倾情绪始终没有得到认真的清理，共产国际对中国</w:t>
      </w:r>
      <w:r w:rsidRPr="00732019">
        <w:rPr>
          <w:rFonts w:hint="eastAsia"/>
        </w:rPr>
        <w:t>GCD</w:t>
      </w:r>
      <w:r w:rsidRPr="00732019">
        <w:rPr>
          <w:rFonts w:hint="eastAsia"/>
        </w:rPr>
        <w:t>内部事物的错误干预和瞎指挥；（</w:t>
      </w:r>
      <w:r w:rsidRPr="00732019">
        <w:rPr>
          <w:rFonts w:hint="eastAsia"/>
        </w:rPr>
        <w:t>2</w:t>
      </w:r>
      <w:r w:rsidRPr="00732019">
        <w:rPr>
          <w:rFonts w:hint="eastAsia"/>
        </w:rPr>
        <w:t>）（主要原因）</w:t>
      </w:r>
      <w:r w:rsidRPr="00732019">
        <w:rPr>
          <w:rFonts w:hint="eastAsia"/>
        </w:rPr>
        <w:t>GCD</w:t>
      </w:r>
      <w:r w:rsidRPr="00732019">
        <w:rPr>
          <w:rFonts w:hint="eastAsia"/>
        </w:rPr>
        <w:t>不善于把马列主义与中国实际全面地，正确地结合起来。</w:t>
      </w:r>
    </w:p>
    <w:p w14:paraId="6C431819" w14:textId="77777777" w:rsidR="005A798C" w:rsidRPr="00732019" w:rsidRDefault="005A798C"/>
    <w:p w14:paraId="5AED7FB8" w14:textId="667E3BFE" w:rsidR="005A798C" w:rsidRPr="00732019" w:rsidRDefault="00D4105D">
      <w:r w:rsidRPr="00732019">
        <w:rPr>
          <w:rFonts w:hint="eastAsia"/>
        </w:rPr>
        <w:t>23</w:t>
      </w:r>
      <w:r w:rsidRPr="00732019">
        <w:rPr>
          <w:rFonts w:hint="eastAsia"/>
        </w:rPr>
        <w:t>、遵义会议及其历史意义？</w:t>
      </w:r>
    </w:p>
    <w:p w14:paraId="53F022ED" w14:textId="6C643484" w:rsidR="005A798C" w:rsidRPr="00732019" w:rsidRDefault="00D4105D">
      <w:r w:rsidRPr="00732019">
        <w:rPr>
          <w:rFonts w:hint="eastAsia"/>
        </w:rPr>
        <w:t>会议内容：军事和组织问题</w:t>
      </w:r>
      <w:r w:rsidRPr="00732019">
        <w:rPr>
          <w:rFonts w:hint="eastAsia"/>
        </w:rPr>
        <w:t xml:space="preserve"> </w:t>
      </w:r>
      <w:r w:rsidRPr="00732019">
        <w:rPr>
          <w:rFonts w:hint="eastAsia"/>
        </w:rPr>
        <w:t>增选毛泽东为中央政治局常委，张闻天起草《中央关于反对敌人五次围剿的总结的决议》，决定由张闻天代替博古负总责，博古任红军总政代主任，周恩来、毛泽东、王稼祥的新三人团，全权负责红军的军事行动</w:t>
      </w:r>
    </w:p>
    <w:p w14:paraId="5AD8AE23" w14:textId="3432527D" w:rsidR="005A798C" w:rsidRPr="00732019" w:rsidRDefault="00D4105D">
      <w:r w:rsidRPr="00732019">
        <w:rPr>
          <w:rFonts w:hint="eastAsia"/>
        </w:rPr>
        <w:t>历史意义：开始确立以毛泽东为代表的马克思主义的正确路线在中共中央的领导地位，挽救了党，挽救了红军，挽救了中国革命，成为中国共产党历史上一个生死攸关的转折点</w:t>
      </w:r>
    </w:p>
    <w:p w14:paraId="459D5C31" w14:textId="77777777" w:rsidR="005A798C" w:rsidRPr="00732019" w:rsidRDefault="005A798C"/>
    <w:p w14:paraId="69575877" w14:textId="09934567" w:rsidR="005A798C" w:rsidRPr="00732019" w:rsidRDefault="00D4105D">
      <w:r w:rsidRPr="00732019">
        <w:rPr>
          <w:rFonts w:hint="eastAsia"/>
        </w:rPr>
        <w:t>24</w:t>
      </w:r>
      <w:r w:rsidRPr="00732019">
        <w:rPr>
          <w:rFonts w:hint="eastAsia"/>
        </w:rPr>
        <w:t>、关于土地革命</w:t>
      </w:r>
    </w:p>
    <w:p w14:paraId="5F75AFC8" w14:textId="71DA3889" w:rsidR="005A798C" w:rsidRPr="00732019" w:rsidRDefault="00D4105D">
      <w:r w:rsidRPr="00732019">
        <w:rPr>
          <w:rFonts w:hint="eastAsia"/>
        </w:rPr>
        <w:t>土地革命，指第二次国内革命战争时期，党在革命根据地开展打土豪、分田地、废除封建剥削和债务，满足农民土地要求的革命。</w:t>
      </w:r>
    </w:p>
    <w:p w14:paraId="40E58770" w14:textId="77777777" w:rsidR="005A798C" w:rsidRPr="00732019" w:rsidRDefault="00D4105D">
      <w:r w:rsidRPr="00732019">
        <w:rPr>
          <w:rFonts w:hint="eastAsia"/>
        </w:rPr>
        <w:t>中国共产党在革命根据地开展打土豪、分田地、废除封建剥削和债务的土地革命，满足了农民的土地要求。</w:t>
      </w:r>
      <w:r w:rsidRPr="00732019">
        <w:rPr>
          <w:rFonts w:hint="eastAsia"/>
        </w:rPr>
        <w:t>1931</w:t>
      </w:r>
      <w:r w:rsidRPr="00732019">
        <w:rPr>
          <w:rFonts w:hint="eastAsia"/>
        </w:rPr>
        <w:t>年春，毛泽东总结土地革命的经验，制定出一条完整的土地革命路线。那就是：依靠贫农、雇农，联合中农，限制富农，保护中小工商业者，消灭地主阶级，变封建半封建的土地所有制为农民的土地所有制。这条路线，调动了一切反封建的因素，保证了土地革命的胜利。给富农以经济出路，给地主以生活的出路。</w:t>
      </w:r>
    </w:p>
    <w:p w14:paraId="4089B039" w14:textId="77777777" w:rsidR="005A798C" w:rsidRPr="00732019" w:rsidRDefault="005A798C"/>
    <w:p w14:paraId="43AA5AEF" w14:textId="5BB7E1D8" w:rsidR="005A798C" w:rsidRPr="00732019" w:rsidRDefault="00D4105D">
      <w:pPr>
        <w:rPr>
          <w:b/>
          <w:bCs/>
          <w:sz w:val="28"/>
          <w:szCs w:val="36"/>
        </w:rPr>
      </w:pPr>
      <w:r w:rsidRPr="00732019">
        <w:rPr>
          <w:rFonts w:hint="eastAsia"/>
          <w:b/>
          <w:bCs/>
          <w:sz w:val="28"/>
          <w:szCs w:val="36"/>
        </w:rPr>
        <w:t>第六章</w:t>
      </w:r>
      <w:r w:rsidRPr="00732019">
        <w:rPr>
          <w:rFonts w:hint="eastAsia"/>
          <w:b/>
          <w:bCs/>
          <w:sz w:val="28"/>
          <w:szCs w:val="36"/>
        </w:rPr>
        <w:t xml:space="preserve"> </w:t>
      </w:r>
      <w:r w:rsidRPr="00732019">
        <w:rPr>
          <w:rFonts w:hint="eastAsia"/>
          <w:b/>
          <w:bCs/>
          <w:sz w:val="28"/>
          <w:szCs w:val="36"/>
        </w:rPr>
        <w:t>中华民族的抗日战争</w:t>
      </w:r>
    </w:p>
    <w:p w14:paraId="408D7411" w14:textId="26E0D248" w:rsidR="005A798C" w:rsidRPr="00732019" w:rsidRDefault="00D4105D">
      <w:r w:rsidRPr="00732019">
        <w:rPr>
          <w:rFonts w:hint="eastAsia"/>
        </w:rPr>
        <w:t>25</w:t>
      </w:r>
      <w:r w:rsidRPr="00732019">
        <w:rPr>
          <w:rFonts w:hint="eastAsia"/>
        </w:rPr>
        <w:t>、为什么说中国</w:t>
      </w:r>
      <w:r w:rsidR="000871F1" w:rsidRPr="00732019">
        <w:rPr>
          <w:rFonts w:hint="eastAsia"/>
        </w:rPr>
        <w:t>共产党</w:t>
      </w:r>
      <w:r w:rsidRPr="00732019">
        <w:rPr>
          <w:rFonts w:hint="eastAsia"/>
        </w:rPr>
        <w:t>是中国人民抗日战争的中流砥柱？</w:t>
      </w:r>
    </w:p>
    <w:p w14:paraId="191D3B15" w14:textId="1FE67D0C" w:rsidR="005A798C" w:rsidRPr="00732019" w:rsidRDefault="00D4105D">
      <w:r w:rsidRPr="00732019">
        <w:rPr>
          <w:rFonts w:hint="eastAsia"/>
        </w:rPr>
        <w:t>1</w:t>
      </w:r>
      <w:r w:rsidRPr="00732019">
        <w:rPr>
          <w:rFonts w:hint="eastAsia"/>
        </w:rPr>
        <w:t>）中国共产党实行的是全民族抗战的路线，采取的是持久战的战略方针。（</w:t>
      </w:r>
      <w:r w:rsidRPr="00732019">
        <w:rPr>
          <w:rFonts w:hint="eastAsia"/>
        </w:rPr>
        <w:t>2</w:t>
      </w:r>
      <w:r w:rsidRPr="00732019">
        <w:rPr>
          <w:rFonts w:hint="eastAsia"/>
        </w:rPr>
        <w:t>）为了贯彻执行全面抗战路线，中国共产党</w:t>
      </w:r>
      <w:proofErr w:type="gramStart"/>
      <w:r w:rsidRPr="00732019">
        <w:rPr>
          <w:rFonts w:hint="eastAsia"/>
        </w:rPr>
        <w:t>作出</w:t>
      </w:r>
      <w:proofErr w:type="gramEnd"/>
      <w:r w:rsidRPr="00732019">
        <w:rPr>
          <w:rFonts w:hint="eastAsia"/>
        </w:rPr>
        <w:t>了开辟敌后战场的战略决策，并坚持在敌后广泛开展游击战。</w:t>
      </w:r>
      <w:r w:rsidRPr="00732019">
        <w:rPr>
          <w:rFonts w:hint="eastAsia"/>
        </w:rPr>
        <w:t xml:space="preserve"> </w:t>
      </w:r>
      <w:r w:rsidRPr="00732019">
        <w:rPr>
          <w:rFonts w:hint="eastAsia"/>
        </w:rPr>
        <w:t>（</w:t>
      </w:r>
      <w:r w:rsidRPr="00732019">
        <w:rPr>
          <w:rFonts w:hint="eastAsia"/>
        </w:rPr>
        <w:t>3</w:t>
      </w:r>
      <w:r w:rsidRPr="00732019">
        <w:rPr>
          <w:rFonts w:hint="eastAsia"/>
        </w:rPr>
        <w:t>）中国共产党在统一战线中坚持独立自主的原则，坚持抗战，团结，进步的方针，反对妥协，分裂和倒退。；（</w:t>
      </w:r>
      <w:r w:rsidRPr="00732019">
        <w:rPr>
          <w:rFonts w:hint="eastAsia"/>
        </w:rPr>
        <w:t>4</w:t>
      </w:r>
      <w:r w:rsidRPr="00732019">
        <w:rPr>
          <w:rFonts w:hint="eastAsia"/>
        </w:rPr>
        <w:t>）中国共产党积极建设抗日民主根据地。在抗日民主根据地实行三三制的民主政权建设，减租减息，大力发展生产，积极进行全化建设和干部教育。（</w:t>
      </w:r>
      <w:r w:rsidRPr="00732019">
        <w:rPr>
          <w:rFonts w:hint="eastAsia"/>
        </w:rPr>
        <w:t>5</w:t>
      </w:r>
      <w:r w:rsidRPr="00732019">
        <w:rPr>
          <w:rFonts w:hint="eastAsia"/>
        </w:rPr>
        <w:t>）在大后方开展抗日民主运动和抗战文化工作，对于激发大后方人民的爱国意识，坚持国共合作团结抗战，支援抗战前线，积蓄革命力量等发挥了重要的作用。</w:t>
      </w:r>
      <w:r w:rsidRPr="00732019">
        <w:rPr>
          <w:rFonts w:hint="eastAsia"/>
        </w:rPr>
        <w:t>6</w:t>
      </w:r>
      <w:r w:rsidRPr="00732019">
        <w:rPr>
          <w:rFonts w:hint="eastAsia"/>
        </w:rPr>
        <w:t>）中国共产党将马克思主义溶入中国国情，创立出的新民主主义理论从思想上武装了中国共产党人，使他们极大的增强了参加和领导抗日战争和新民主主义革命的自觉性。</w:t>
      </w:r>
    </w:p>
    <w:p w14:paraId="7C28F36E" w14:textId="77777777" w:rsidR="00CE3C17" w:rsidRPr="00732019" w:rsidRDefault="00CE3C17">
      <w:pPr>
        <w:rPr>
          <w:rFonts w:ascii="宋体" w:eastAsia="宋体" w:hAnsi="宋体"/>
          <w:b/>
          <w:color w:val="000000" w:themeColor="text1"/>
          <w:sz w:val="18"/>
          <w:szCs w:val="18"/>
        </w:rPr>
      </w:pPr>
    </w:p>
    <w:p w14:paraId="5C42CD5A" w14:textId="7E180FF4" w:rsidR="005A798C" w:rsidRPr="00732019" w:rsidRDefault="00D4105D">
      <w:r w:rsidRPr="00732019">
        <w:rPr>
          <w:rFonts w:hint="eastAsia"/>
        </w:rPr>
        <w:t>26</w:t>
      </w:r>
      <w:r w:rsidRPr="00732019">
        <w:rPr>
          <w:rFonts w:hint="eastAsia"/>
        </w:rPr>
        <w:t>、怎样评价国民党政府在抗日战争中执行的路线和正面战场的地位和作用？</w:t>
      </w:r>
    </w:p>
    <w:p w14:paraId="09CCD216" w14:textId="77777777" w:rsidR="005A798C" w:rsidRPr="00732019" w:rsidRDefault="00D4105D">
      <w:r w:rsidRPr="00732019">
        <w:rPr>
          <w:rFonts w:hint="eastAsia"/>
        </w:rPr>
        <w:t>国民党在抗日战争中执行的是片面的抗战路线，</w:t>
      </w:r>
      <w:proofErr w:type="gramStart"/>
      <w:r w:rsidRPr="00732019">
        <w:rPr>
          <w:rFonts w:hint="eastAsia"/>
        </w:rPr>
        <w:t>即不敢</w:t>
      </w:r>
      <w:proofErr w:type="gramEnd"/>
      <w:r w:rsidRPr="00732019">
        <w:rPr>
          <w:rFonts w:hint="eastAsia"/>
        </w:rPr>
        <w:t>放手和武装民众，将希望单纯寄托在政府和正规军的抵抗上，这种抗战路线在敌强我弱，日军装备优良国军装备落后的情况下是不可能取得抗战的胜利的。这是国军在正面战场屡战屡败的原因之一。在整个抗日战争中，国民党的正面抗战功不可没！尤其是在抗战初期有效地遏止了日本帝国主义的嚣张气焰。它牵制了大部分日军，为共产党敌后开辟战场提供了便利条件。但在抗战后期，由于国民党采取“消极抗日，积极反共”的反动政策，致使大片国土沦陷。总的来说，国民党的抗战是中华民族抗战的重要组成部分，有着不可代替的作用。</w:t>
      </w:r>
    </w:p>
    <w:p w14:paraId="11A4480C" w14:textId="77777777" w:rsidR="005A798C" w:rsidRPr="00732019" w:rsidRDefault="005A798C"/>
    <w:p w14:paraId="735DF82B" w14:textId="75E46034" w:rsidR="005A798C" w:rsidRPr="00732019" w:rsidRDefault="00D4105D">
      <w:r w:rsidRPr="00732019">
        <w:rPr>
          <w:rFonts w:hint="eastAsia"/>
        </w:rPr>
        <w:lastRenderedPageBreak/>
        <w:t>27</w:t>
      </w:r>
      <w:r w:rsidRPr="00732019">
        <w:rPr>
          <w:rFonts w:hint="eastAsia"/>
        </w:rPr>
        <w:t>、毛泽东思想正式形成的标志？</w:t>
      </w:r>
    </w:p>
    <w:p w14:paraId="77067717" w14:textId="77777777" w:rsidR="005A798C" w:rsidRPr="00732019" w:rsidRDefault="00D4105D">
      <w:r w:rsidRPr="00732019">
        <w:rPr>
          <w:rFonts w:hint="eastAsia"/>
        </w:rPr>
        <w:t>1945</w:t>
      </w:r>
      <w:r w:rsidRPr="00732019">
        <w:rPr>
          <w:rFonts w:hint="eastAsia"/>
        </w:rPr>
        <w:t>年</w:t>
      </w:r>
      <w:r w:rsidRPr="00732019">
        <w:rPr>
          <w:rFonts w:hint="eastAsia"/>
        </w:rPr>
        <w:t>4</w:t>
      </w:r>
      <w:r w:rsidRPr="00732019">
        <w:rPr>
          <w:rFonts w:hint="eastAsia"/>
        </w:rPr>
        <w:t>月至</w:t>
      </w:r>
      <w:r w:rsidRPr="00732019">
        <w:rPr>
          <w:rFonts w:hint="eastAsia"/>
        </w:rPr>
        <w:t>6</w:t>
      </w:r>
      <w:r w:rsidRPr="00732019">
        <w:rPr>
          <w:rFonts w:hint="eastAsia"/>
        </w:rPr>
        <w:t>月召开的中共七大，正式确立毛泽东思想为全党的指导思想。会议通过的党章明确规定：中国共产党以马克思列宁主义的理论与中国革命的实践之统一的思想——毛泽东思想，作为自己的一切工作的方针，反对任何形式的教条主义或经验主义的偏向。中共七大把毛泽东思想确立为指导思想，是毛泽东思想发展史上的里程碑，它标志着党在理论上的成熟，也标志着马列主义同中国实际的结合产生了一次历史性的飞跃；它使全党的认识在马列主义、毛泽东思想的基础上统一起来，达到了空前的团结；从此，毛泽东思想成为党和人民的一面旗帜，指导中国革命与建设事业从胜利走向胜利。</w:t>
      </w:r>
    </w:p>
    <w:p w14:paraId="4E1395BB" w14:textId="77777777" w:rsidR="005A798C" w:rsidRPr="00732019" w:rsidRDefault="005A798C"/>
    <w:p w14:paraId="606401D2" w14:textId="0215C7A5" w:rsidR="005A798C" w:rsidRPr="00732019" w:rsidRDefault="00D4105D">
      <w:r w:rsidRPr="00732019">
        <w:rPr>
          <w:rFonts w:hint="eastAsia"/>
        </w:rPr>
        <w:t>28</w:t>
      </w:r>
      <w:r w:rsidRPr="00732019">
        <w:rPr>
          <w:rFonts w:hint="eastAsia"/>
        </w:rPr>
        <w:t>、抗战胜利的原因及意义？（书</w:t>
      </w:r>
      <w:r w:rsidRPr="00732019">
        <w:rPr>
          <w:rFonts w:hint="eastAsia"/>
        </w:rPr>
        <w:t>148-149</w:t>
      </w:r>
      <w:r w:rsidRPr="00732019">
        <w:rPr>
          <w:rFonts w:hint="eastAsia"/>
        </w:rPr>
        <w:t>）</w:t>
      </w:r>
    </w:p>
    <w:p w14:paraId="35049CC3" w14:textId="77777777" w:rsidR="00CE3C17" w:rsidRPr="00732019" w:rsidRDefault="00CE3C17" w:rsidP="00CE3C17">
      <w:pPr>
        <w:rPr>
          <w:rFonts w:ascii="宋体" w:eastAsia="宋体" w:hAnsi="宋体"/>
          <w:b/>
          <w:color w:val="000000" w:themeColor="text1"/>
          <w:sz w:val="18"/>
          <w:szCs w:val="18"/>
        </w:rPr>
      </w:pPr>
      <w:r w:rsidRPr="00732019">
        <w:rPr>
          <w:rFonts w:ascii="宋体" w:eastAsia="宋体" w:hAnsi="宋体" w:hint="eastAsia"/>
          <w:b/>
          <w:color w:val="000000" w:themeColor="text1"/>
          <w:sz w:val="18"/>
          <w:szCs w:val="18"/>
        </w:rPr>
        <w:t>Q:中华民族抗日战争胜利的原因（基本经验）</w:t>
      </w:r>
    </w:p>
    <w:p w14:paraId="0CFEC188" w14:textId="77777777" w:rsidR="00CE3C17" w:rsidRPr="00732019" w:rsidRDefault="00CE3C17" w:rsidP="00CE3C17">
      <w:pPr>
        <w:pStyle w:val="a7"/>
        <w:numPr>
          <w:ilvl w:val="0"/>
          <w:numId w:val="3"/>
        </w:numPr>
        <w:ind w:firstLineChars="0"/>
        <w:rPr>
          <w:rFonts w:ascii="宋体" w:eastAsia="宋体" w:hAnsi="宋体"/>
          <w:color w:val="000000" w:themeColor="text1"/>
          <w:sz w:val="18"/>
          <w:szCs w:val="18"/>
        </w:rPr>
      </w:pPr>
      <w:r w:rsidRPr="00732019">
        <w:rPr>
          <w:rFonts w:ascii="宋体" w:eastAsia="宋体" w:hAnsi="宋体" w:hint="eastAsia"/>
          <w:color w:val="000000" w:themeColor="text1"/>
          <w:sz w:val="18"/>
          <w:szCs w:val="18"/>
        </w:rPr>
        <w:t>以爱国主义为核心的民族精神是中国人民抗日战争胜利的决定因素。</w:t>
      </w:r>
    </w:p>
    <w:p w14:paraId="245325F8" w14:textId="77777777" w:rsidR="00CE3C17" w:rsidRPr="00732019" w:rsidRDefault="00CE3C17" w:rsidP="00CE3C17">
      <w:pPr>
        <w:pStyle w:val="a7"/>
        <w:numPr>
          <w:ilvl w:val="0"/>
          <w:numId w:val="3"/>
        </w:numPr>
        <w:ind w:firstLineChars="0"/>
        <w:rPr>
          <w:rFonts w:ascii="宋体" w:eastAsia="宋体" w:hAnsi="宋体"/>
          <w:color w:val="000000" w:themeColor="text1"/>
          <w:sz w:val="18"/>
          <w:szCs w:val="18"/>
        </w:rPr>
      </w:pPr>
      <w:r w:rsidRPr="00732019">
        <w:rPr>
          <w:rFonts w:ascii="宋体" w:eastAsia="宋体" w:hAnsi="宋体" w:hint="eastAsia"/>
          <w:color w:val="000000" w:themeColor="text1"/>
          <w:sz w:val="18"/>
          <w:szCs w:val="18"/>
        </w:rPr>
        <w:t>中国共产党的中流砥柱作用是中国人民抗日战争胜利的关键。</w:t>
      </w:r>
    </w:p>
    <w:p w14:paraId="24E47157" w14:textId="77777777" w:rsidR="00CE3C17" w:rsidRPr="00732019" w:rsidRDefault="00CE3C17" w:rsidP="00CE3C17">
      <w:pPr>
        <w:pStyle w:val="a7"/>
        <w:numPr>
          <w:ilvl w:val="0"/>
          <w:numId w:val="3"/>
        </w:numPr>
        <w:ind w:firstLineChars="0"/>
        <w:rPr>
          <w:rFonts w:ascii="宋体" w:eastAsia="宋体" w:hAnsi="宋体"/>
          <w:color w:val="000000" w:themeColor="text1"/>
          <w:sz w:val="18"/>
          <w:szCs w:val="18"/>
        </w:rPr>
      </w:pPr>
      <w:r w:rsidRPr="00732019">
        <w:rPr>
          <w:rFonts w:ascii="宋体" w:eastAsia="宋体" w:hAnsi="宋体" w:hint="eastAsia"/>
          <w:color w:val="000000" w:themeColor="text1"/>
          <w:sz w:val="18"/>
          <w:szCs w:val="18"/>
        </w:rPr>
        <w:t>全民族抗战是中国人民抗日战争胜利的重要法宝。</w:t>
      </w:r>
    </w:p>
    <w:p w14:paraId="6ADCCCB4" w14:textId="77777777" w:rsidR="00CE3C17" w:rsidRPr="00732019" w:rsidRDefault="00CE3C17" w:rsidP="00CE3C17">
      <w:pPr>
        <w:rPr>
          <w:rFonts w:ascii="宋体" w:eastAsia="宋体" w:hAnsi="宋体"/>
          <w:b/>
          <w:color w:val="000000" w:themeColor="text1"/>
          <w:sz w:val="18"/>
          <w:szCs w:val="18"/>
        </w:rPr>
      </w:pPr>
    </w:p>
    <w:p w14:paraId="33A5F4C7" w14:textId="77777777" w:rsidR="00CE3C17" w:rsidRPr="00732019" w:rsidRDefault="00CE3C17" w:rsidP="00CE3C17">
      <w:pPr>
        <w:rPr>
          <w:rFonts w:ascii="宋体" w:eastAsia="宋体" w:hAnsi="宋体"/>
          <w:b/>
          <w:color w:val="000000" w:themeColor="text1"/>
          <w:sz w:val="18"/>
          <w:szCs w:val="18"/>
        </w:rPr>
      </w:pPr>
      <w:r w:rsidRPr="00732019">
        <w:rPr>
          <w:rFonts w:ascii="宋体" w:eastAsia="宋体" w:hAnsi="宋体" w:hint="eastAsia"/>
          <w:b/>
          <w:color w:val="000000" w:themeColor="text1"/>
          <w:sz w:val="18"/>
          <w:szCs w:val="18"/>
        </w:rPr>
        <w:t>Q:中华民族抗日战争胜利的意义</w:t>
      </w:r>
    </w:p>
    <w:p w14:paraId="00AC329D" w14:textId="77777777" w:rsidR="00CE3C17" w:rsidRPr="00732019" w:rsidRDefault="00CE3C17" w:rsidP="00CE3C17">
      <w:pPr>
        <w:pStyle w:val="a7"/>
        <w:numPr>
          <w:ilvl w:val="0"/>
          <w:numId w:val="4"/>
        </w:numPr>
        <w:ind w:firstLineChars="0"/>
        <w:rPr>
          <w:rFonts w:ascii="宋体" w:eastAsia="宋体" w:hAnsi="宋体"/>
          <w:color w:val="000000" w:themeColor="text1"/>
          <w:sz w:val="18"/>
          <w:szCs w:val="18"/>
        </w:rPr>
      </w:pPr>
      <w:r w:rsidRPr="00732019">
        <w:rPr>
          <w:rFonts w:ascii="宋体" w:eastAsia="宋体" w:hAnsi="宋体" w:hint="eastAsia"/>
          <w:color w:val="000000" w:themeColor="text1"/>
          <w:sz w:val="18"/>
          <w:szCs w:val="18"/>
        </w:rPr>
        <w:t>中国人民抗日战争的胜利，彻底粉碎了日本军国主义殖民奴役中国的图谋。</w:t>
      </w:r>
    </w:p>
    <w:p w14:paraId="691E6CFA" w14:textId="77777777" w:rsidR="00CE3C17" w:rsidRPr="00732019" w:rsidRDefault="00CE3C17" w:rsidP="00CE3C17">
      <w:pPr>
        <w:pStyle w:val="a7"/>
        <w:numPr>
          <w:ilvl w:val="0"/>
          <w:numId w:val="4"/>
        </w:numPr>
        <w:ind w:firstLineChars="0"/>
        <w:rPr>
          <w:rFonts w:ascii="宋体" w:eastAsia="宋体" w:hAnsi="宋体"/>
          <w:color w:val="000000" w:themeColor="text1"/>
          <w:sz w:val="18"/>
          <w:szCs w:val="18"/>
        </w:rPr>
      </w:pPr>
      <w:r w:rsidRPr="00732019">
        <w:rPr>
          <w:rFonts w:ascii="宋体" w:eastAsia="宋体" w:hAnsi="宋体" w:hint="eastAsia"/>
          <w:color w:val="000000" w:themeColor="text1"/>
          <w:sz w:val="18"/>
          <w:szCs w:val="18"/>
        </w:rPr>
        <w:t>中国人民抗日战争的胜利，促进了中华民族的大团结，形成了伟大的抗战精神。</w:t>
      </w:r>
    </w:p>
    <w:p w14:paraId="4F4798A6" w14:textId="77777777" w:rsidR="00CE3C17" w:rsidRPr="00732019" w:rsidRDefault="00CE3C17" w:rsidP="00CE3C17">
      <w:pPr>
        <w:pStyle w:val="a7"/>
        <w:numPr>
          <w:ilvl w:val="0"/>
          <w:numId w:val="4"/>
        </w:numPr>
        <w:ind w:firstLineChars="0"/>
        <w:rPr>
          <w:rFonts w:ascii="宋体" w:eastAsia="宋体" w:hAnsi="宋体"/>
          <w:color w:val="000000" w:themeColor="text1"/>
          <w:sz w:val="18"/>
          <w:szCs w:val="18"/>
        </w:rPr>
      </w:pPr>
      <w:r w:rsidRPr="00732019">
        <w:rPr>
          <w:rFonts w:ascii="宋体" w:eastAsia="宋体" w:hAnsi="宋体" w:hint="eastAsia"/>
          <w:color w:val="000000" w:themeColor="text1"/>
          <w:sz w:val="18"/>
          <w:szCs w:val="18"/>
        </w:rPr>
        <w:t>中国人民抗日战争的胜利，对世界各国夺取反法西斯战争的胜利，维护世界和平的事业产生了巨大的影响。</w:t>
      </w:r>
    </w:p>
    <w:p w14:paraId="08B7F7D8" w14:textId="77777777" w:rsidR="00CE3C17" w:rsidRPr="00732019" w:rsidRDefault="00CE3C17" w:rsidP="00CE3C17">
      <w:pPr>
        <w:pStyle w:val="a7"/>
        <w:numPr>
          <w:ilvl w:val="0"/>
          <w:numId w:val="4"/>
        </w:numPr>
        <w:ind w:firstLineChars="0"/>
        <w:rPr>
          <w:rFonts w:ascii="宋体" w:eastAsia="宋体" w:hAnsi="宋体"/>
          <w:color w:val="000000" w:themeColor="text1"/>
          <w:sz w:val="18"/>
          <w:szCs w:val="18"/>
        </w:rPr>
      </w:pPr>
      <w:r w:rsidRPr="00732019">
        <w:rPr>
          <w:rFonts w:ascii="宋体" w:eastAsia="宋体" w:hAnsi="宋体" w:hint="eastAsia"/>
          <w:color w:val="000000" w:themeColor="text1"/>
          <w:sz w:val="18"/>
          <w:szCs w:val="18"/>
        </w:rPr>
        <w:t>中国人民抗日战争的胜利，开启了中华民族复兴的光明前景。</w:t>
      </w:r>
    </w:p>
    <w:p w14:paraId="77A6BBCA" w14:textId="77777777" w:rsidR="005A798C" w:rsidRPr="00732019" w:rsidRDefault="005A798C"/>
    <w:p w14:paraId="527F20CE" w14:textId="77777777" w:rsidR="005A798C" w:rsidRPr="00732019" w:rsidRDefault="00D4105D">
      <w:r w:rsidRPr="00732019">
        <w:rPr>
          <w:rFonts w:hint="eastAsia"/>
        </w:rPr>
        <w:t>29</w:t>
      </w:r>
      <w:r w:rsidRPr="00732019">
        <w:rPr>
          <w:rFonts w:hint="eastAsia"/>
        </w:rPr>
        <w:t>、了解中共</w:t>
      </w:r>
      <w:r w:rsidRPr="00732019">
        <w:rPr>
          <w:rFonts w:hint="eastAsia"/>
        </w:rPr>
        <w:t>7</w:t>
      </w:r>
      <w:r w:rsidRPr="00732019">
        <w:rPr>
          <w:rFonts w:hint="eastAsia"/>
        </w:rPr>
        <w:t>大、六届七中全会、三三制、西安事变</w:t>
      </w:r>
    </w:p>
    <w:p w14:paraId="721A5261" w14:textId="77777777" w:rsidR="005A798C" w:rsidRPr="00732019" w:rsidRDefault="005A798C"/>
    <w:p w14:paraId="3AF4270A" w14:textId="5425FB7F" w:rsidR="005A798C" w:rsidRPr="00732019" w:rsidRDefault="00D4105D">
      <w:r w:rsidRPr="00732019">
        <w:rPr>
          <w:rFonts w:hint="eastAsia"/>
        </w:rPr>
        <w:t>30</w:t>
      </w:r>
      <w:r w:rsidRPr="00732019">
        <w:rPr>
          <w:rFonts w:hint="eastAsia"/>
        </w:rPr>
        <w:t>、国共两党合作正式形成的标志？</w:t>
      </w:r>
    </w:p>
    <w:p w14:paraId="438A8DC3" w14:textId="77777777" w:rsidR="005A798C" w:rsidRPr="00732019" w:rsidRDefault="00D4105D">
      <w:r w:rsidRPr="00732019">
        <w:rPr>
          <w:rFonts w:hint="eastAsia"/>
        </w:rPr>
        <w:t>1937</w:t>
      </w:r>
      <w:r w:rsidRPr="00732019">
        <w:rPr>
          <w:rFonts w:hint="eastAsia"/>
        </w:rPr>
        <w:t>年</w:t>
      </w:r>
      <w:r w:rsidRPr="00732019">
        <w:rPr>
          <w:rFonts w:hint="eastAsia"/>
        </w:rPr>
        <w:t>9</w:t>
      </w:r>
      <w:r w:rsidRPr="00732019">
        <w:rPr>
          <w:rFonts w:hint="eastAsia"/>
        </w:rPr>
        <w:t>月</w:t>
      </w:r>
      <w:r w:rsidRPr="00732019">
        <w:rPr>
          <w:rFonts w:hint="eastAsia"/>
        </w:rPr>
        <w:t>22</w:t>
      </w:r>
      <w:r w:rsidRPr="00732019">
        <w:rPr>
          <w:rFonts w:hint="eastAsia"/>
        </w:rPr>
        <w:t>日国民党中央通讯社发表《中国共产党为公布合作宣言》；</w:t>
      </w:r>
      <w:r w:rsidRPr="00732019">
        <w:rPr>
          <w:rFonts w:hint="eastAsia"/>
        </w:rPr>
        <w:t>23</w:t>
      </w:r>
      <w:r w:rsidRPr="00732019">
        <w:rPr>
          <w:rFonts w:hint="eastAsia"/>
        </w:rPr>
        <w:t>日蒋介石发表了实际承认中国共产党的谈话。以国共两党二次合作为基础的抗日民族统一战线正式形成。</w:t>
      </w:r>
    </w:p>
    <w:p w14:paraId="356D5798" w14:textId="77777777" w:rsidR="005A798C" w:rsidRPr="00732019" w:rsidRDefault="005A798C"/>
    <w:p w14:paraId="5412331B" w14:textId="554BB32F" w:rsidR="005A798C" w:rsidRPr="00732019" w:rsidRDefault="00D4105D">
      <w:pPr>
        <w:rPr>
          <w:b/>
          <w:bCs/>
          <w:sz w:val="28"/>
          <w:szCs w:val="36"/>
        </w:rPr>
      </w:pPr>
      <w:r w:rsidRPr="00732019">
        <w:rPr>
          <w:rFonts w:hint="eastAsia"/>
          <w:b/>
          <w:bCs/>
          <w:sz w:val="28"/>
          <w:szCs w:val="36"/>
        </w:rPr>
        <w:t>第七章</w:t>
      </w:r>
      <w:r w:rsidRPr="00732019">
        <w:rPr>
          <w:rFonts w:hint="eastAsia"/>
          <w:b/>
          <w:bCs/>
          <w:sz w:val="28"/>
          <w:szCs w:val="36"/>
        </w:rPr>
        <w:t xml:space="preserve"> </w:t>
      </w:r>
      <w:r w:rsidRPr="00732019">
        <w:rPr>
          <w:rFonts w:hint="eastAsia"/>
          <w:b/>
          <w:bCs/>
          <w:sz w:val="28"/>
          <w:szCs w:val="36"/>
        </w:rPr>
        <w:t>为新中国而奋斗</w:t>
      </w:r>
    </w:p>
    <w:p w14:paraId="72A7DD6C" w14:textId="502E26C7" w:rsidR="005A798C" w:rsidRPr="00732019" w:rsidRDefault="00D4105D">
      <w:r w:rsidRPr="00732019">
        <w:rPr>
          <w:rFonts w:hint="eastAsia"/>
        </w:rPr>
        <w:t>31</w:t>
      </w:r>
      <w:r w:rsidRPr="00732019">
        <w:rPr>
          <w:rFonts w:hint="eastAsia"/>
        </w:rPr>
        <w:t>、民主党派主张的第三条道路在中国为什么行不通？</w:t>
      </w:r>
    </w:p>
    <w:p w14:paraId="4A015B53" w14:textId="159292DC" w:rsidR="005A798C" w:rsidRPr="00732019" w:rsidRDefault="00D4105D">
      <w:r w:rsidRPr="00732019">
        <w:rPr>
          <w:rFonts w:hint="eastAsia"/>
        </w:rPr>
        <w:t>民盟企图在国共对立的纲领之外，走第三条道路，是资产阶级共和国的方案；是旧民主主义的道路。但中国在战后面临的是两种命运、两个前途的尖锐斗争。客观形势决定了人民没有走中间路线的余地。持有中间路线想法的人们一接触到实际斗争，尤其是内战重起，就使他们只能在国民党或</w:t>
      </w:r>
      <w:r w:rsidRPr="00732019">
        <w:rPr>
          <w:rFonts w:hint="eastAsia"/>
        </w:rPr>
        <w:t>GCD</w:t>
      </w:r>
      <w:r w:rsidRPr="00732019">
        <w:rPr>
          <w:rFonts w:hint="eastAsia"/>
        </w:rPr>
        <w:t>中选择道路，而不能有其他道路</w:t>
      </w:r>
    </w:p>
    <w:p w14:paraId="3119509A" w14:textId="77777777" w:rsidR="005A798C" w:rsidRPr="00732019" w:rsidRDefault="005A798C"/>
    <w:p w14:paraId="36229E8D" w14:textId="3318D159" w:rsidR="005A798C" w:rsidRPr="00732019" w:rsidRDefault="00D4105D">
      <w:r w:rsidRPr="00732019">
        <w:rPr>
          <w:rFonts w:hint="eastAsia"/>
        </w:rPr>
        <w:t>32</w:t>
      </w:r>
      <w:r w:rsidRPr="00732019">
        <w:rPr>
          <w:rFonts w:hint="eastAsia"/>
        </w:rPr>
        <w:t>、国民党政府失败的原因？</w:t>
      </w:r>
    </w:p>
    <w:p w14:paraId="7135EEBC" w14:textId="5A240B7D" w:rsidR="005A798C" w:rsidRPr="00732019" w:rsidRDefault="00D4105D">
      <w:r w:rsidRPr="00732019">
        <w:rPr>
          <w:rFonts w:hint="eastAsia"/>
        </w:rPr>
        <w:t>①民心向背，抗战胜利后，全国人民渴望和平民主，国民党反动派违背人民的愿望和历史潮流，发动反共反人民内战，人心所背。中国共产党为争取和平民主进行了不懈努力，所进行的是自卫战争，人心所向。</w:t>
      </w:r>
    </w:p>
    <w:p w14:paraId="5A7D07E6" w14:textId="33D9912E" w:rsidR="005A798C" w:rsidRPr="00732019" w:rsidRDefault="00D4105D">
      <w:r w:rsidRPr="00732019">
        <w:rPr>
          <w:rFonts w:hint="eastAsia"/>
        </w:rPr>
        <w:t>②群众基础上，国民党空前地出卖国家主权同美国签订丧权辱国的条约。妄图坚持</w:t>
      </w:r>
      <w:proofErr w:type="gramStart"/>
      <w:r w:rsidRPr="00732019">
        <w:rPr>
          <w:rFonts w:hint="eastAsia"/>
        </w:rPr>
        <w:t>一</w:t>
      </w:r>
      <w:proofErr w:type="gramEnd"/>
      <w:r w:rsidRPr="00732019">
        <w:rPr>
          <w:rFonts w:hint="eastAsia"/>
        </w:rPr>
        <w:t>党独裁统治，非法召开伪国大，制订伪宪法，政治上陷于孤立。中国共产党提出建立反卖国、反内战、反独裁与反特务恐怖的广大阵线，赢得了各民主党派和全国人民的支持。</w:t>
      </w:r>
    </w:p>
    <w:p w14:paraId="18485698" w14:textId="3CA3523A" w:rsidR="005A798C" w:rsidRPr="00732019" w:rsidRDefault="00D4105D">
      <w:r w:rsidRPr="00732019">
        <w:rPr>
          <w:rFonts w:hint="eastAsia"/>
        </w:rPr>
        <w:t>③经济上，国民党为了进行战争肆意掠夺人民财富，造成物价上涨、工商业倒闭、工人失业、农民破产，经济陷于崩溃的边缘。中国共产党在解放区开展了生产运动和土地改革，翻身农民积极支援前线，为战争的胜利提供了可靠保证。</w:t>
      </w:r>
    </w:p>
    <w:p w14:paraId="2A2EC3DC" w14:textId="77777777" w:rsidR="005A798C" w:rsidRPr="00732019" w:rsidRDefault="00D4105D">
      <w:r w:rsidRPr="00732019">
        <w:rPr>
          <w:rFonts w:hint="eastAsia"/>
        </w:rPr>
        <w:t>④军事上，中国共产党实行以歼灭敌人有生力量为主要目标，以运动战为主要作战方法。并抓住有利战机，及时展开战略反攻和主力决战，消灭了国民党的主力。</w:t>
      </w:r>
    </w:p>
    <w:p w14:paraId="5F1CA311" w14:textId="77777777" w:rsidR="005A798C" w:rsidRPr="00732019" w:rsidRDefault="005A798C"/>
    <w:p w14:paraId="2782954A" w14:textId="60963D9B" w:rsidR="005A798C" w:rsidRPr="00732019" w:rsidRDefault="00D4105D">
      <w:r w:rsidRPr="00732019">
        <w:rPr>
          <w:rFonts w:hint="eastAsia"/>
        </w:rPr>
        <w:t>33</w:t>
      </w:r>
      <w:r w:rsidRPr="00732019">
        <w:rPr>
          <w:rFonts w:hint="eastAsia"/>
        </w:rPr>
        <w:t>中国革命取得胜利的原因及经验？</w:t>
      </w:r>
    </w:p>
    <w:p w14:paraId="773B48DA" w14:textId="76933896" w:rsidR="005A798C" w:rsidRPr="00732019" w:rsidRDefault="00D4105D">
      <w:r w:rsidRPr="00732019">
        <w:rPr>
          <w:rFonts w:hint="eastAsia"/>
        </w:rPr>
        <w:t>1</w:t>
      </w:r>
      <w:r w:rsidRPr="00732019">
        <w:rPr>
          <w:rFonts w:hint="eastAsia"/>
        </w:rPr>
        <w:t>、中国共产党的正确领导（领导核心）</w:t>
      </w:r>
      <w:r w:rsidRPr="00732019">
        <w:rPr>
          <w:rFonts w:hint="eastAsia"/>
        </w:rPr>
        <w:t>2</w:t>
      </w:r>
      <w:r w:rsidRPr="00732019">
        <w:rPr>
          <w:rFonts w:hint="eastAsia"/>
        </w:rPr>
        <w:t>、马克思列宁主义毛泽东思想的理论指导（理论指导）</w:t>
      </w:r>
      <w:r w:rsidRPr="00732019">
        <w:rPr>
          <w:rFonts w:hint="eastAsia"/>
        </w:rPr>
        <w:t>3</w:t>
      </w:r>
      <w:r w:rsidRPr="00732019">
        <w:rPr>
          <w:rFonts w:hint="eastAsia"/>
        </w:rPr>
        <w:t>、</w:t>
      </w:r>
      <w:proofErr w:type="gramStart"/>
      <w:r w:rsidRPr="00732019">
        <w:rPr>
          <w:rFonts w:hint="eastAsia"/>
        </w:rPr>
        <w:t>走经过</w:t>
      </w:r>
      <w:proofErr w:type="gramEnd"/>
      <w:r w:rsidRPr="00732019">
        <w:rPr>
          <w:rFonts w:hint="eastAsia"/>
        </w:rPr>
        <w:t>新民主主义革命向社会主义发展的道路（正确路线）</w:t>
      </w:r>
      <w:r w:rsidRPr="00732019">
        <w:rPr>
          <w:rFonts w:hint="eastAsia"/>
        </w:rPr>
        <w:t>4</w:t>
      </w:r>
      <w:r w:rsidRPr="00732019">
        <w:rPr>
          <w:rFonts w:hint="eastAsia"/>
        </w:rPr>
        <w:t>、有一支人民的革命军队，坚持武装斗争（武装力量）</w:t>
      </w:r>
      <w:r w:rsidRPr="00732019">
        <w:rPr>
          <w:rFonts w:hint="eastAsia"/>
        </w:rPr>
        <w:t>5</w:t>
      </w:r>
      <w:r w:rsidRPr="00732019">
        <w:rPr>
          <w:rFonts w:hint="eastAsia"/>
        </w:rPr>
        <w:t>、组成了一个最广泛的革命统一战线，团结一切可以团结的力量，共同奋斗。</w:t>
      </w:r>
    </w:p>
    <w:p w14:paraId="3C983DEA" w14:textId="382D1DA6" w:rsidR="005A798C" w:rsidRPr="00732019" w:rsidRDefault="00D4105D">
      <w:r w:rsidRPr="00732019">
        <w:rPr>
          <w:rFonts w:hint="eastAsia"/>
          <w:b/>
          <w:bCs/>
        </w:rPr>
        <w:lastRenderedPageBreak/>
        <w:t>经验</w:t>
      </w:r>
      <w:r w:rsidRPr="00732019">
        <w:rPr>
          <w:rFonts w:hint="eastAsia"/>
        </w:rPr>
        <w:t>；</w:t>
      </w:r>
      <w:r w:rsidRPr="00732019">
        <w:rPr>
          <w:rFonts w:hint="eastAsia"/>
        </w:rPr>
        <w:t>1</w:t>
      </w:r>
      <w:r w:rsidRPr="00732019">
        <w:rPr>
          <w:rFonts w:hint="eastAsia"/>
        </w:rPr>
        <w:t>、首先，中国共产党之所以能够把中国革命引向胜利，是由于她坚持了马克思列宁主义的普遍真理同中国革命的具体实践相结合的正确方向。</w:t>
      </w:r>
      <w:r w:rsidRPr="00732019">
        <w:rPr>
          <w:rFonts w:hint="eastAsia"/>
        </w:rPr>
        <w:t>2</w:t>
      </w:r>
      <w:r w:rsidRPr="00732019">
        <w:rPr>
          <w:rFonts w:hint="eastAsia"/>
        </w:rPr>
        <w:t>、其次，没有中国共产党的领导，就没有新中国。</w:t>
      </w:r>
      <w:r w:rsidRPr="00732019">
        <w:rPr>
          <w:rFonts w:hint="eastAsia"/>
        </w:rPr>
        <w:t>3</w:t>
      </w:r>
      <w:r w:rsidRPr="00732019">
        <w:rPr>
          <w:rFonts w:hint="eastAsia"/>
        </w:rPr>
        <w:t>、再次，建立一个最广泛的革命统一战线是中国革命胜利的基础。</w:t>
      </w:r>
      <w:r w:rsidRPr="00732019">
        <w:rPr>
          <w:rFonts w:hint="eastAsia"/>
        </w:rPr>
        <w:t>4</w:t>
      </w:r>
      <w:r w:rsidRPr="00732019">
        <w:rPr>
          <w:rFonts w:hint="eastAsia"/>
        </w:rPr>
        <w:t>、最后，在中国实行人民民主专政制度，是中国革命发展的历史必然。</w:t>
      </w:r>
    </w:p>
    <w:p w14:paraId="378C1F63" w14:textId="77777777" w:rsidR="005A798C" w:rsidRPr="00732019" w:rsidRDefault="005A798C"/>
    <w:p w14:paraId="3FBA0A6A" w14:textId="35D73AE7" w:rsidR="005A798C" w:rsidRPr="00732019" w:rsidRDefault="00D4105D">
      <w:r w:rsidRPr="00732019">
        <w:rPr>
          <w:rFonts w:hint="eastAsia"/>
        </w:rPr>
        <w:t>34.</w:t>
      </w:r>
      <w:r w:rsidRPr="00732019">
        <w:rPr>
          <w:rFonts w:hint="eastAsia"/>
        </w:rPr>
        <w:t>过渡时期总路线提出：</w:t>
      </w:r>
      <w:r w:rsidRPr="00732019">
        <w:rPr>
          <w:rFonts w:hint="eastAsia"/>
        </w:rPr>
        <w:t>1952</w:t>
      </w:r>
      <w:r w:rsidRPr="00732019">
        <w:rPr>
          <w:rFonts w:hint="eastAsia"/>
        </w:rPr>
        <w:t>年年底开始酝酿</w:t>
      </w:r>
      <w:r w:rsidRPr="00732019">
        <w:rPr>
          <w:rFonts w:hint="eastAsia"/>
        </w:rPr>
        <w:t>1953</w:t>
      </w:r>
      <w:r w:rsidRPr="00732019">
        <w:rPr>
          <w:rFonts w:hint="eastAsia"/>
        </w:rPr>
        <w:t>年正式提出</w:t>
      </w:r>
    </w:p>
    <w:p w14:paraId="4C9FF07E" w14:textId="1CFB8257" w:rsidR="005A798C" w:rsidRPr="00732019" w:rsidRDefault="00D4105D">
      <w:r w:rsidRPr="00732019">
        <w:rPr>
          <w:rFonts w:hint="eastAsia"/>
        </w:rPr>
        <w:t>内容：要在相当长一段时期内，逐步实现国家的社会主义工业化，并逐步实现国家对农业、对手工业和对资本主义工商业的社会主义改造</w:t>
      </w:r>
    </w:p>
    <w:p w14:paraId="2ED9E03A" w14:textId="77777777" w:rsidR="005A798C" w:rsidRPr="00732019" w:rsidRDefault="005A798C"/>
    <w:p w14:paraId="39671177" w14:textId="59765AB2" w:rsidR="005A798C" w:rsidRPr="00732019" w:rsidRDefault="00D4105D">
      <w:r w:rsidRPr="00732019">
        <w:rPr>
          <w:rFonts w:hint="eastAsia"/>
        </w:rPr>
        <w:t>35.</w:t>
      </w:r>
      <w:r w:rsidRPr="00732019">
        <w:rPr>
          <w:rFonts w:hint="eastAsia"/>
        </w:rPr>
        <w:t>中共八大内容指出：</w:t>
      </w:r>
      <w:r w:rsidRPr="00732019">
        <w:rPr>
          <w:rFonts w:hint="eastAsia"/>
        </w:rPr>
        <w:t>1.</w:t>
      </w:r>
      <w:r w:rsidRPr="00732019">
        <w:rPr>
          <w:rFonts w:hint="eastAsia"/>
        </w:rPr>
        <w:t>社会主义制度在我国已经基本建立</w:t>
      </w:r>
      <w:r w:rsidRPr="00732019">
        <w:rPr>
          <w:rFonts w:hint="eastAsia"/>
        </w:rPr>
        <w:t>2.</w:t>
      </w:r>
      <w:r w:rsidRPr="00732019">
        <w:rPr>
          <w:rFonts w:hint="eastAsia"/>
        </w:rPr>
        <w:t>国内的主要矛盾是人民日益增长的物质文化需求同落后的社会生产力之间的矛盾</w:t>
      </w:r>
      <w:r w:rsidRPr="00732019">
        <w:rPr>
          <w:rFonts w:hint="eastAsia"/>
        </w:rPr>
        <w:t>3.</w:t>
      </w:r>
      <w:r w:rsidRPr="00732019">
        <w:rPr>
          <w:rFonts w:hint="eastAsia"/>
        </w:rPr>
        <w:t>主要任务是集中力量发展社会主义生产力</w:t>
      </w:r>
    </w:p>
    <w:p w14:paraId="5A581F57" w14:textId="77777777" w:rsidR="005A798C" w:rsidRPr="00732019" w:rsidRDefault="00D4105D">
      <w:r w:rsidRPr="00732019">
        <w:rPr>
          <w:rFonts w:hint="eastAsia"/>
        </w:rPr>
        <w:t>意义：</w:t>
      </w:r>
      <w:r w:rsidRPr="00732019">
        <w:rPr>
          <w:rFonts w:hint="eastAsia"/>
        </w:rPr>
        <w:t xml:space="preserve"> </w:t>
      </w:r>
      <w:r w:rsidRPr="00732019">
        <w:rPr>
          <w:rFonts w:hint="eastAsia"/>
        </w:rPr>
        <w:t>正确的，为社会主义事业的发展和党的建设指明了方向</w:t>
      </w:r>
    </w:p>
    <w:p w14:paraId="01B73BCE" w14:textId="77777777" w:rsidR="005A798C" w:rsidRPr="00732019" w:rsidRDefault="005A798C"/>
    <w:p w14:paraId="1375C93A" w14:textId="2C825341" w:rsidR="005A798C" w:rsidRPr="00732019" w:rsidRDefault="00D4105D">
      <w:r w:rsidRPr="00732019">
        <w:rPr>
          <w:rFonts w:hint="eastAsia"/>
        </w:rPr>
        <w:t>36.</w:t>
      </w:r>
      <w:r w:rsidRPr="00732019">
        <w:rPr>
          <w:rFonts w:hint="eastAsia"/>
        </w:rPr>
        <w:t>科学发展观与和谐社会</w:t>
      </w:r>
    </w:p>
    <w:p w14:paraId="78298C45" w14:textId="77777777" w:rsidR="009B6D34" w:rsidRPr="00732019" w:rsidRDefault="00D4105D">
      <w:pPr>
        <w:rPr>
          <w:b/>
          <w:bCs/>
        </w:rPr>
      </w:pPr>
      <w:r w:rsidRPr="00732019">
        <w:rPr>
          <w:rFonts w:hint="eastAsia"/>
          <w:b/>
          <w:bCs/>
        </w:rPr>
        <w:t>科学发展观：</w:t>
      </w:r>
    </w:p>
    <w:p w14:paraId="07CA237F" w14:textId="4ABE0DF0" w:rsidR="005A798C" w:rsidRPr="00732019" w:rsidRDefault="00D4105D">
      <w:r w:rsidRPr="00732019">
        <w:rPr>
          <w:rFonts w:hint="eastAsia"/>
          <w:b/>
          <w:bCs/>
        </w:rPr>
        <w:t>A.</w:t>
      </w:r>
      <w:r w:rsidRPr="00732019">
        <w:rPr>
          <w:rFonts w:hint="eastAsia"/>
          <w:b/>
          <w:bCs/>
        </w:rPr>
        <w:t>内容</w:t>
      </w:r>
      <w:r w:rsidRPr="00732019">
        <w:rPr>
          <w:rFonts w:hint="eastAsia"/>
        </w:rPr>
        <w:t>：坚持以人为本，就是要以实现人的全面发展为目标，从人民群众的根本利益出发谋发展、促发展、不断满足人民日益增长的物质文化需求，切实保障人民群众的经济、政治和文化权益，</w:t>
      </w:r>
      <w:proofErr w:type="gramStart"/>
      <w:r w:rsidRPr="00732019">
        <w:rPr>
          <w:rFonts w:hint="eastAsia"/>
        </w:rPr>
        <w:t>让发展</w:t>
      </w:r>
      <w:proofErr w:type="gramEnd"/>
      <w:r w:rsidRPr="00732019">
        <w:rPr>
          <w:rFonts w:hint="eastAsia"/>
        </w:rPr>
        <w:t>的成果惠及全体人民。</w:t>
      </w:r>
    </w:p>
    <w:p w14:paraId="4166492F" w14:textId="466ADB8A" w:rsidR="005A798C" w:rsidRPr="00732019" w:rsidRDefault="00D4105D">
      <w:r w:rsidRPr="00732019">
        <w:rPr>
          <w:rFonts w:hint="eastAsia"/>
        </w:rPr>
        <w:t>1.</w:t>
      </w:r>
      <w:r w:rsidRPr="00732019">
        <w:rPr>
          <w:rFonts w:hint="eastAsia"/>
        </w:rPr>
        <w:t>全面发展：以经济建设为中心，全面推进经济、政治、文化建设，实现经济发展和社会全面进步</w:t>
      </w:r>
    </w:p>
    <w:p w14:paraId="0827125F" w14:textId="1C663831" w:rsidR="005A798C" w:rsidRPr="00732019" w:rsidRDefault="00D4105D">
      <w:r w:rsidRPr="00732019">
        <w:rPr>
          <w:rFonts w:hint="eastAsia"/>
        </w:rPr>
        <w:t>2.</w:t>
      </w:r>
      <w:r w:rsidRPr="00732019">
        <w:rPr>
          <w:rFonts w:hint="eastAsia"/>
        </w:rPr>
        <w:t>协调发展：统筹城乡发展、统筹区域发展、统筹经济社会发展、统筹人与自然和谐发展、统筹国内发展和对外开放，推进生产力和生产关系、经济基础和上层建筑相协调，推进经济、政治、文化建设的各个环节、各个方面相协调</w:t>
      </w:r>
    </w:p>
    <w:p w14:paraId="4686F5FC" w14:textId="782551BF" w:rsidR="005A798C" w:rsidRPr="00732019" w:rsidRDefault="00D4105D">
      <w:r w:rsidRPr="00732019">
        <w:rPr>
          <w:rFonts w:hint="eastAsia"/>
        </w:rPr>
        <w:t>3.</w:t>
      </w:r>
      <w:r w:rsidRPr="00732019">
        <w:rPr>
          <w:rFonts w:hint="eastAsia"/>
        </w:rPr>
        <w:t>可持续发展：促进人与自然的和谐，实现经济发展和人口、资源、环境相协调，坚持走生产发展、生活富裕、生态良好的文明发展道路，保证一代接一代地永续发展</w:t>
      </w:r>
    </w:p>
    <w:p w14:paraId="247A2291" w14:textId="1F322292" w:rsidR="005A798C" w:rsidRPr="00732019" w:rsidRDefault="00D4105D">
      <w:r w:rsidRPr="00732019">
        <w:rPr>
          <w:rFonts w:hint="eastAsia"/>
          <w:b/>
          <w:bCs/>
        </w:rPr>
        <w:t>B.</w:t>
      </w:r>
      <w:r w:rsidRPr="00732019">
        <w:rPr>
          <w:rFonts w:hint="eastAsia"/>
          <w:b/>
          <w:bCs/>
        </w:rPr>
        <w:t>意义</w:t>
      </w:r>
      <w:r w:rsidRPr="00732019">
        <w:rPr>
          <w:rFonts w:hint="eastAsia"/>
        </w:rPr>
        <w:t>：是以胡锦涛为总书记的中共中央立足社会主义初级阶段基本国情，总结我国发展实践，借鉴国外发展经验，适应新的发展要求提出来的。是对党的三代中央领导集体关于发展的重要思想的继承和发展，是马克思主义关于发展的世界观和方法论的集中体现，是同马列毛邓三既一脉相承又与时俱进的科学理论，是我国经济社会发展的重要指导方针，是发展中国特色社会主义必须坚持和贯彻的重大战略思想</w:t>
      </w:r>
    </w:p>
    <w:p w14:paraId="7BE7C40A" w14:textId="77777777" w:rsidR="009B6D34" w:rsidRPr="00732019" w:rsidRDefault="00D4105D">
      <w:r w:rsidRPr="00732019">
        <w:rPr>
          <w:rFonts w:hint="eastAsia"/>
          <w:b/>
          <w:bCs/>
        </w:rPr>
        <w:t>和谐社会：</w:t>
      </w:r>
      <w:r w:rsidRPr="00732019">
        <w:rPr>
          <w:rFonts w:hint="eastAsia"/>
          <w:b/>
          <w:bCs/>
        </w:rPr>
        <w:t xml:space="preserve"> </w:t>
      </w:r>
    </w:p>
    <w:p w14:paraId="317FB89A" w14:textId="0558ABAC" w:rsidR="005A798C" w:rsidRPr="00732019" w:rsidRDefault="00D4105D">
      <w:r w:rsidRPr="00732019">
        <w:rPr>
          <w:rFonts w:hint="eastAsia"/>
        </w:rPr>
        <w:t>A.</w:t>
      </w:r>
      <w:r w:rsidRPr="00732019">
        <w:rPr>
          <w:rFonts w:hint="eastAsia"/>
        </w:rPr>
        <w:t>内容：民主法治、公平正义、诚信友爱、充满活力、安定有序、人与自然和谐相处</w:t>
      </w:r>
    </w:p>
    <w:p w14:paraId="4CC591BF" w14:textId="77777777" w:rsidR="009B6D34" w:rsidRPr="00732019" w:rsidRDefault="00D4105D">
      <w:r w:rsidRPr="00732019">
        <w:rPr>
          <w:rFonts w:hint="eastAsia"/>
        </w:rPr>
        <w:t>B.</w:t>
      </w:r>
      <w:r w:rsidRPr="00732019">
        <w:rPr>
          <w:rFonts w:hint="eastAsia"/>
        </w:rPr>
        <w:t>意义：使中国特色社会主义事业的总体布局由社会主义经济、政治、文化建设三位一体发展为社会主义经济、政治、文化社会建设四位一体，反映出中国共产党对中国特色社会主义发展战略的理解和把握更加全面、深刻、协调、均衡，丰富和发展了马克思主义关于社会主义社会建设的理论。社会和谐是中国特色社会主义的本质属性，是国家富强、民族振兴、人民幸福的重要保证</w:t>
      </w:r>
    </w:p>
    <w:p w14:paraId="2484D7F5" w14:textId="286892CA" w:rsidR="005A798C" w:rsidRPr="00732019" w:rsidRDefault="00D4105D">
      <w:r w:rsidRPr="00732019">
        <w:rPr>
          <w:rFonts w:hint="eastAsia"/>
          <w:b/>
          <w:bCs/>
        </w:rPr>
        <w:t>相互关系：</w:t>
      </w:r>
      <w:r w:rsidRPr="00732019">
        <w:rPr>
          <w:rFonts w:hint="eastAsia"/>
        </w:rPr>
        <w:t>内在统一性：</w:t>
      </w:r>
      <w:r w:rsidRPr="00732019">
        <w:rPr>
          <w:rFonts w:hint="eastAsia"/>
        </w:rPr>
        <w:t>1.</w:t>
      </w:r>
      <w:r w:rsidRPr="00732019">
        <w:rPr>
          <w:rFonts w:hint="eastAsia"/>
        </w:rPr>
        <w:t>没有科学发展观就没有社会和谐，没有社会和谐也难以实现科学发展</w:t>
      </w:r>
      <w:r w:rsidRPr="00732019">
        <w:rPr>
          <w:rFonts w:hint="eastAsia"/>
        </w:rPr>
        <w:t>2.</w:t>
      </w:r>
      <w:r w:rsidRPr="00732019">
        <w:rPr>
          <w:rFonts w:hint="eastAsia"/>
        </w:rPr>
        <w:t>和谐社会是在发展基础上正确处理各种社会矛盾的历史过程和社会结果</w:t>
      </w:r>
      <w:r w:rsidRPr="00732019">
        <w:rPr>
          <w:rFonts w:hint="eastAsia"/>
        </w:rPr>
        <w:t>3.</w:t>
      </w:r>
      <w:r w:rsidRPr="00732019">
        <w:rPr>
          <w:rFonts w:hint="eastAsia"/>
        </w:rPr>
        <w:t>要通过发展增加社会财富、不断改善人民生活，又要通过发展保障社会公平正义、不断促进社会和谐</w:t>
      </w:r>
    </w:p>
    <w:p w14:paraId="175D9A04" w14:textId="77777777" w:rsidR="005A798C" w:rsidRPr="00732019" w:rsidRDefault="005A798C"/>
    <w:p w14:paraId="40A9BBA3" w14:textId="4ED41E5B" w:rsidR="005A798C" w:rsidRPr="00732019" w:rsidRDefault="00D4105D">
      <w:r w:rsidRPr="00732019">
        <w:rPr>
          <w:rFonts w:hint="eastAsia"/>
        </w:rPr>
        <w:t>37.</w:t>
      </w:r>
      <w:r w:rsidRPr="00732019">
        <w:rPr>
          <w:rFonts w:hint="eastAsia"/>
        </w:rPr>
        <w:t>改革开放</w:t>
      </w:r>
    </w:p>
    <w:p w14:paraId="6848244F" w14:textId="77777777" w:rsidR="009B6D34" w:rsidRPr="00732019" w:rsidRDefault="00D4105D">
      <w:r w:rsidRPr="00732019">
        <w:rPr>
          <w:rFonts w:hint="eastAsia"/>
        </w:rPr>
        <w:t xml:space="preserve">1. </w:t>
      </w:r>
      <w:r w:rsidRPr="00732019">
        <w:rPr>
          <w:rFonts w:hint="eastAsia"/>
        </w:rPr>
        <w:t>国民经济保持快速健康发展，现代化建设事业稳步推进，综合国力和国际竞争显著提高，人民生活总体达到小康水平</w:t>
      </w:r>
    </w:p>
    <w:p w14:paraId="37C94206" w14:textId="32A5E8BB" w:rsidR="005A798C" w:rsidRPr="00732019" w:rsidRDefault="00D4105D">
      <w:r w:rsidRPr="00732019">
        <w:rPr>
          <w:rFonts w:hint="eastAsia"/>
        </w:rPr>
        <w:t xml:space="preserve">2. </w:t>
      </w:r>
      <w:r w:rsidRPr="00732019">
        <w:rPr>
          <w:rFonts w:hint="eastAsia"/>
        </w:rPr>
        <w:t>社会主义市场经济体制初步建立并不断完善，多项改革事业取得重大进展</w:t>
      </w:r>
    </w:p>
    <w:p w14:paraId="172C0772" w14:textId="21DE1558" w:rsidR="005A798C" w:rsidRPr="00732019" w:rsidRDefault="00D4105D">
      <w:r w:rsidRPr="00732019">
        <w:rPr>
          <w:rFonts w:hint="eastAsia"/>
        </w:rPr>
        <w:t xml:space="preserve">3. </w:t>
      </w:r>
      <w:r w:rsidRPr="00732019">
        <w:rPr>
          <w:rFonts w:hint="eastAsia"/>
        </w:rPr>
        <w:t>全方位对外开放取得新突破，形成全方位、多层次、宽领域的对外开放格局</w:t>
      </w:r>
    </w:p>
    <w:p w14:paraId="4B92AD54" w14:textId="5FE5886A" w:rsidR="005A798C" w:rsidRPr="00732019" w:rsidRDefault="00D4105D">
      <w:r w:rsidRPr="00732019">
        <w:rPr>
          <w:rFonts w:hint="eastAsia"/>
        </w:rPr>
        <w:t xml:space="preserve">4. </w:t>
      </w:r>
      <w:r w:rsidRPr="00732019">
        <w:rPr>
          <w:rFonts w:hint="eastAsia"/>
        </w:rPr>
        <w:t>社会主义民主政治取得重要进展</w:t>
      </w:r>
    </w:p>
    <w:p w14:paraId="6DBB2FA4" w14:textId="03AF343C" w:rsidR="005A798C" w:rsidRPr="00732019" w:rsidRDefault="00D4105D">
      <w:r w:rsidRPr="00732019">
        <w:rPr>
          <w:rFonts w:hint="eastAsia"/>
        </w:rPr>
        <w:t xml:space="preserve">5. </w:t>
      </w:r>
      <w:r w:rsidRPr="00732019">
        <w:rPr>
          <w:rFonts w:hint="eastAsia"/>
        </w:rPr>
        <w:t>社会主义精神文明建设成效显著</w:t>
      </w:r>
    </w:p>
    <w:p w14:paraId="740F3244" w14:textId="7373A095" w:rsidR="005A798C" w:rsidRPr="00732019" w:rsidRDefault="00D4105D">
      <w:r w:rsidRPr="00732019">
        <w:rPr>
          <w:rFonts w:hint="eastAsia"/>
        </w:rPr>
        <w:t xml:space="preserve">6. </w:t>
      </w:r>
      <w:r w:rsidRPr="00732019">
        <w:rPr>
          <w:rFonts w:hint="eastAsia"/>
        </w:rPr>
        <w:t>民族政策和宗教政策得到全面贯彻</w:t>
      </w:r>
    </w:p>
    <w:p w14:paraId="07977EFF" w14:textId="35E47C93" w:rsidR="005A798C" w:rsidRPr="00732019" w:rsidRDefault="00D4105D">
      <w:r w:rsidRPr="00732019">
        <w:rPr>
          <w:rFonts w:hint="eastAsia"/>
        </w:rPr>
        <w:t xml:space="preserve">7. </w:t>
      </w:r>
      <w:r w:rsidRPr="00732019">
        <w:rPr>
          <w:rFonts w:hint="eastAsia"/>
        </w:rPr>
        <w:t>国防和军队建设取得历史性成就</w:t>
      </w:r>
    </w:p>
    <w:p w14:paraId="5D5DA206" w14:textId="198BE467" w:rsidR="005A798C" w:rsidRPr="00732019" w:rsidRDefault="00D4105D">
      <w:r w:rsidRPr="00732019">
        <w:rPr>
          <w:rFonts w:hint="eastAsia"/>
        </w:rPr>
        <w:t xml:space="preserve">8. </w:t>
      </w:r>
      <w:r w:rsidRPr="00732019">
        <w:rPr>
          <w:rFonts w:hint="eastAsia"/>
        </w:rPr>
        <w:t>祖国统一大业取得重大进展</w:t>
      </w:r>
    </w:p>
    <w:p w14:paraId="4617EA15" w14:textId="26C60475" w:rsidR="005A798C" w:rsidRPr="00732019" w:rsidRDefault="00D4105D">
      <w:r w:rsidRPr="00732019">
        <w:rPr>
          <w:rFonts w:hint="eastAsia"/>
        </w:rPr>
        <w:t xml:space="preserve">9. </w:t>
      </w:r>
      <w:r w:rsidRPr="00732019">
        <w:rPr>
          <w:rFonts w:hint="eastAsia"/>
        </w:rPr>
        <w:t>积极开展全方位外交</w:t>
      </w:r>
    </w:p>
    <w:p w14:paraId="19030B3B" w14:textId="15A5C975" w:rsidR="005A798C" w:rsidRPr="00732019" w:rsidRDefault="00D4105D">
      <w:r w:rsidRPr="00732019">
        <w:rPr>
          <w:rFonts w:hint="eastAsia"/>
        </w:rPr>
        <w:t xml:space="preserve">10. </w:t>
      </w:r>
      <w:r w:rsidRPr="00732019">
        <w:rPr>
          <w:rFonts w:hint="eastAsia"/>
        </w:rPr>
        <w:t>全面推进党的建设的新的伟大工程</w:t>
      </w:r>
    </w:p>
    <w:p w14:paraId="24D291DB" w14:textId="50A1AAC6" w:rsidR="005A798C" w:rsidRDefault="00D4105D">
      <w:r w:rsidRPr="00732019">
        <w:rPr>
          <w:rFonts w:hint="eastAsia"/>
        </w:rPr>
        <w:t>原因：开辟了中国特色社会主义道路，形成了中国特色社会主义理论体系</w:t>
      </w:r>
    </w:p>
    <w:sectPr w:rsidR="005A798C" w:rsidSect="0060583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364F" w14:textId="77777777" w:rsidR="00E337BB" w:rsidRDefault="00E337BB" w:rsidP="00994734">
      <w:r>
        <w:separator/>
      </w:r>
    </w:p>
  </w:endnote>
  <w:endnote w:type="continuationSeparator" w:id="0">
    <w:p w14:paraId="2E310ABE" w14:textId="77777777" w:rsidR="00E337BB" w:rsidRDefault="00E337BB" w:rsidP="0099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0C00" w14:textId="77777777" w:rsidR="00E337BB" w:rsidRDefault="00E337BB" w:rsidP="00994734">
      <w:r>
        <w:separator/>
      </w:r>
    </w:p>
  </w:footnote>
  <w:footnote w:type="continuationSeparator" w:id="0">
    <w:p w14:paraId="317312DA" w14:textId="77777777" w:rsidR="00E337BB" w:rsidRDefault="00E337BB" w:rsidP="00994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0DD"/>
    <w:multiLevelType w:val="hybridMultilevel"/>
    <w:tmpl w:val="015A5538"/>
    <w:lvl w:ilvl="0" w:tplc="7FE6269E">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 w15:restartNumberingAfterBreak="0">
    <w:nsid w:val="34072A08"/>
    <w:multiLevelType w:val="hybridMultilevel"/>
    <w:tmpl w:val="BD9A3222"/>
    <w:lvl w:ilvl="0" w:tplc="8CE83C88">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 w15:restartNumberingAfterBreak="0">
    <w:nsid w:val="45C67E8C"/>
    <w:multiLevelType w:val="hybridMultilevel"/>
    <w:tmpl w:val="6D70C4D4"/>
    <w:lvl w:ilvl="0" w:tplc="1282892A">
      <w:start w:val="1"/>
      <w:numFmt w:val="decimal"/>
      <w:lvlText w:val="%1."/>
      <w:lvlJc w:val="left"/>
      <w:pPr>
        <w:ind w:left="456" w:hanging="360"/>
      </w:pPr>
      <w:rPr>
        <w:rFonts w:hint="default"/>
      </w:rPr>
    </w:lvl>
    <w:lvl w:ilvl="1" w:tplc="7F80BCA6">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3" w15:restartNumberingAfterBreak="0">
    <w:nsid w:val="62B456B6"/>
    <w:multiLevelType w:val="hybridMultilevel"/>
    <w:tmpl w:val="F768D8E8"/>
    <w:lvl w:ilvl="0" w:tplc="C19CFE42">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4" w15:restartNumberingAfterBreak="0">
    <w:nsid w:val="7E6C4C9A"/>
    <w:multiLevelType w:val="hybridMultilevel"/>
    <w:tmpl w:val="46AE064C"/>
    <w:lvl w:ilvl="0" w:tplc="9D961760">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num w:numId="1" w16cid:durableId="377629549">
    <w:abstractNumId w:val="4"/>
  </w:num>
  <w:num w:numId="2" w16cid:durableId="1759906550">
    <w:abstractNumId w:val="2"/>
  </w:num>
  <w:num w:numId="3" w16cid:durableId="941379488">
    <w:abstractNumId w:val="0"/>
  </w:num>
  <w:num w:numId="4" w16cid:durableId="1134643476">
    <w:abstractNumId w:val="3"/>
  </w:num>
  <w:num w:numId="5" w16cid:durableId="343169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798C"/>
    <w:rsid w:val="000721AB"/>
    <w:rsid w:val="000871F1"/>
    <w:rsid w:val="001F6FFD"/>
    <w:rsid w:val="00211AC9"/>
    <w:rsid w:val="00264E7C"/>
    <w:rsid w:val="0027465D"/>
    <w:rsid w:val="00464B34"/>
    <w:rsid w:val="004C7226"/>
    <w:rsid w:val="00580DFD"/>
    <w:rsid w:val="005A798C"/>
    <w:rsid w:val="0060583C"/>
    <w:rsid w:val="00732019"/>
    <w:rsid w:val="00756FB1"/>
    <w:rsid w:val="00851221"/>
    <w:rsid w:val="008D5743"/>
    <w:rsid w:val="00994734"/>
    <w:rsid w:val="009B6D34"/>
    <w:rsid w:val="00A1003B"/>
    <w:rsid w:val="00A24C96"/>
    <w:rsid w:val="00A62D48"/>
    <w:rsid w:val="00A852BC"/>
    <w:rsid w:val="00A91D77"/>
    <w:rsid w:val="00B54049"/>
    <w:rsid w:val="00CE3C17"/>
    <w:rsid w:val="00D4105D"/>
    <w:rsid w:val="00E0493A"/>
    <w:rsid w:val="00E24881"/>
    <w:rsid w:val="00E337BB"/>
    <w:rsid w:val="00F07FB9"/>
    <w:rsid w:val="05B33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E48AE"/>
  <w15:docId w15:val="{8FED5117-2488-4827-95B2-27F550C9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79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47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94734"/>
    <w:rPr>
      <w:kern w:val="2"/>
      <w:sz w:val="18"/>
      <w:szCs w:val="18"/>
    </w:rPr>
  </w:style>
  <w:style w:type="paragraph" w:styleId="a5">
    <w:name w:val="footer"/>
    <w:basedOn w:val="a"/>
    <w:link w:val="a6"/>
    <w:unhideWhenUsed/>
    <w:rsid w:val="00994734"/>
    <w:pPr>
      <w:tabs>
        <w:tab w:val="center" w:pos="4153"/>
        <w:tab w:val="right" w:pos="8306"/>
      </w:tabs>
      <w:snapToGrid w:val="0"/>
      <w:jc w:val="left"/>
    </w:pPr>
    <w:rPr>
      <w:sz w:val="18"/>
      <w:szCs w:val="18"/>
    </w:rPr>
  </w:style>
  <w:style w:type="character" w:customStyle="1" w:styleId="a6">
    <w:name w:val="页脚 字符"/>
    <w:basedOn w:val="a0"/>
    <w:link w:val="a5"/>
    <w:rsid w:val="00994734"/>
    <w:rPr>
      <w:kern w:val="2"/>
      <w:sz w:val="18"/>
      <w:szCs w:val="18"/>
    </w:rPr>
  </w:style>
  <w:style w:type="paragraph" w:styleId="a7">
    <w:name w:val="List Paragraph"/>
    <w:basedOn w:val="a"/>
    <w:uiPriority w:val="34"/>
    <w:qFormat/>
    <w:rsid w:val="00E0493A"/>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EA211E-E6CB-4529-B593-AA82416967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668</Words>
  <Characters>9508</Characters>
  <Application>Microsoft Office Word</Application>
  <DocSecurity>0</DocSecurity>
  <Lines>79</Lines>
  <Paragraphs>22</Paragraphs>
  <ScaleCrop>false</ScaleCrop>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韩 怡婷</cp:lastModifiedBy>
  <cp:revision>16</cp:revision>
  <dcterms:created xsi:type="dcterms:W3CDTF">2014-10-29T12:08:00Z</dcterms:created>
  <dcterms:modified xsi:type="dcterms:W3CDTF">2022-09-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